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2E" w:rsidRDefault="00A8622E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9B2355">
      <w:pPr>
        <w:jc w:val="center"/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Утверждаю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:</w:t>
      </w:r>
    </w:p>
    <w:p w:rsidR="009B2355" w:rsidRDefault="009B2355" w:rsidP="009B2355">
      <w:pPr>
        <w:jc w:val="center"/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Заведующая</w:t>
      </w:r>
    </w:p>
    <w:p w:rsidR="009B2355" w:rsidRDefault="009B2355" w:rsidP="009B2355">
      <w:pPr>
        <w:jc w:val="right"/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________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О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.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А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.</w:t>
      </w: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>Полежаева</w:t>
      </w: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9B2355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9B2355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9B2355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9B2355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Cambria" w:hAnsi="Cambria" w:cs="Cambria"/>
          <w:bCs/>
          <w:noProof/>
          <w:sz w:val="36"/>
          <w:szCs w:val="36"/>
          <w:lang w:eastAsia="ru-RU"/>
        </w:rPr>
        <w:t xml:space="preserve">             </w:t>
      </w: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P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  <w:r>
        <w:rPr>
          <w:rFonts w:ascii="Times New Roman" w:eastAsia="Cambria" w:hAnsi="Cambria" w:cs="Cambria"/>
          <w:bCs/>
          <w:noProof/>
          <w:sz w:val="56"/>
          <w:szCs w:val="56"/>
          <w:lang w:eastAsia="ru-RU"/>
        </w:rPr>
        <w:t xml:space="preserve">                          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Примерное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 xml:space="preserve"> 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двухнедельное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 xml:space="preserve"> 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меню</w:t>
      </w: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 xml:space="preserve">                             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МБОУ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 xml:space="preserve"> 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«Усть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-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Ербинская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 xml:space="preserve"> </w:t>
      </w:r>
      <w:r w:rsidRPr="009B2355"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>НОШ»</w:t>
      </w: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</w:pPr>
    </w:p>
    <w:p w:rsidR="009B2355" w:rsidRPr="009B2355" w:rsidRDefault="009B2355" w:rsidP="00A8622E">
      <w:pPr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Cambria" w:hAnsi="Cambria" w:cs="Cambria"/>
          <w:b/>
          <w:bCs/>
          <w:noProof/>
          <w:sz w:val="56"/>
          <w:szCs w:val="56"/>
          <w:lang w:eastAsia="ru-RU"/>
        </w:rPr>
        <w:t xml:space="preserve">                                                 </w:t>
      </w:r>
      <w:r w:rsidR="00C94F6F"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С</w:t>
      </w:r>
      <w:r w:rsidR="00C94F6F"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.</w:t>
      </w:r>
      <w:r w:rsidR="00C94F6F"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Усть</w:t>
      </w:r>
      <w:r w:rsidR="00C94F6F"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-</w:t>
      </w:r>
      <w:r w:rsidR="00C94F6F"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Ерба</w:t>
      </w:r>
      <w:r w:rsidR="00C94F6F">
        <w:rPr>
          <w:rFonts w:ascii="Times New Roman" w:eastAsia="Cambria" w:hAnsi="Cambria" w:cs="Cambria"/>
          <w:b/>
          <w:bCs/>
          <w:noProof/>
          <w:sz w:val="28"/>
          <w:szCs w:val="28"/>
          <w:lang w:eastAsia="ru-RU"/>
        </w:rPr>
        <w:t>.</w:t>
      </w: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</w:p>
    <w:p w:rsidR="009B2355" w:rsidRDefault="009B2355" w:rsidP="00A8622E">
      <w:pP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</w:pPr>
      <w:r>
        <w:rPr>
          <w:rFonts w:ascii="Times New Roman" w:eastAsia="Cambria" w:hAnsi="Cambria" w:cs="Cambria"/>
          <w:bCs/>
          <w:noProof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622E" w:rsidRDefault="00A8622E" w:rsidP="00A8622E">
      <w:pPr>
        <w:pStyle w:val="a3"/>
        <w:spacing w:line="280" w:lineRule="exact"/>
        <w:ind w:right="5560"/>
      </w:pPr>
      <w:bookmarkStart w:id="0" w:name="МЕНЮ"/>
      <w:bookmarkEnd w:id="0"/>
      <w:r>
        <w:lastRenderedPageBreak/>
        <w:t xml:space="preserve">                                          </w:t>
      </w:r>
      <w:r w:rsidR="00630C77">
        <w:t xml:space="preserve">                                        </w:t>
      </w:r>
      <w:r>
        <w:t xml:space="preserve"> ЗИМА</w:t>
      </w:r>
      <w:r>
        <w:rPr>
          <w:i/>
        </w:rPr>
        <w:t>-</w:t>
      </w:r>
      <w:r>
        <w:t>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pStyle w:val="a4"/>
        <w:tabs>
          <w:tab w:val="left" w:pos="8268"/>
        </w:tabs>
        <w:spacing w:before="2"/>
        <w:ind w:left="720" w:firstLine="0"/>
      </w:pPr>
      <w:r>
        <w:t xml:space="preserve">                                                                                 </w:t>
      </w:r>
      <w:r w:rsidR="00630C77">
        <w:t xml:space="preserve">                                           </w:t>
      </w:r>
      <w:bookmarkStart w:id="1" w:name="_GoBack"/>
      <w:bookmarkEnd w:id="1"/>
      <w:r>
        <w:t xml:space="preserve"> 1день</w:t>
      </w: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2" w:after="1"/>
        <w:rPr>
          <w:sz w:val="10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A8622E" w:rsidTr="008C591D">
        <w:trPr>
          <w:trHeight w:val="359"/>
        </w:trPr>
        <w:tc>
          <w:tcPr>
            <w:tcW w:w="811" w:type="dxa"/>
            <w:vMerge w:val="restart"/>
          </w:tcPr>
          <w:p w:rsidR="00A8622E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A8622E" w:rsidRDefault="00A8622E" w:rsidP="008C591D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A8622E" w:rsidRDefault="00A8622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</w:t>
            </w:r>
            <w:proofErr w:type="gramStart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A8622E" w:rsidRDefault="00A8622E" w:rsidP="008C591D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622E" w:rsidTr="008C591D">
        <w:trPr>
          <w:trHeight w:val="330"/>
        </w:trPr>
        <w:tc>
          <w:tcPr>
            <w:tcW w:w="811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</w:tr>
      <w:tr w:rsidR="00A8622E" w:rsidTr="008C591D">
        <w:trPr>
          <w:gridAfter w:val="6"/>
          <w:wAfter w:w="7643" w:type="dxa"/>
          <w:trHeight w:val="28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ЗАВТРАК</w:t>
            </w:r>
          </w:p>
        </w:tc>
      </w:tr>
      <w:tr w:rsidR="00A8622E" w:rsidTr="008C591D">
        <w:trPr>
          <w:trHeight w:val="293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2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2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2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2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A8622E" w:rsidTr="008C591D">
        <w:trPr>
          <w:gridAfter w:val="6"/>
          <w:wAfter w:w="7643" w:type="dxa"/>
          <w:trHeight w:val="292"/>
        </w:trPr>
        <w:tc>
          <w:tcPr>
            <w:tcW w:w="811" w:type="dxa"/>
          </w:tcPr>
          <w:p w:rsidR="00A8622E" w:rsidRPr="00F95B33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F95B33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</w:t>
            </w:r>
            <w:r>
              <w:rPr>
                <w:sz w:val="18"/>
              </w:rPr>
              <w:t>131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свекольник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77,6</w:t>
            </w: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70" w:lineRule="atLeast"/>
              <w:ind w:right="91"/>
            </w:pPr>
            <w:r>
              <w:t>Салат из белокочанной капусты с морковью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A8622E" w:rsidTr="008C591D">
        <w:trPr>
          <w:trHeight w:val="290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4" w:lineRule="exact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8" w:lineRule="exact"/>
            </w:pPr>
            <w:r>
              <w:t>Рис отварно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4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4" w:lineRule="exact"/>
              <w:ind w:left="111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4" w:lineRule="exact"/>
              <w:ind w:left="112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4" w:lineRule="exact"/>
              <w:ind w:left="108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4" w:lineRule="exact"/>
              <w:ind w:left="114"/>
              <w:rPr>
                <w:sz w:val="18"/>
              </w:rPr>
            </w:pPr>
            <w:r>
              <w:rPr>
                <w:sz w:val="18"/>
              </w:rPr>
              <w:t>272,8</w:t>
            </w: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70" w:lineRule="atLeast"/>
              <w:ind w:right="512"/>
            </w:pPr>
            <w:proofErr w:type="gramStart"/>
            <w:r>
              <w:t>Рыба</w:t>
            </w:r>
            <w:proofErr w:type="gramEnd"/>
            <w:r>
              <w:t xml:space="preserve"> запеченная в сметанном соусе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37,1</w:t>
            </w:r>
          </w:p>
        </w:tc>
      </w:tr>
      <w:tr w:rsidR="00A8622E" w:rsidTr="008C591D">
        <w:trPr>
          <w:trHeight w:val="534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8" w:lineRule="exact"/>
            </w:pPr>
            <w:r>
              <w:t>Компот из смеси</w:t>
            </w:r>
          </w:p>
          <w:p w:rsidR="00A8622E" w:rsidRDefault="00A8622E" w:rsidP="008C591D">
            <w:pPr>
              <w:pStyle w:val="TableParagraph"/>
              <w:spacing w:before="0" w:line="247" w:lineRule="exact"/>
            </w:pPr>
            <w:r>
              <w:t>сухофруктов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Яблоко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2"/>
            </w:pPr>
            <w:r>
              <w:t>Итого: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7" w:lineRule="exact"/>
              <w:ind w:left="111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7" w:lineRule="exact"/>
              <w:ind w:left="112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7" w:lineRule="exact"/>
              <w:ind w:left="108"/>
              <w:rPr>
                <w:sz w:val="18"/>
              </w:rPr>
            </w:pPr>
            <w:r>
              <w:rPr>
                <w:sz w:val="18"/>
              </w:rPr>
              <w:t>145,1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7" w:lineRule="exact"/>
              <w:ind w:left="114"/>
              <w:rPr>
                <w:sz w:val="18"/>
              </w:rPr>
            </w:pPr>
            <w:r>
              <w:rPr>
                <w:sz w:val="18"/>
              </w:rPr>
              <w:t>971,5</w:t>
            </w:r>
          </w:p>
        </w:tc>
      </w:tr>
    </w:tbl>
    <w:p w:rsidR="00A8622E" w:rsidRDefault="00A8622E" w:rsidP="00A8622E">
      <w:pPr>
        <w:spacing w:line="217" w:lineRule="exact"/>
        <w:rPr>
          <w:sz w:val="18"/>
        </w:rPr>
        <w:sectPr w:rsidR="00A8622E" w:rsidSect="00E76296">
          <w:headerReference w:type="default" r:id="rId9"/>
          <w:type w:val="continuous"/>
          <w:pgSz w:w="16840" w:h="11910" w:orient="landscape"/>
          <w:pgMar w:top="680" w:right="567" w:bottom="567" w:left="567" w:header="45" w:footer="720" w:gutter="0"/>
          <w:cols w:space="720"/>
        </w:sectPr>
      </w:pPr>
    </w:p>
    <w:p w:rsidR="00A8622E" w:rsidRDefault="00A8622E" w:rsidP="00A8622E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МЕНЮ</w:t>
      </w:r>
    </w:p>
    <w:p w:rsidR="00A8622E" w:rsidRDefault="00A8622E" w:rsidP="00A8622E">
      <w:pPr>
        <w:pStyle w:val="a3"/>
        <w:spacing w:before="100" w:line="280" w:lineRule="exact"/>
        <w:ind w:right="5560"/>
      </w:pPr>
      <w:bookmarkStart w:id="2" w:name="МЕНЮ_(1)"/>
      <w:bookmarkEnd w:id="2"/>
      <w:r>
        <w:t xml:space="preserve">                                                    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pStyle w:val="a4"/>
        <w:numPr>
          <w:ilvl w:val="0"/>
          <w:numId w:val="7"/>
        </w:numPr>
        <w:tabs>
          <w:tab w:val="left" w:pos="8268"/>
        </w:tabs>
        <w:spacing w:before="2"/>
      </w:pPr>
      <w:r>
        <w:t>день</w:t>
      </w: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A8622E" w:rsidTr="008C591D">
        <w:trPr>
          <w:trHeight w:val="359"/>
        </w:trPr>
        <w:tc>
          <w:tcPr>
            <w:tcW w:w="811" w:type="dxa"/>
            <w:vMerge w:val="restart"/>
          </w:tcPr>
          <w:p w:rsidR="00A8622E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A8622E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A8622E" w:rsidRDefault="00A8622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</w:t>
            </w:r>
            <w:proofErr w:type="gramStart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A8622E" w:rsidRDefault="00A8622E" w:rsidP="008C591D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622E" w:rsidTr="008C591D">
        <w:trPr>
          <w:trHeight w:val="331"/>
        </w:trPr>
        <w:tc>
          <w:tcPr>
            <w:tcW w:w="811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</w:tr>
      <w:tr w:rsidR="00A8622E" w:rsidTr="008C591D">
        <w:trPr>
          <w:gridAfter w:val="6"/>
          <w:wAfter w:w="7643" w:type="dxa"/>
          <w:trHeight w:val="28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ЗАВТРАК</w:t>
            </w: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70" w:lineRule="atLeast"/>
              <w:ind w:right="1040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89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7" w:lineRule="exact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gridAfter w:val="6"/>
          <w:wAfter w:w="7643" w:type="dxa"/>
          <w:trHeight w:val="292"/>
        </w:trPr>
        <w:tc>
          <w:tcPr>
            <w:tcW w:w="811" w:type="dxa"/>
          </w:tcPr>
          <w:p w:rsidR="00A8622E" w:rsidRPr="00DE19F5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DE19F5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70" w:lineRule="atLeast"/>
              <w:ind w:right="386"/>
            </w:pPr>
            <w:r>
              <w:t>Суп картофельный с клецками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02,4</w:t>
            </w:r>
          </w:p>
        </w:tc>
      </w:tr>
      <w:tr w:rsidR="00A8622E" w:rsidTr="008C591D">
        <w:trPr>
          <w:trHeight w:val="534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7" w:lineRule="exact"/>
            </w:pPr>
            <w:r>
              <w:t>Салат «Свекла с зеленным горошком»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90</w:t>
            </w:r>
          </w:p>
        </w:tc>
        <w:tc>
          <w:tcPr>
            <w:tcW w:w="2420" w:type="dxa"/>
          </w:tcPr>
          <w:p w:rsidR="00A8622E" w:rsidRPr="008262D4" w:rsidRDefault="008262D4" w:rsidP="008C591D">
            <w:pPr>
              <w:pStyle w:val="TableParagraph"/>
              <w:rPr>
                <w:lang w:val="en-US"/>
              </w:rPr>
            </w:pPr>
            <w:r>
              <w:t xml:space="preserve">Тефтели 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spacing w:before="6"/>
            </w:pPr>
            <w:r>
              <w:t>Каша гречневая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9.4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337.4</w:t>
            </w:r>
          </w:p>
        </w:tc>
      </w:tr>
      <w:tr w:rsidR="008F6705" w:rsidTr="008C591D">
        <w:trPr>
          <w:trHeight w:val="297"/>
        </w:trPr>
        <w:tc>
          <w:tcPr>
            <w:tcW w:w="811" w:type="dxa"/>
          </w:tcPr>
          <w:p w:rsidR="008F6705" w:rsidRDefault="008F6705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8F6705" w:rsidRDefault="008F6705" w:rsidP="008C591D">
            <w:pPr>
              <w:pStyle w:val="TableParagraph"/>
              <w:spacing w:before="6"/>
            </w:pPr>
            <w:r>
              <w:t>Соус томатный с овощами</w:t>
            </w:r>
          </w:p>
        </w:tc>
        <w:tc>
          <w:tcPr>
            <w:tcW w:w="825" w:type="dxa"/>
          </w:tcPr>
          <w:p w:rsidR="008F6705" w:rsidRPr="00D15DD8" w:rsidRDefault="008F6705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54" w:type="dxa"/>
          </w:tcPr>
          <w:p w:rsidR="008F6705" w:rsidRDefault="008F6705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58" w:type="dxa"/>
          </w:tcPr>
          <w:p w:rsidR="008F6705" w:rsidRDefault="008F6705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88" w:type="dxa"/>
          </w:tcPr>
          <w:p w:rsidR="008F6705" w:rsidRDefault="008F6705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698" w:type="dxa"/>
          </w:tcPr>
          <w:p w:rsidR="008F6705" w:rsidRDefault="008F6705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Кисель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A8622E" w:rsidTr="008C591D">
        <w:trPr>
          <w:trHeight w:val="290"/>
        </w:trPr>
        <w:tc>
          <w:tcPr>
            <w:tcW w:w="811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A8622E" w:rsidTr="008C591D">
        <w:trPr>
          <w:trHeight w:val="294"/>
        </w:trPr>
        <w:tc>
          <w:tcPr>
            <w:tcW w:w="811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68" w:lineRule="exact"/>
            </w:pPr>
            <w:r>
              <w:t>Хлеб ржаной</w:t>
            </w: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A8622E" w:rsidTr="008C591D">
        <w:trPr>
          <w:trHeight w:val="294"/>
        </w:trPr>
        <w:tc>
          <w:tcPr>
            <w:tcW w:w="811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68" w:lineRule="exact"/>
            </w:pPr>
            <w:r>
              <w:t>Апельсин</w:t>
            </w: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34.1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44.2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164.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199.8</w:t>
            </w:r>
          </w:p>
        </w:tc>
      </w:tr>
    </w:tbl>
    <w:p w:rsidR="00A8622E" w:rsidRDefault="00A8622E" w:rsidP="00A8622E">
      <w:pPr>
        <w:spacing w:line="216" w:lineRule="exact"/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pStyle w:val="a3"/>
        <w:spacing w:before="90" w:line="280" w:lineRule="exact"/>
        <w:ind w:left="5556" w:right="5560"/>
        <w:jc w:val="center"/>
      </w:pPr>
      <w:bookmarkStart w:id="3" w:name="МЕНЮ_(2)"/>
      <w:bookmarkEnd w:id="3"/>
      <w:r>
        <w:lastRenderedPageBreak/>
        <w:t>МЕНЮ</w:t>
      </w:r>
    </w:p>
    <w:p w:rsidR="00A8622E" w:rsidRDefault="00A8622E" w:rsidP="00A8622E">
      <w:pPr>
        <w:pStyle w:val="a3"/>
        <w:spacing w:line="280" w:lineRule="exact"/>
        <w:ind w:left="5559" w:right="5560"/>
        <w:jc w:val="center"/>
      </w:pPr>
      <w:r>
        <w:t>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tabs>
          <w:tab w:val="left" w:pos="8268"/>
        </w:tabs>
        <w:ind w:left="360"/>
        <w:jc w:val="center"/>
      </w:pPr>
      <w:r>
        <w:t>3день</w:t>
      </w: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rPr>
          <w:sz w:val="19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A8622E" w:rsidTr="008C591D">
        <w:trPr>
          <w:trHeight w:val="360"/>
        </w:trPr>
        <w:tc>
          <w:tcPr>
            <w:tcW w:w="811" w:type="dxa"/>
            <w:vMerge w:val="restart"/>
          </w:tcPr>
          <w:p w:rsidR="00A8622E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A8622E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са</w:t>
            </w:r>
          </w:p>
          <w:p w:rsidR="00A8622E" w:rsidRDefault="00A8622E" w:rsidP="008C591D">
            <w:pPr>
              <w:pStyle w:val="TableParagraph"/>
              <w:spacing w:line="230" w:lineRule="atLeast"/>
              <w:ind w:right="16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2700" w:type="dxa"/>
            <w:gridSpan w:val="3"/>
          </w:tcPr>
          <w:p w:rsidR="00A8622E" w:rsidRDefault="00A8622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A8622E" w:rsidRDefault="00A8622E" w:rsidP="008C591D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A8622E" w:rsidRDefault="00A8622E" w:rsidP="008C591D">
            <w:pPr>
              <w:pStyle w:val="TableParagraph"/>
              <w:spacing w:line="230" w:lineRule="atLeast"/>
              <w:ind w:left="114" w:right="21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622E" w:rsidTr="008C591D">
        <w:trPr>
          <w:trHeight w:val="330"/>
        </w:trPr>
        <w:tc>
          <w:tcPr>
            <w:tcW w:w="811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</w:tr>
      <w:tr w:rsidR="00A8622E" w:rsidTr="008C591D">
        <w:trPr>
          <w:gridAfter w:val="6"/>
          <w:wAfter w:w="7643" w:type="dxa"/>
          <w:trHeight w:val="28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3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gridAfter w:val="6"/>
          <w:wAfter w:w="7643" w:type="dxa"/>
          <w:trHeight w:val="292"/>
        </w:trPr>
        <w:tc>
          <w:tcPr>
            <w:tcW w:w="811" w:type="dxa"/>
          </w:tcPr>
          <w:p w:rsidR="00A8622E" w:rsidRPr="007569B6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18"/>
              </w:rPr>
            </w:pPr>
            <w:r w:rsidRPr="007569B6">
              <w:rPr>
                <w:rFonts w:ascii="Times New Roman"/>
                <w:b/>
                <w:sz w:val="18"/>
              </w:rPr>
              <w:t>ОБЕД</w:t>
            </w: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70" w:lineRule="atLeast"/>
            </w:pPr>
            <w:r>
              <w:t>Борщ с капустой и картофелем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</w:tr>
      <w:tr w:rsidR="00A8622E" w:rsidTr="008C591D">
        <w:trPr>
          <w:trHeight w:val="534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7" w:lineRule="exact"/>
            </w:pPr>
            <w:r>
              <w:t xml:space="preserve">Салат из </w:t>
            </w:r>
            <w:proofErr w:type="gramStart"/>
            <w:r>
              <w:t>свежих</w:t>
            </w:r>
            <w:proofErr w:type="gramEnd"/>
          </w:p>
          <w:p w:rsidR="00A8622E" w:rsidRDefault="00A8622E" w:rsidP="008C591D">
            <w:pPr>
              <w:pStyle w:val="TableParagraph"/>
              <w:spacing w:before="0" w:line="247" w:lineRule="exact"/>
            </w:pPr>
            <w:r>
              <w:t>огурцов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1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Макаронные изделия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3,6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2420" w:type="dxa"/>
          </w:tcPr>
          <w:p w:rsidR="00A8622E" w:rsidRDefault="00160D3C" w:rsidP="008C591D">
            <w:pPr>
              <w:pStyle w:val="TableParagraph"/>
            </w:pPr>
            <w:r>
              <w:t>Биточки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7.8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A8622E" w:rsidRDefault="00D4360C" w:rsidP="008C591D">
            <w:pPr>
              <w:pStyle w:val="TableParagraph"/>
            </w:pPr>
            <w:r>
              <w:t>Соус белый</w:t>
            </w:r>
            <w:r w:rsidR="00A8622E">
              <w:t xml:space="preserve"> с овощами</w:t>
            </w:r>
          </w:p>
        </w:tc>
        <w:tc>
          <w:tcPr>
            <w:tcW w:w="825" w:type="dxa"/>
          </w:tcPr>
          <w:p w:rsidR="00A8622E" w:rsidRPr="00C64801" w:rsidRDefault="00C64801" w:rsidP="008C591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0.9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0.8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3.6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ind w:left="0"/>
            </w:pPr>
            <w:r>
              <w:t>Напиток из шиповника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.3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0.6</w:t>
            </w:r>
          </w:p>
        </w:tc>
      </w:tr>
      <w:tr w:rsidR="00A8622E" w:rsidTr="008C591D">
        <w:trPr>
          <w:trHeight w:val="293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2"/>
            </w:pPr>
            <w:r>
              <w:t>Хлеб пшеничны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Груша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.7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68.26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43.1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4.66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38.9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51.06</w:t>
            </w:r>
          </w:p>
        </w:tc>
      </w:tr>
    </w:tbl>
    <w:p w:rsidR="00A8622E" w:rsidRDefault="00A8622E" w:rsidP="00A8622E">
      <w:pPr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pStyle w:val="a3"/>
        <w:spacing w:before="100" w:line="280" w:lineRule="exact"/>
        <w:ind w:left="5556" w:right="5560"/>
        <w:jc w:val="center"/>
      </w:pPr>
      <w:bookmarkStart w:id="4" w:name="МЕНЮ_(3)"/>
      <w:bookmarkEnd w:id="4"/>
      <w:r>
        <w:t>МЕНЮ</w:t>
      </w:r>
    </w:p>
    <w:p w:rsidR="00A8622E" w:rsidRDefault="00A8622E" w:rsidP="00A8622E">
      <w:pPr>
        <w:pStyle w:val="a3"/>
        <w:spacing w:line="280" w:lineRule="exact"/>
        <w:ind w:left="5559" w:right="5560"/>
        <w:jc w:val="center"/>
      </w:pPr>
      <w:r>
        <w:t>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pStyle w:val="a4"/>
        <w:tabs>
          <w:tab w:val="left" w:pos="8268"/>
        </w:tabs>
        <w:ind w:left="720" w:firstLine="0"/>
      </w:pPr>
      <w:r>
        <w:t xml:space="preserve">                                                                                                                                                  4 день</w:t>
      </w: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6"/>
        <w:rPr>
          <w:sz w:val="15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A8622E" w:rsidTr="008C591D">
        <w:trPr>
          <w:trHeight w:val="359"/>
        </w:trPr>
        <w:tc>
          <w:tcPr>
            <w:tcW w:w="811" w:type="dxa"/>
            <w:vMerge w:val="restart"/>
          </w:tcPr>
          <w:p w:rsidR="00A8622E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A8622E" w:rsidRDefault="00A8622E" w:rsidP="008C591D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A8622E" w:rsidRDefault="00A8622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</w:t>
            </w:r>
            <w:proofErr w:type="gramStart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A8622E" w:rsidRDefault="00A8622E" w:rsidP="008C591D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622E" w:rsidTr="008C591D">
        <w:trPr>
          <w:trHeight w:val="331"/>
        </w:trPr>
        <w:tc>
          <w:tcPr>
            <w:tcW w:w="811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</w:tr>
      <w:tr w:rsidR="00A8622E" w:rsidTr="008C591D">
        <w:trPr>
          <w:gridAfter w:val="6"/>
          <w:wAfter w:w="7643" w:type="dxa"/>
          <w:trHeight w:val="28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7"/>
        </w:trPr>
        <w:tc>
          <w:tcPr>
            <w:tcW w:w="811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7"/>
        </w:trPr>
        <w:tc>
          <w:tcPr>
            <w:tcW w:w="811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  <w:tcBorders>
              <w:bottom w:val="single" w:sz="8" w:space="0" w:color="000000"/>
            </w:tcBorders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bottom w:val="single" w:sz="8" w:space="0" w:color="000000"/>
            </w:tcBorders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  <w:tcBorders>
              <w:bottom w:val="single" w:sz="8" w:space="0" w:color="000000"/>
            </w:tcBorders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bottom w:val="single" w:sz="8" w:space="0" w:color="000000"/>
            </w:tcBorders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bottom w:val="single" w:sz="8" w:space="0" w:color="000000"/>
            </w:tcBorders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440"/>
        </w:trPr>
        <w:tc>
          <w:tcPr>
            <w:tcW w:w="811" w:type="dxa"/>
            <w:tcBorders>
              <w:top w:val="single" w:sz="8" w:space="0" w:color="000000"/>
            </w:tcBorders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  <w:tcBorders>
              <w:top w:val="single" w:sz="8" w:space="0" w:color="000000"/>
            </w:tcBorders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  <w:tcBorders>
              <w:top w:val="single" w:sz="8" w:space="0" w:color="000000"/>
            </w:tcBorders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  <w:tcBorders>
              <w:top w:val="single" w:sz="8" w:space="0" w:color="000000"/>
            </w:tcBorders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8" w:space="0" w:color="000000"/>
            </w:tcBorders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8" w:space="0" w:color="000000"/>
            </w:tcBorders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8" w:space="0" w:color="000000"/>
            </w:tcBorders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gridAfter w:val="6"/>
          <w:wAfter w:w="7643" w:type="dxa"/>
          <w:trHeight w:val="292"/>
        </w:trPr>
        <w:tc>
          <w:tcPr>
            <w:tcW w:w="811" w:type="dxa"/>
          </w:tcPr>
          <w:p w:rsidR="00A8622E" w:rsidRPr="006F3A8C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6F3A8C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Су</w:t>
            </w:r>
            <w:proofErr w:type="gramStart"/>
            <w:r>
              <w:t>п-</w:t>
            </w:r>
            <w:proofErr w:type="gramEnd"/>
            <w:r>
              <w:t xml:space="preserve"> лапша домашняя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1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8,8</w:t>
            </w: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Салат «Картофель с огурцом солен»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2420" w:type="dxa"/>
          </w:tcPr>
          <w:p w:rsidR="00A8622E" w:rsidRDefault="004D5687" w:rsidP="008C591D">
            <w:pPr>
              <w:pStyle w:val="TableParagraph"/>
              <w:spacing w:before="0" w:line="270" w:lineRule="atLeast"/>
              <w:ind w:right="793"/>
            </w:pPr>
            <w:proofErr w:type="gramStart"/>
            <w:r>
              <w:t>Капуста</w:t>
            </w:r>
            <w:proofErr w:type="gramEnd"/>
            <w:r>
              <w:t xml:space="preserve"> тушенная с овощами</w:t>
            </w:r>
          </w:p>
        </w:tc>
        <w:tc>
          <w:tcPr>
            <w:tcW w:w="825" w:type="dxa"/>
          </w:tcPr>
          <w:p w:rsidR="00A8622E" w:rsidRDefault="00C64801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9.4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46.7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544.7</w:t>
            </w:r>
          </w:p>
        </w:tc>
      </w:tr>
      <w:tr w:rsidR="00A8622E" w:rsidTr="008C591D">
        <w:trPr>
          <w:trHeight w:val="295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8" w:lineRule="exact"/>
            </w:pPr>
            <w:r>
              <w:t>Кисель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C64801" w:rsidP="00C64801">
            <w:pPr>
              <w:pStyle w:val="TableParagraph"/>
              <w:spacing w:before="0" w:line="216" w:lineRule="exact"/>
              <w:ind w:left="0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2420" w:type="dxa"/>
          </w:tcPr>
          <w:p w:rsidR="00A8622E" w:rsidRPr="00C64801" w:rsidRDefault="00C64801" w:rsidP="008C591D">
            <w:pPr>
              <w:pStyle w:val="TableParagraph"/>
              <w:spacing w:before="0" w:line="270" w:lineRule="atLeast"/>
            </w:pPr>
            <w:r>
              <w:t>Пюре картофельное</w:t>
            </w:r>
          </w:p>
        </w:tc>
        <w:tc>
          <w:tcPr>
            <w:tcW w:w="825" w:type="dxa"/>
          </w:tcPr>
          <w:p w:rsidR="00A8622E" w:rsidRDefault="00C64801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C64801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858" w:type="dxa"/>
          </w:tcPr>
          <w:p w:rsidR="00A8622E" w:rsidRDefault="00C64801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8.8</w:t>
            </w:r>
          </w:p>
        </w:tc>
        <w:tc>
          <w:tcPr>
            <w:tcW w:w="988" w:type="dxa"/>
          </w:tcPr>
          <w:p w:rsidR="00A8622E" w:rsidRDefault="00C64801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1698" w:type="dxa"/>
          </w:tcPr>
          <w:p w:rsidR="00A8622E" w:rsidRDefault="00C64801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A8622E" w:rsidTr="008C591D">
        <w:trPr>
          <w:trHeight w:val="289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4" w:lineRule="exac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8" w:lineRule="exact"/>
            </w:pPr>
            <w:r>
              <w:t>Хлеб пшеничны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4" w:lineRule="exac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4" w:lineRule="exact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4" w:lineRule="exact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4" w:lineRule="exact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4" w:lineRule="exact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Яблоко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Default="00C64801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32.74</w:t>
            </w:r>
          </w:p>
        </w:tc>
        <w:tc>
          <w:tcPr>
            <w:tcW w:w="858" w:type="dxa"/>
          </w:tcPr>
          <w:p w:rsidR="00A8622E" w:rsidRDefault="00C64801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66.2</w:t>
            </w:r>
          </w:p>
        </w:tc>
        <w:tc>
          <w:tcPr>
            <w:tcW w:w="988" w:type="dxa"/>
          </w:tcPr>
          <w:p w:rsidR="00A8622E" w:rsidRDefault="00C64801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6.8</w:t>
            </w:r>
          </w:p>
        </w:tc>
        <w:tc>
          <w:tcPr>
            <w:tcW w:w="1698" w:type="dxa"/>
          </w:tcPr>
          <w:p w:rsidR="00A8622E" w:rsidRDefault="00C64801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289.5</w:t>
            </w:r>
          </w:p>
        </w:tc>
      </w:tr>
    </w:tbl>
    <w:p w:rsidR="00A8622E" w:rsidRDefault="00A8622E" w:rsidP="00A8622E">
      <w:pPr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8"/>
        <w:rPr>
          <w:sz w:val="23"/>
        </w:rPr>
      </w:pPr>
    </w:p>
    <w:p w:rsidR="00A8622E" w:rsidRDefault="00A8622E" w:rsidP="00A8622E">
      <w:pPr>
        <w:pStyle w:val="a3"/>
        <w:spacing w:before="100"/>
        <w:ind w:left="5556" w:right="5560"/>
        <w:jc w:val="center"/>
      </w:pPr>
      <w:bookmarkStart w:id="5" w:name="МЕНЮ_(4)"/>
      <w:bookmarkEnd w:id="5"/>
      <w:r>
        <w:t>МЕНЮ</w:t>
      </w:r>
    </w:p>
    <w:p w:rsidR="00A8622E" w:rsidRDefault="00A8622E" w:rsidP="00A8622E">
      <w:pPr>
        <w:pStyle w:val="a3"/>
        <w:spacing w:before="2"/>
        <w:ind w:left="5559" w:right="5560"/>
        <w:jc w:val="center"/>
      </w:pPr>
      <w:r>
        <w:t>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pStyle w:val="a4"/>
        <w:tabs>
          <w:tab w:val="left" w:pos="8268"/>
        </w:tabs>
        <w:ind w:left="720" w:firstLine="0"/>
      </w:pPr>
      <w:r>
        <w:t xml:space="preserve">                                                                                                                                                     5день</w:t>
      </w:r>
    </w:p>
    <w:p w:rsidR="00A8622E" w:rsidRDefault="00A8622E" w:rsidP="00A8622E">
      <w:pPr>
        <w:rPr>
          <w:sz w:val="20"/>
        </w:rPr>
      </w:pPr>
    </w:p>
    <w:tbl>
      <w:tblPr>
        <w:tblStyle w:val="TableNormal"/>
        <w:tblpPr w:leftFromText="180" w:rightFromText="180" w:vertAnchor="text" w:horzAnchor="page" w:tblpX="1140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420"/>
        <w:gridCol w:w="825"/>
        <w:gridCol w:w="854"/>
        <w:gridCol w:w="858"/>
        <w:gridCol w:w="988"/>
        <w:gridCol w:w="1698"/>
      </w:tblGrid>
      <w:tr w:rsidR="007B3108" w:rsidTr="007B3108">
        <w:trPr>
          <w:trHeight w:val="364"/>
        </w:trPr>
        <w:tc>
          <w:tcPr>
            <w:tcW w:w="701" w:type="dxa"/>
            <w:vMerge w:val="restart"/>
          </w:tcPr>
          <w:p w:rsidR="007B3108" w:rsidRDefault="007B3108" w:rsidP="007B3108">
            <w:pPr>
              <w:pStyle w:val="TableParagraph"/>
              <w:spacing w:before="0" w:line="225" w:lineRule="exact"/>
              <w:ind w:left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7B3108" w:rsidRDefault="007B3108" w:rsidP="007B3108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7B3108" w:rsidRDefault="007B3108" w:rsidP="007B3108">
            <w:pPr>
              <w:pStyle w:val="TableParagraph"/>
              <w:spacing w:before="0"/>
              <w:ind w:left="105" w:right="1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7B3108" w:rsidRDefault="007B3108" w:rsidP="007B3108">
            <w:pPr>
              <w:pStyle w:val="TableParagraph"/>
              <w:spacing w:before="0" w:line="224" w:lineRule="exact"/>
              <w:ind w:left="10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7B3108" w:rsidRDefault="007B3108" w:rsidP="007B3108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7B3108" w:rsidRDefault="007B3108" w:rsidP="007B3108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</w:t>
            </w:r>
            <w:proofErr w:type="gramStart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7B3108" w:rsidRDefault="007B3108" w:rsidP="007B3108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B3108" w:rsidTr="007B3108">
        <w:trPr>
          <w:trHeight w:val="325"/>
        </w:trPr>
        <w:tc>
          <w:tcPr>
            <w:tcW w:w="701" w:type="dxa"/>
            <w:vMerge/>
          </w:tcPr>
          <w:p w:rsidR="007B3108" w:rsidRDefault="007B3108" w:rsidP="007B3108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</w:tcPr>
          <w:p w:rsidR="007B3108" w:rsidRDefault="007B3108" w:rsidP="007B3108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</w:tcPr>
          <w:p w:rsidR="007B3108" w:rsidRDefault="007B3108" w:rsidP="007B3108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spacing w:before="0" w:line="221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spacing w:before="0" w:line="221" w:lineRule="exact"/>
              <w:ind w:left="1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spacing w:before="0" w:line="221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</w:tcPr>
          <w:p w:rsidR="007B3108" w:rsidRDefault="007B3108" w:rsidP="007B3108">
            <w:pPr>
              <w:rPr>
                <w:sz w:val="2"/>
                <w:szCs w:val="2"/>
              </w:rPr>
            </w:pPr>
          </w:p>
        </w:tc>
      </w:tr>
      <w:tr w:rsidR="007B3108" w:rsidTr="007B3108">
        <w:trPr>
          <w:gridAfter w:val="6"/>
          <w:wAfter w:w="7643" w:type="dxa"/>
          <w:trHeight w:val="283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B3108" w:rsidTr="007B3108">
        <w:trPr>
          <w:trHeight w:val="297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</w:pP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ind w:left="114"/>
              <w:rPr>
                <w:sz w:val="18"/>
              </w:rPr>
            </w:pPr>
          </w:p>
        </w:tc>
      </w:tr>
      <w:tr w:rsidR="007B3108" w:rsidTr="007B3108">
        <w:trPr>
          <w:trHeight w:val="292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spacing w:before="0" w:line="216" w:lineRule="exact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</w:pP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spacing w:before="0" w:line="216" w:lineRule="exact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spacing w:before="0" w:line="216" w:lineRule="exact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7B3108" w:rsidTr="007B3108">
        <w:trPr>
          <w:trHeight w:val="537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  <w:spacing w:before="0" w:line="270" w:lineRule="atLeast"/>
              <w:ind w:right="512"/>
            </w:pP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ind w:left="114"/>
              <w:rPr>
                <w:sz w:val="18"/>
              </w:rPr>
            </w:pPr>
          </w:p>
        </w:tc>
      </w:tr>
      <w:tr w:rsidR="007B3108" w:rsidTr="007B3108">
        <w:trPr>
          <w:trHeight w:val="290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  <w:spacing w:before="0" w:line="268" w:lineRule="exact"/>
            </w:pP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spacing w:before="0" w:line="219" w:lineRule="exact"/>
              <w:rPr>
                <w:sz w:val="18"/>
              </w:rPr>
            </w:pP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</w:p>
        </w:tc>
      </w:tr>
      <w:tr w:rsidR="007B3108" w:rsidTr="007B3108">
        <w:trPr>
          <w:trHeight w:val="292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</w:pP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ind w:left="114"/>
              <w:rPr>
                <w:sz w:val="18"/>
              </w:rPr>
            </w:pPr>
          </w:p>
        </w:tc>
      </w:tr>
      <w:tr w:rsidR="007B3108" w:rsidTr="007B3108">
        <w:trPr>
          <w:trHeight w:val="297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ind w:left="114"/>
              <w:rPr>
                <w:sz w:val="18"/>
              </w:rPr>
            </w:pPr>
          </w:p>
        </w:tc>
      </w:tr>
      <w:tr w:rsidR="007B3108" w:rsidTr="007B3108">
        <w:trPr>
          <w:gridAfter w:val="6"/>
          <w:wAfter w:w="7643" w:type="dxa"/>
          <w:trHeight w:val="292"/>
        </w:trPr>
        <w:tc>
          <w:tcPr>
            <w:tcW w:w="701" w:type="dxa"/>
          </w:tcPr>
          <w:p w:rsidR="007B3108" w:rsidRPr="00405909" w:rsidRDefault="007B3108" w:rsidP="007B3108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405909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7B3108" w:rsidTr="007B3108">
        <w:trPr>
          <w:trHeight w:val="805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  <w:ind w:right="505"/>
            </w:pPr>
            <w:r>
              <w:t>Суп картофельный с мясными</w:t>
            </w:r>
          </w:p>
          <w:p w:rsidR="007B3108" w:rsidRDefault="007B3108" w:rsidP="007B3108">
            <w:pPr>
              <w:pStyle w:val="TableParagraph"/>
              <w:spacing w:line="247" w:lineRule="exact"/>
            </w:pPr>
            <w:r>
              <w:t>фрикадельками</w:t>
            </w: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.4</w:t>
            </w: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75,4</w:t>
            </w:r>
          </w:p>
        </w:tc>
      </w:tr>
      <w:tr w:rsidR="007B3108" w:rsidTr="007B3108">
        <w:trPr>
          <w:trHeight w:val="537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  <w:spacing w:before="0" w:line="270" w:lineRule="atLeast"/>
              <w:ind w:right="769"/>
            </w:pPr>
            <w:r>
              <w:t>Салат «С морковью»</w:t>
            </w: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7B3108" w:rsidTr="007B3108">
        <w:trPr>
          <w:trHeight w:val="290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4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  <w:spacing w:before="0" w:line="268" w:lineRule="exact"/>
              <w:ind w:left="0"/>
            </w:pPr>
            <w:r>
              <w:t>Каша рисовая</w:t>
            </w: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45.1</w:t>
            </w: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272.8</w:t>
            </w:r>
          </w:p>
        </w:tc>
      </w:tr>
      <w:tr w:rsidR="007B3108" w:rsidTr="007B3108">
        <w:trPr>
          <w:trHeight w:val="297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  <w:ind w:left="0"/>
            </w:pPr>
            <w:r>
              <w:t>Курица в белом соусе</w:t>
            </w: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ind w:left="107"/>
              <w:rPr>
                <w:sz w:val="18"/>
              </w:rPr>
            </w:pPr>
            <w:r>
              <w:rPr>
                <w:w w:val="101"/>
                <w:sz w:val="18"/>
              </w:rPr>
              <w:t>3.4</w:t>
            </w: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3.6</w:t>
            </w:r>
          </w:p>
        </w:tc>
      </w:tr>
      <w:tr w:rsidR="007B3108" w:rsidTr="007B3108">
        <w:trPr>
          <w:trHeight w:val="292"/>
        </w:trPr>
        <w:tc>
          <w:tcPr>
            <w:tcW w:w="701" w:type="dxa"/>
          </w:tcPr>
          <w:p w:rsidR="007B3108" w:rsidRPr="00D15DD8" w:rsidRDefault="007B3108" w:rsidP="007B31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2420" w:type="dxa"/>
          </w:tcPr>
          <w:p w:rsidR="007B3108" w:rsidRPr="00D15DD8" w:rsidRDefault="007B3108" w:rsidP="007B3108">
            <w:pPr>
              <w:pStyle w:val="TableParagraph"/>
            </w:pPr>
            <w:r>
              <w:t>Компот из сухофруктов</w:t>
            </w:r>
          </w:p>
        </w:tc>
        <w:tc>
          <w:tcPr>
            <w:tcW w:w="825" w:type="dxa"/>
          </w:tcPr>
          <w:p w:rsidR="007B3108" w:rsidRPr="00D15DD8" w:rsidRDefault="007B3108" w:rsidP="007B3108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7B3108" w:rsidRPr="00D15DD8" w:rsidRDefault="007B3108" w:rsidP="007B3108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0,5</w:t>
            </w:r>
          </w:p>
        </w:tc>
        <w:tc>
          <w:tcPr>
            <w:tcW w:w="858" w:type="dxa"/>
          </w:tcPr>
          <w:p w:rsidR="007B3108" w:rsidRPr="00D15DD8" w:rsidRDefault="007B3108" w:rsidP="007B3108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7B3108" w:rsidRPr="00D15DD8" w:rsidRDefault="007B3108" w:rsidP="007B3108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7</w:t>
            </w:r>
          </w:p>
        </w:tc>
        <w:tc>
          <w:tcPr>
            <w:tcW w:w="1698" w:type="dxa"/>
          </w:tcPr>
          <w:p w:rsidR="007B3108" w:rsidRPr="00D15DD8" w:rsidRDefault="007B3108" w:rsidP="007B3108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0</w:t>
            </w:r>
          </w:p>
        </w:tc>
      </w:tr>
      <w:tr w:rsidR="007B3108" w:rsidTr="007B3108">
        <w:trPr>
          <w:trHeight w:val="292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  <w:spacing w:before="2"/>
            </w:pPr>
            <w:r>
              <w:t>Хлеб пшеничный</w:t>
            </w: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7B3108" w:rsidTr="007B3108">
        <w:trPr>
          <w:trHeight w:val="297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7B3108" w:rsidTr="007B3108">
        <w:trPr>
          <w:trHeight w:val="297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  <w:spacing w:before="0" w:line="268" w:lineRule="exact"/>
            </w:pPr>
            <w:r>
              <w:t>Апельсин</w:t>
            </w: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B3108" w:rsidTr="007B3108">
        <w:trPr>
          <w:trHeight w:val="292"/>
        </w:trPr>
        <w:tc>
          <w:tcPr>
            <w:tcW w:w="701" w:type="dxa"/>
          </w:tcPr>
          <w:p w:rsidR="007B3108" w:rsidRDefault="007B3108" w:rsidP="007B310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7B3108" w:rsidRDefault="007B3108" w:rsidP="007B3108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7B3108" w:rsidRDefault="007B3108" w:rsidP="007B310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7B3108" w:rsidRDefault="007B3108" w:rsidP="007B310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.9</w:t>
            </w:r>
          </w:p>
        </w:tc>
        <w:tc>
          <w:tcPr>
            <w:tcW w:w="858" w:type="dxa"/>
          </w:tcPr>
          <w:p w:rsidR="007B3108" w:rsidRDefault="007B3108" w:rsidP="007B3108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31.9</w:t>
            </w:r>
          </w:p>
        </w:tc>
        <w:tc>
          <w:tcPr>
            <w:tcW w:w="988" w:type="dxa"/>
          </w:tcPr>
          <w:p w:rsidR="007B3108" w:rsidRDefault="007B3108" w:rsidP="007B3108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33.8</w:t>
            </w:r>
          </w:p>
        </w:tc>
        <w:tc>
          <w:tcPr>
            <w:tcW w:w="1698" w:type="dxa"/>
          </w:tcPr>
          <w:p w:rsidR="007B3108" w:rsidRDefault="007B3108" w:rsidP="007B3108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948.8</w:t>
            </w:r>
          </w:p>
        </w:tc>
      </w:tr>
    </w:tbl>
    <w:p w:rsidR="00A8622E" w:rsidRDefault="00A8622E" w:rsidP="00A8622E">
      <w:pPr>
        <w:rPr>
          <w:sz w:val="20"/>
        </w:r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3"/>
        <w:rPr>
          <w:sz w:val="18"/>
        </w:rPr>
      </w:pPr>
    </w:p>
    <w:p w:rsidR="00A8622E" w:rsidRDefault="00A8622E" w:rsidP="00A8622E">
      <w:pPr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8"/>
        <w:rPr>
          <w:sz w:val="23"/>
        </w:rPr>
      </w:pPr>
    </w:p>
    <w:p w:rsidR="00A8622E" w:rsidRDefault="00A8622E" w:rsidP="00A8622E">
      <w:pPr>
        <w:pStyle w:val="a3"/>
        <w:spacing w:before="100"/>
        <w:ind w:left="5556" w:right="5560"/>
        <w:jc w:val="center"/>
      </w:pPr>
      <w:bookmarkStart w:id="6" w:name="МЕНЮ_(5)"/>
      <w:bookmarkEnd w:id="6"/>
      <w:r>
        <w:t>МЕНЮ</w:t>
      </w:r>
    </w:p>
    <w:p w:rsidR="00A8622E" w:rsidRDefault="00A8622E" w:rsidP="00A8622E">
      <w:pPr>
        <w:pStyle w:val="a3"/>
        <w:spacing w:before="2"/>
        <w:ind w:left="5559" w:right="5560"/>
        <w:jc w:val="center"/>
      </w:pPr>
      <w:r>
        <w:t>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tabs>
          <w:tab w:val="left" w:pos="8268"/>
        </w:tabs>
        <w:ind w:left="360"/>
        <w:jc w:val="center"/>
      </w:pPr>
      <w:r>
        <w:t>6день</w:t>
      </w:r>
    </w:p>
    <w:p w:rsidR="00A8622E" w:rsidRDefault="00A8622E" w:rsidP="00A8622E">
      <w:pPr>
        <w:spacing w:before="12"/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A8622E" w:rsidTr="008C591D">
        <w:trPr>
          <w:trHeight w:val="357"/>
        </w:trPr>
        <w:tc>
          <w:tcPr>
            <w:tcW w:w="811" w:type="dxa"/>
            <w:vMerge w:val="restart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A8622E" w:rsidRDefault="00A8622E" w:rsidP="008C591D">
            <w:pPr>
              <w:pStyle w:val="TableParagraph"/>
              <w:spacing w:before="0" w:line="222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A8622E" w:rsidRDefault="00A8622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</w:t>
            </w:r>
            <w:proofErr w:type="gramStart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A8622E" w:rsidRDefault="00A8622E" w:rsidP="008C591D">
            <w:pPr>
              <w:pStyle w:val="TableParagraph"/>
              <w:spacing w:before="0" w:line="222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622E" w:rsidTr="008C591D">
        <w:trPr>
          <w:trHeight w:val="326"/>
        </w:trPr>
        <w:tc>
          <w:tcPr>
            <w:tcW w:w="811" w:type="dxa"/>
            <w:vMerge/>
            <w:tcBorders>
              <w:top w:val="nil"/>
              <w:bottom w:val="single" w:sz="6" w:space="0" w:color="000000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  <w:bottom w:val="single" w:sz="6" w:space="0" w:color="000000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bottom w:val="single" w:sz="6" w:space="0" w:color="000000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23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23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 w:line="223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  <w:bottom w:val="single" w:sz="6" w:space="0" w:color="000000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</w:tr>
      <w:tr w:rsidR="00A8622E" w:rsidTr="008C591D">
        <w:trPr>
          <w:gridAfter w:val="6"/>
          <w:wAfter w:w="7643" w:type="dxa"/>
          <w:trHeight w:val="280"/>
        </w:trPr>
        <w:tc>
          <w:tcPr>
            <w:tcW w:w="811" w:type="dxa"/>
            <w:tcBorders>
              <w:top w:val="single" w:sz="6" w:space="0" w:color="000000"/>
            </w:tcBorders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70" w:lineRule="atLeast"/>
              <w:ind w:right="1040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89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7" w:lineRule="exact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gridAfter w:val="6"/>
          <w:wAfter w:w="7643" w:type="dxa"/>
          <w:trHeight w:val="297"/>
        </w:trPr>
        <w:tc>
          <w:tcPr>
            <w:tcW w:w="811" w:type="dxa"/>
          </w:tcPr>
          <w:p w:rsidR="00A8622E" w:rsidRPr="000A69FF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0A69FF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70" w:lineRule="atLeast"/>
              <w:ind w:right="143"/>
            </w:pPr>
            <w:r>
              <w:t>Суп щи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2.9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9.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A8622E" w:rsidTr="008C591D">
        <w:trPr>
          <w:trHeight w:val="534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7" w:lineRule="exact"/>
            </w:pPr>
            <w:r>
              <w:t>Салат «</w:t>
            </w:r>
            <w:proofErr w:type="spellStart"/>
            <w:r>
              <w:t>Свеколка</w:t>
            </w:r>
            <w:proofErr w:type="spellEnd"/>
            <w:r>
              <w:t>»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0"/>
              <w:rPr>
                <w:sz w:val="18"/>
              </w:rPr>
            </w:pPr>
            <w:r>
              <w:rPr>
                <w:sz w:val="18"/>
              </w:rPr>
              <w:t>9.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2F693A" w:rsidP="002F693A">
            <w:pPr>
              <w:pStyle w:val="TableParagraph"/>
              <w:spacing w:before="2"/>
              <w:ind w:left="0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2420" w:type="dxa"/>
          </w:tcPr>
          <w:p w:rsidR="00A8622E" w:rsidRDefault="002F693A" w:rsidP="008C591D">
            <w:pPr>
              <w:pStyle w:val="TableParagraph"/>
              <w:spacing w:before="2"/>
              <w:ind w:left="0"/>
            </w:pPr>
            <w:r>
              <w:t xml:space="preserve">Каша гречневая 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2F693A" w:rsidP="008C591D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858" w:type="dxa"/>
          </w:tcPr>
          <w:p w:rsidR="00A8622E" w:rsidRDefault="002F693A" w:rsidP="002F693A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988" w:type="dxa"/>
          </w:tcPr>
          <w:p w:rsidR="00A8622E" w:rsidRDefault="002F693A" w:rsidP="008C591D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49,4</w:t>
            </w:r>
          </w:p>
        </w:tc>
        <w:tc>
          <w:tcPr>
            <w:tcW w:w="1698" w:type="dxa"/>
          </w:tcPr>
          <w:p w:rsidR="00A8622E" w:rsidRDefault="002F693A" w:rsidP="008C591D">
            <w:pPr>
              <w:pStyle w:val="TableParagraph"/>
              <w:spacing w:before="2"/>
              <w:ind w:left="0"/>
              <w:rPr>
                <w:sz w:val="18"/>
              </w:rPr>
            </w:pPr>
            <w:r>
              <w:rPr>
                <w:sz w:val="18"/>
              </w:rPr>
              <w:t>337,4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ind w:left="0"/>
            </w:pPr>
            <w:r>
              <w:t xml:space="preserve">Голень </w:t>
            </w:r>
            <w:proofErr w:type="gramStart"/>
            <w:r>
              <w:t>запеченный</w:t>
            </w:r>
            <w:proofErr w:type="gramEnd"/>
            <w:r>
              <w:t xml:space="preserve"> с овощами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.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3.6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Кисель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2"/>
            </w:pPr>
            <w:r>
              <w:t>Хлеб ржано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Груша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.46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4.7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68.26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7.8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33.36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1.1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951.86</w:t>
            </w:r>
          </w:p>
        </w:tc>
      </w:tr>
    </w:tbl>
    <w:p w:rsidR="00A8622E" w:rsidRDefault="00A8622E" w:rsidP="00A8622E">
      <w:pPr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pStyle w:val="a3"/>
        <w:spacing w:before="90" w:line="280" w:lineRule="exact"/>
        <w:ind w:left="5556" w:right="5560"/>
        <w:jc w:val="center"/>
      </w:pPr>
      <w:bookmarkStart w:id="7" w:name="МЕНЮ_(6)"/>
      <w:bookmarkEnd w:id="7"/>
      <w:r>
        <w:lastRenderedPageBreak/>
        <w:t>МЕНЮ</w:t>
      </w:r>
    </w:p>
    <w:p w:rsidR="00A8622E" w:rsidRDefault="00A8622E" w:rsidP="00A8622E">
      <w:pPr>
        <w:pStyle w:val="a3"/>
        <w:spacing w:line="280" w:lineRule="exact"/>
        <w:ind w:left="5559" w:right="5560"/>
        <w:jc w:val="center"/>
      </w:pPr>
      <w:r>
        <w:t>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spacing w:before="1"/>
        <w:ind w:left="5560" w:right="5560"/>
        <w:jc w:val="center"/>
      </w:pPr>
      <w:r>
        <w:t>7 день</w:t>
      </w: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11" w:after="1"/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A8622E" w:rsidTr="008C591D">
        <w:trPr>
          <w:trHeight w:val="364"/>
        </w:trPr>
        <w:tc>
          <w:tcPr>
            <w:tcW w:w="811" w:type="dxa"/>
            <w:vMerge w:val="restart"/>
          </w:tcPr>
          <w:p w:rsidR="00A8622E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A8622E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са</w:t>
            </w:r>
          </w:p>
          <w:p w:rsidR="00A8622E" w:rsidRDefault="00A8622E" w:rsidP="008C591D">
            <w:pPr>
              <w:pStyle w:val="TableParagraph"/>
              <w:spacing w:before="0" w:line="230" w:lineRule="atLeast"/>
              <w:ind w:right="16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2700" w:type="dxa"/>
            <w:gridSpan w:val="3"/>
          </w:tcPr>
          <w:p w:rsidR="00A8622E" w:rsidRDefault="00A8622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A8622E" w:rsidRDefault="00A8622E" w:rsidP="008C591D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A8622E" w:rsidRDefault="00A8622E" w:rsidP="008C591D">
            <w:pPr>
              <w:pStyle w:val="TableParagraph"/>
              <w:spacing w:before="0" w:line="230" w:lineRule="atLeast"/>
              <w:ind w:left="114" w:right="21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622E" w:rsidTr="008C591D">
        <w:trPr>
          <w:trHeight w:val="325"/>
        </w:trPr>
        <w:tc>
          <w:tcPr>
            <w:tcW w:w="811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</w:tr>
      <w:tr w:rsidR="00A8622E" w:rsidTr="008C591D">
        <w:trPr>
          <w:gridAfter w:val="6"/>
          <w:wAfter w:w="7643" w:type="dxa"/>
          <w:trHeight w:val="28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3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gridAfter w:val="6"/>
          <w:wAfter w:w="7643" w:type="dxa"/>
          <w:trHeight w:val="297"/>
        </w:trPr>
        <w:tc>
          <w:tcPr>
            <w:tcW w:w="811" w:type="dxa"/>
          </w:tcPr>
          <w:p w:rsidR="00A8622E" w:rsidRPr="002D5C53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2D5C53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70" w:lineRule="atLeast"/>
              <w:ind w:right="386"/>
            </w:pPr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</w:tr>
      <w:tr w:rsidR="00A8622E" w:rsidTr="008C591D">
        <w:trPr>
          <w:trHeight w:val="535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/>
              <w:ind w:right="143"/>
            </w:pPr>
            <w:r>
              <w:t xml:space="preserve">Салат «Капуста белок. С </w:t>
            </w:r>
            <w:proofErr w:type="spellStart"/>
            <w:r>
              <w:t>зел</w:t>
            </w:r>
            <w:proofErr w:type="gramStart"/>
            <w:r>
              <w:t>.г</w:t>
            </w:r>
            <w:proofErr w:type="gramEnd"/>
            <w:r>
              <w:t>орош</w:t>
            </w:r>
            <w:proofErr w:type="spellEnd"/>
            <w:r>
              <w:t>»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3" w:lineRule="exact"/>
              <w:ind w:left="111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3" w:lineRule="exact"/>
              <w:ind w:left="112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3" w:lineRule="exact"/>
              <w:ind w:left="108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3" w:lineRule="exact"/>
              <w:ind w:left="114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2420" w:type="dxa"/>
          </w:tcPr>
          <w:p w:rsidR="00A8622E" w:rsidRDefault="00F82E98" w:rsidP="008C591D">
            <w:pPr>
              <w:pStyle w:val="TableParagraph"/>
              <w:spacing w:before="6"/>
            </w:pPr>
            <w:r>
              <w:t>Макароны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9.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337.4</w:t>
            </w: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390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70" w:lineRule="atLeast"/>
              <w:ind w:left="0" w:right="248"/>
            </w:pPr>
            <w:r>
              <w:t>Тефтели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9.5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5.3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</w:tr>
      <w:tr w:rsidR="00F82E98" w:rsidTr="008C591D">
        <w:trPr>
          <w:trHeight w:val="537"/>
        </w:trPr>
        <w:tc>
          <w:tcPr>
            <w:tcW w:w="811" w:type="dxa"/>
          </w:tcPr>
          <w:p w:rsidR="00F82E98" w:rsidRDefault="00F82E98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F82E98" w:rsidRDefault="00F82E98" w:rsidP="008C591D">
            <w:pPr>
              <w:pStyle w:val="TableParagraph"/>
              <w:spacing w:before="0" w:line="270" w:lineRule="atLeast"/>
              <w:ind w:left="0" w:right="248"/>
            </w:pPr>
            <w:r>
              <w:t>Соус белый с овощами</w:t>
            </w:r>
          </w:p>
        </w:tc>
        <w:tc>
          <w:tcPr>
            <w:tcW w:w="825" w:type="dxa"/>
          </w:tcPr>
          <w:p w:rsidR="00F82E98" w:rsidRDefault="00F82E9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54" w:type="dxa"/>
          </w:tcPr>
          <w:p w:rsidR="00F82E98" w:rsidRDefault="00F82E9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8" w:type="dxa"/>
          </w:tcPr>
          <w:p w:rsidR="00F82E98" w:rsidRDefault="00F82E9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F82E98" w:rsidRDefault="00F82E9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698" w:type="dxa"/>
          </w:tcPr>
          <w:p w:rsidR="00F82E98" w:rsidRDefault="00F82E9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A8622E" w:rsidTr="008C591D">
        <w:trPr>
          <w:trHeight w:val="535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ind w:left="0"/>
            </w:pPr>
            <w:r>
              <w:t>Напиток из шиповника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.3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0.6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Яблоко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2"/>
            </w:pPr>
            <w:r>
              <w:t>Итого: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8.9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.6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9.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087.4</w:t>
            </w:r>
          </w:p>
        </w:tc>
      </w:tr>
    </w:tbl>
    <w:p w:rsidR="00A8622E" w:rsidRDefault="00A8622E" w:rsidP="00A8622E">
      <w:pPr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pStyle w:val="a3"/>
        <w:spacing w:before="90" w:line="280" w:lineRule="exact"/>
        <w:ind w:left="5556" w:right="5560"/>
        <w:jc w:val="center"/>
      </w:pPr>
      <w:bookmarkStart w:id="8" w:name="МЕНЮ_(7)"/>
      <w:bookmarkEnd w:id="8"/>
      <w:r>
        <w:lastRenderedPageBreak/>
        <w:t>МЕНЮ</w:t>
      </w:r>
    </w:p>
    <w:p w:rsidR="00A8622E" w:rsidRDefault="00A8622E" w:rsidP="00A8622E">
      <w:pPr>
        <w:pStyle w:val="a3"/>
        <w:spacing w:line="280" w:lineRule="exact"/>
        <w:ind w:left="5559" w:right="5560"/>
      </w:pPr>
      <w:r>
        <w:t>ЗИМА-ВЕСНА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A8622E" w:rsidRDefault="00A8622E" w:rsidP="00A8622E">
      <w:pPr>
        <w:pStyle w:val="a4"/>
        <w:numPr>
          <w:ilvl w:val="0"/>
          <w:numId w:val="5"/>
        </w:numPr>
        <w:tabs>
          <w:tab w:val="left" w:pos="8268"/>
        </w:tabs>
        <w:jc w:val="center"/>
      </w:pPr>
      <w:r>
        <w:t>день</w:t>
      </w: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rPr>
          <w:sz w:val="20"/>
        </w:rPr>
      </w:pPr>
    </w:p>
    <w:p w:rsidR="00A8622E" w:rsidRDefault="00A8622E" w:rsidP="00A8622E">
      <w:pPr>
        <w:spacing w:before="3"/>
        <w:rPr>
          <w:sz w:val="21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A8622E" w:rsidTr="008C591D">
        <w:trPr>
          <w:trHeight w:val="364"/>
        </w:trPr>
        <w:tc>
          <w:tcPr>
            <w:tcW w:w="811" w:type="dxa"/>
            <w:vMerge w:val="restart"/>
          </w:tcPr>
          <w:p w:rsidR="00A8622E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A8622E" w:rsidRDefault="00A8622E" w:rsidP="008C591D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A8622E" w:rsidRDefault="00A8622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A8622E" w:rsidRDefault="00A8622E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</w:t>
            </w:r>
            <w:proofErr w:type="gramStart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A8622E" w:rsidRDefault="00A8622E" w:rsidP="008C591D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622E" w:rsidTr="008C591D">
        <w:trPr>
          <w:trHeight w:val="326"/>
        </w:trPr>
        <w:tc>
          <w:tcPr>
            <w:tcW w:w="811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A8622E" w:rsidRDefault="00A8622E" w:rsidP="008C591D">
            <w:pPr>
              <w:rPr>
                <w:sz w:val="2"/>
                <w:szCs w:val="2"/>
              </w:rPr>
            </w:pPr>
          </w:p>
        </w:tc>
      </w:tr>
      <w:tr w:rsidR="00A8622E" w:rsidTr="008C591D">
        <w:trPr>
          <w:gridAfter w:val="6"/>
          <w:wAfter w:w="7643" w:type="dxa"/>
          <w:trHeight w:val="283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70" w:lineRule="atLeast"/>
              <w:ind w:right="776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4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7" w:lineRule="exact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3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7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7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7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7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7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7" w:lineRule="exact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A8622E" w:rsidTr="008C591D">
        <w:trPr>
          <w:gridAfter w:val="6"/>
          <w:wAfter w:w="7643" w:type="dxa"/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БЕД</w:t>
            </w:r>
          </w:p>
        </w:tc>
      </w:tr>
      <w:tr w:rsidR="00A8622E" w:rsidTr="008C591D">
        <w:trPr>
          <w:trHeight w:val="53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2420" w:type="dxa"/>
          </w:tcPr>
          <w:p w:rsidR="00A8622E" w:rsidRPr="007C6B4A" w:rsidRDefault="00A8622E" w:rsidP="008C591D">
            <w:pPr>
              <w:pStyle w:val="TableParagraph"/>
              <w:spacing w:before="0" w:line="270" w:lineRule="atLeast"/>
              <w:ind w:left="0" w:right="170"/>
            </w:pPr>
            <w:r>
              <w:t>Суп рассольник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0.2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A8622E" w:rsidTr="008C591D">
        <w:trPr>
          <w:trHeight w:val="534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7" w:lineRule="exact"/>
            </w:pPr>
            <w:r>
              <w:t>Салат «Свекла с сыром»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A8622E" w:rsidTr="008C591D">
        <w:trPr>
          <w:trHeight w:val="534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7" w:lineRule="exact"/>
            </w:pPr>
            <w:r>
              <w:t>Пюре картофельное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8.8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B8338F" w:rsidP="00B8338F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591</w:t>
            </w:r>
          </w:p>
        </w:tc>
        <w:tc>
          <w:tcPr>
            <w:tcW w:w="2420" w:type="dxa"/>
          </w:tcPr>
          <w:p w:rsidR="00A8622E" w:rsidRDefault="00B8338F" w:rsidP="00B8338F">
            <w:pPr>
              <w:pStyle w:val="TableParagraph"/>
              <w:spacing w:before="2"/>
              <w:ind w:left="0"/>
            </w:pPr>
            <w:r>
              <w:t>Гуляш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B8338F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58" w:type="dxa"/>
          </w:tcPr>
          <w:p w:rsidR="00A8622E" w:rsidRDefault="00B8338F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698" w:type="dxa"/>
          </w:tcPr>
          <w:p w:rsidR="00A8622E" w:rsidRDefault="00B8338F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  <w:r>
              <w:t>Кисель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7"/>
            </w:pPr>
            <w:r>
              <w:t>Хлеб ржаной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2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A8622E" w:rsidTr="008C591D">
        <w:trPr>
          <w:trHeight w:val="297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0"/>
              <w:rPr>
                <w:sz w:val="18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  <w:spacing w:before="0" w:line="268" w:lineRule="exact"/>
              <w:ind w:left="0"/>
            </w:pPr>
            <w:r>
              <w:t>Апельсин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,90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.10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37.80</w:t>
            </w:r>
          </w:p>
        </w:tc>
      </w:tr>
      <w:tr w:rsidR="00A8622E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Default="00A8622E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A8622E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5.2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1.4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1.5</w:t>
            </w:r>
          </w:p>
        </w:tc>
        <w:tc>
          <w:tcPr>
            <w:tcW w:w="1698" w:type="dxa"/>
          </w:tcPr>
          <w:p w:rsidR="00A8622E" w:rsidRDefault="00B8338F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60</w:t>
            </w:r>
            <w:r w:rsidR="00A8622E">
              <w:rPr>
                <w:sz w:val="18"/>
              </w:rPr>
              <w:t>.8</w:t>
            </w:r>
          </w:p>
        </w:tc>
      </w:tr>
    </w:tbl>
    <w:p w:rsidR="00A8622E" w:rsidRDefault="00A8622E" w:rsidP="00A8622E">
      <w:pPr>
        <w:rPr>
          <w:sz w:val="18"/>
        </w:rPr>
        <w:sectPr w:rsidR="00A8622E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Default="00A8622E" w:rsidP="00A8622E">
      <w:pPr>
        <w:pStyle w:val="a3"/>
        <w:spacing w:before="90" w:line="280" w:lineRule="exact"/>
        <w:ind w:left="5556" w:right="5560"/>
        <w:jc w:val="center"/>
      </w:pPr>
      <w:bookmarkStart w:id="9" w:name="МЕНЮ_(8)"/>
      <w:bookmarkEnd w:id="9"/>
      <w:r>
        <w:lastRenderedPageBreak/>
        <w:t>МЕНЮ</w:t>
      </w:r>
    </w:p>
    <w:p w:rsidR="00A8622E" w:rsidRPr="00D15DD8" w:rsidRDefault="00A8622E" w:rsidP="00A8622E">
      <w:pPr>
        <w:pStyle w:val="a3"/>
        <w:spacing w:line="280" w:lineRule="exact"/>
        <w:ind w:left="5559" w:right="5560"/>
        <w:jc w:val="center"/>
        <w:rPr>
          <w:b w:val="0"/>
        </w:rPr>
      </w:pPr>
      <w:r>
        <w:rPr>
          <w:b w:val="0"/>
        </w:rPr>
        <w:t>ЗИМА-ВЕСНА</w:t>
      </w:r>
      <w:proofErr w:type="gramStart"/>
      <w:r w:rsidRPr="00D15DD8">
        <w:rPr>
          <w:b w:val="0"/>
        </w:rPr>
        <w:t xml:space="preserve"> :</w:t>
      </w:r>
      <w:proofErr w:type="gramEnd"/>
      <w:r w:rsidRPr="00D15DD8">
        <w:rPr>
          <w:b w:val="0"/>
        </w:rPr>
        <w:t xml:space="preserve"> ВОЗРАСТНАЯ КАТЕГОРИЯ </w:t>
      </w:r>
      <w:r w:rsidRPr="00D15DD8">
        <w:rPr>
          <w:b w:val="0"/>
          <w:i/>
        </w:rPr>
        <w:t>7-</w:t>
      </w:r>
      <w:r w:rsidRPr="00D15DD8">
        <w:rPr>
          <w:b w:val="0"/>
        </w:rPr>
        <w:t>11ЛЕТ</w:t>
      </w:r>
    </w:p>
    <w:p w:rsidR="00A8622E" w:rsidRPr="00D15DD8" w:rsidRDefault="00A8622E" w:rsidP="00A8622E">
      <w:pPr>
        <w:pStyle w:val="a4"/>
        <w:numPr>
          <w:ilvl w:val="0"/>
          <w:numId w:val="5"/>
        </w:numPr>
        <w:tabs>
          <w:tab w:val="left" w:pos="8268"/>
        </w:tabs>
        <w:jc w:val="center"/>
      </w:pPr>
      <w:r w:rsidRPr="00D15DD8">
        <w:t>день</w:t>
      </w:r>
    </w:p>
    <w:p w:rsidR="00A8622E" w:rsidRPr="00D15DD8" w:rsidRDefault="00A8622E" w:rsidP="00A8622E">
      <w:pPr>
        <w:rPr>
          <w:sz w:val="20"/>
        </w:rPr>
      </w:pPr>
    </w:p>
    <w:p w:rsidR="00A8622E" w:rsidRPr="00D15DD8" w:rsidRDefault="00A8622E" w:rsidP="00A8622E">
      <w:pPr>
        <w:rPr>
          <w:sz w:val="20"/>
        </w:rPr>
      </w:pPr>
    </w:p>
    <w:p w:rsidR="00A8622E" w:rsidRPr="00D15DD8" w:rsidRDefault="00A8622E" w:rsidP="00A8622E">
      <w:pPr>
        <w:spacing w:before="3"/>
        <w:rPr>
          <w:sz w:val="21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A8622E" w:rsidRPr="00D15DD8" w:rsidTr="008C591D">
        <w:trPr>
          <w:trHeight w:val="364"/>
        </w:trPr>
        <w:tc>
          <w:tcPr>
            <w:tcW w:w="811" w:type="dxa"/>
            <w:vMerge w:val="restart"/>
          </w:tcPr>
          <w:p w:rsidR="00A8622E" w:rsidRPr="00D15DD8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рец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A8622E" w:rsidRPr="00D15DD8" w:rsidRDefault="00A8622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A8622E" w:rsidRPr="00D15DD8" w:rsidRDefault="00A8622E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A8622E" w:rsidRPr="00D15DD8" w:rsidRDefault="00A8622E" w:rsidP="008C591D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A8622E" w:rsidRPr="00D15DD8" w:rsidRDefault="00A8622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A8622E" w:rsidRPr="00D15DD8" w:rsidRDefault="00A8622E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 w:rsidRPr="00D15DD8">
              <w:rPr>
                <w:rFonts w:ascii="Times New Roman" w:hAnsi="Times New Roman"/>
                <w:sz w:val="20"/>
              </w:rPr>
              <w:t>Энерг</w:t>
            </w:r>
            <w:proofErr w:type="gramStart"/>
            <w:r w:rsidRPr="00D15DD8">
              <w:rPr>
                <w:rFonts w:ascii="Times New Roman" w:hAnsi="Times New Roman"/>
                <w:sz w:val="20"/>
              </w:rPr>
              <w:t>е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D15D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A8622E" w:rsidRPr="00D15DD8" w:rsidRDefault="00A8622E" w:rsidP="008C591D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 w:rsidRPr="00D15DD8">
              <w:rPr>
                <w:rFonts w:ascii="Times New Roman" w:hAnsi="Times New Roman"/>
                <w:sz w:val="20"/>
              </w:rPr>
              <w:t>ккал</w:t>
            </w:r>
            <w:proofErr w:type="gramEnd"/>
            <w:r w:rsidRPr="00D15DD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622E" w:rsidRPr="00D15DD8" w:rsidTr="008C591D">
        <w:trPr>
          <w:trHeight w:val="326"/>
        </w:trPr>
        <w:tc>
          <w:tcPr>
            <w:tcW w:w="811" w:type="dxa"/>
            <w:vMerge/>
            <w:tcBorders>
              <w:top w:val="nil"/>
            </w:tcBorders>
          </w:tcPr>
          <w:p w:rsidR="00A8622E" w:rsidRPr="00D15DD8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A8622E" w:rsidRPr="00D15DD8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A8622E" w:rsidRPr="00D15DD8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A8622E" w:rsidRPr="00D15DD8" w:rsidRDefault="00A8622E" w:rsidP="008C591D">
            <w:pPr>
              <w:rPr>
                <w:sz w:val="2"/>
                <w:szCs w:val="2"/>
              </w:rPr>
            </w:pPr>
          </w:p>
        </w:tc>
      </w:tr>
      <w:tr w:rsidR="00A8622E" w:rsidRPr="00D15DD8" w:rsidTr="008C591D">
        <w:trPr>
          <w:gridAfter w:val="6"/>
          <w:wAfter w:w="7643" w:type="dxa"/>
          <w:trHeight w:val="283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8622E" w:rsidRPr="00D15DD8" w:rsidTr="008C591D">
        <w:trPr>
          <w:trHeight w:val="29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A8622E" w:rsidRPr="00D15DD8" w:rsidTr="008C591D">
        <w:trPr>
          <w:trHeight w:val="53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spacing w:before="0" w:line="270" w:lineRule="atLeast"/>
              <w:ind w:right="512"/>
            </w:pP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RPr="00D15DD8" w:rsidTr="008C591D">
        <w:trPr>
          <w:trHeight w:val="290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spacing w:before="0" w:line="268" w:lineRule="exact"/>
            </w:pP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</w:p>
        </w:tc>
      </w:tr>
      <w:tr w:rsidR="00A8622E" w:rsidRPr="00D15DD8" w:rsidTr="008C591D">
        <w:trPr>
          <w:trHeight w:val="6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A8622E" w:rsidRPr="00D15DD8" w:rsidTr="008C591D">
        <w:trPr>
          <w:gridAfter w:val="6"/>
          <w:wAfter w:w="7643" w:type="dxa"/>
          <w:trHeight w:val="292"/>
        </w:trPr>
        <w:tc>
          <w:tcPr>
            <w:tcW w:w="811" w:type="dxa"/>
          </w:tcPr>
          <w:p w:rsidR="00A8622E" w:rsidRPr="00C87244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C87244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A8622E" w:rsidRPr="00D15DD8" w:rsidTr="008C591D">
        <w:trPr>
          <w:trHeight w:val="29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  <w:r>
              <w:t>Суп «Уха»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3.4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2.1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6.4</w:t>
            </w:r>
          </w:p>
        </w:tc>
      </w:tr>
      <w:tr w:rsidR="00A8622E" w:rsidRPr="00D15DD8" w:rsidTr="008C591D">
        <w:trPr>
          <w:trHeight w:val="53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spacing w:before="0" w:line="270" w:lineRule="atLeast"/>
              <w:ind w:right="769"/>
            </w:pPr>
            <w:r>
              <w:t>Салат «Морковь с яблоками»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7.3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A8622E" w:rsidRPr="00D15DD8" w:rsidTr="008C591D">
        <w:trPr>
          <w:trHeight w:val="529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242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spacing w:before="0" w:line="265" w:lineRule="exact"/>
            </w:pPr>
            <w:r>
              <w:t>Каша рисовая</w:t>
            </w:r>
          </w:p>
          <w:p w:rsidR="00A8622E" w:rsidRPr="00D15DD8" w:rsidRDefault="00A8622E" w:rsidP="008C591D">
            <w:pPr>
              <w:pStyle w:val="TableParagraph"/>
              <w:spacing w:before="0" w:line="245" w:lineRule="exact"/>
            </w:pPr>
            <w:r w:rsidRPr="00D15DD8">
              <w:t>рассыпчатая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13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6,12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13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8,98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13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42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spacing w:before="0" w:line="213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279</w:t>
            </w:r>
          </w:p>
        </w:tc>
      </w:tr>
      <w:tr w:rsidR="00A8622E" w:rsidRPr="00D15DD8" w:rsidTr="008C591D">
        <w:trPr>
          <w:trHeight w:val="29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spacing w:before="6"/>
            </w:pPr>
            <w:r w:rsidRPr="00D15DD8">
              <w:t>Курица в том</w:t>
            </w:r>
            <w:proofErr w:type="gramStart"/>
            <w:r w:rsidRPr="00D15DD8">
              <w:t>.</w:t>
            </w:r>
            <w:proofErr w:type="gramEnd"/>
            <w:r w:rsidRPr="00D15DD8">
              <w:t xml:space="preserve"> </w:t>
            </w:r>
            <w:proofErr w:type="gramStart"/>
            <w:r w:rsidRPr="00D15DD8">
              <w:t>с</w:t>
            </w:r>
            <w:proofErr w:type="gramEnd"/>
            <w:r w:rsidRPr="00D15DD8">
              <w:t>оусе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1,3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11,3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3,4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53,6</w:t>
            </w:r>
          </w:p>
        </w:tc>
      </w:tr>
      <w:tr w:rsidR="00A8622E" w:rsidRPr="00D15DD8" w:rsidTr="008C591D">
        <w:trPr>
          <w:trHeight w:val="53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508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spacing w:before="0" w:line="270" w:lineRule="atLeast"/>
            </w:pPr>
            <w:r w:rsidRPr="00D15DD8">
              <w:t>Компот из смеси сухофруктов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0,5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7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0</w:t>
            </w:r>
          </w:p>
        </w:tc>
      </w:tr>
      <w:tr w:rsidR="00A8622E" w:rsidRPr="00D15DD8" w:rsidTr="008C591D">
        <w:trPr>
          <w:trHeight w:val="290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 w:rsidRPr="00D15DD8"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spacing w:before="0" w:line="268" w:lineRule="exact"/>
            </w:pPr>
            <w:r w:rsidRPr="00D15DD8">
              <w:t>Хлеб пшеничный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 w:rsidRPr="00D15DD8"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7,5</w:t>
            </w: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  <w:r w:rsidRPr="00D15DD8">
              <w:t>Хлеб ржаной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43,5</w:t>
            </w: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ind w:left="0"/>
            </w:pPr>
            <w:r>
              <w:t>Груша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.7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8.26</w:t>
            </w:r>
          </w:p>
        </w:tc>
      </w:tr>
      <w:tr w:rsidR="00A8622E" w:rsidRPr="00D15DD8" w:rsidTr="008C591D">
        <w:trPr>
          <w:trHeight w:val="29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  <w:r w:rsidRPr="00D15DD8">
              <w:t>Итого: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5.12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74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39.5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19.96</w:t>
            </w:r>
          </w:p>
        </w:tc>
      </w:tr>
    </w:tbl>
    <w:p w:rsidR="00A8622E" w:rsidRPr="00D15DD8" w:rsidRDefault="00A8622E" w:rsidP="00A8622E">
      <w:pPr>
        <w:rPr>
          <w:sz w:val="18"/>
        </w:rPr>
        <w:sectPr w:rsidR="00A8622E" w:rsidRPr="00D15D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Pr="00D15DD8" w:rsidRDefault="00A8622E" w:rsidP="00A8622E">
      <w:pPr>
        <w:rPr>
          <w:sz w:val="20"/>
        </w:rPr>
      </w:pPr>
    </w:p>
    <w:p w:rsidR="00A8622E" w:rsidRPr="00D15DD8" w:rsidRDefault="00A8622E" w:rsidP="00A8622E">
      <w:pPr>
        <w:spacing w:before="10"/>
        <w:rPr>
          <w:sz w:val="20"/>
        </w:rPr>
      </w:pPr>
    </w:p>
    <w:p w:rsidR="00A8622E" w:rsidRPr="00D15DD8" w:rsidRDefault="00A8622E" w:rsidP="00A8622E">
      <w:pPr>
        <w:pStyle w:val="a3"/>
        <w:spacing w:before="100" w:line="280" w:lineRule="exact"/>
        <w:ind w:left="5556" w:right="5560"/>
        <w:jc w:val="center"/>
        <w:rPr>
          <w:b w:val="0"/>
        </w:rPr>
      </w:pPr>
      <w:bookmarkStart w:id="10" w:name="МЕНЮ_(9)"/>
      <w:bookmarkEnd w:id="10"/>
      <w:r w:rsidRPr="00D15DD8">
        <w:rPr>
          <w:b w:val="0"/>
        </w:rPr>
        <w:t>МЕНЮ</w:t>
      </w:r>
    </w:p>
    <w:p w:rsidR="00A8622E" w:rsidRPr="00D15DD8" w:rsidRDefault="00A8622E" w:rsidP="00A8622E">
      <w:pPr>
        <w:pStyle w:val="a3"/>
        <w:spacing w:line="280" w:lineRule="exact"/>
        <w:ind w:left="5559" w:right="5560"/>
        <w:jc w:val="center"/>
        <w:rPr>
          <w:b w:val="0"/>
        </w:rPr>
      </w:pPr>
      <w:bookmarkStart w:id="11" w:name="ЛЕТО-ОСЕНЬ_:_ВОЗРАСТНАЯ_КАТЕГОРИЯ_7-11ЛЕ"/>
      <w:bookmarkEnd w:id="11"/>
      <w:r>
        <w:rPr>
          <w:b w:val="0"/>
        </w:rPr>
        <w:t xml:space="preserve">ЗИМА </w:t>
      </w:r>
      <w:proofErr w:type="gramStart"/>
      <w:r>
        <w:rPr>
          <w:b w:val="0"/>
        </w:rPr>
        <w:t>-В</w:t>
      </w:r>
      <w:proofErr w:type="gramEnd"/>
      <w:r>
        <w:rPr>
          <w:b w:val="0"/>
        </w:rPr>
        <w:t>ЕСНА</w:t>
      </w:r>
      <w:r w:rsidRPr="00D15DD8">
        <w:rPr>
          <w:b w:val="0"/>
        </w:rPr>
        <w:t xml:space="preserve">: ВОЗРАСТНАЯ КАТЕГОРИЯ </w:t>
      </w:r>
      <w:r w:rsidRPr="00D15DD8">
        <w:rPr>
          <w:b w:val="0"/>
          <w:i/>
        </w:rPr>
        <w:t>7-</w:t>
      </w:r>
      <w:r w:rsidRPr="00D15DD8">
        <w:rPr>
          <w:b w:val="0"/>
        </w:rPr>
        <w:t>11ЛЕТ</w:t>
      </w:r>
    </w:p>
    <w:p w:rsidR="00A8622E" w:rsidRPr="00D15DD8" w:rsidRDefault="00A8622E" w:rsidP="00A8622E">
      <w:pPr>
        <w:spacing w:before="2"/>
        <w:ind w:left="5562" w:right="5560"/>
        <w:jc w:val="center"/>
      </w:pPr>
      <w:r w:rsidRPr="00D15DD8">
        <w:t>10 день</w:t>
      </w:r>
    </w:p>
    <w:p w:rsidR="00A8622E" w:rsidRPr="00D15DD8" w:rsidRDefault="00A8622E" w:rsidP="00A8622E">
      <w:pPr>
        <w:rPr>
          <w:sz w:val="20"/>
        </w:rPr>
      </w:pPr>
    </w:p>
    <w:p w:rsidR="00A8622E" w:rsidRPr="00D15DD8" w:rsidRDefault="00A8622E" w:rsidP="00A8622E">
      <w:pPr>
        <w:rPr>
          <w:sz w:val="20"/>
        </w:rPr>
      </w:pPr>
    </w:p>
    <w:p w:rsidR="00A8622E" w:rsidRPr="00D15DD8" w:rsidRDefault="00A8622E" w:rsidP="00A8622E">
      <w:pPr>
        <w:spacing w:before="3"/>
        <w:rPr>
          <w:sz w:val="21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A8622E" w:rsidRPr="00D15DD8" w:rsidTr="008C591D">
        <w:trPr>
          <w:trHeight w:val="364"/>
        </w:trPr>
        <w:tc>
          <w:tcPr>
            <w:tcW w:w="811" w:type="dxa"/>
            <w:vMerge w:val="restart"/>
          </w:tcPr>
          <w:p w:rsidR="00A8622E" w:rsidRPr="00D15DD8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рец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A8622E" w:rsidRPr="00D15DD8" w:rsidRDefault="00A8622E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A8622E" w:rsidRPr="00D15DD8" w:rsidRDefault="00A8622E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Масса</w:t>
            </w:r>
          </w:p>
          <w:p w:rsidR="00A8622E" w:rsidRPr="00D15DD8" w:rsidRDefault="00A8622E" w:rsidP="008C591D">
            <w:pPr>
              <w:pStyle w:val="TableParagraph"/>
              <w:spacing w:before="0" w:line="230" w:lineRule="atLeast"/>
              <w:ind w:right="16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D15DD8">
              <w:rPr>
                <w:rFonts w:ascii="Times New Roman" w:hAnsi="Times New Roman"/>
                <w:sz w:val="20"/>
              </w:rPr>
              <w:t>порци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2700" w:type="dxa"/>
            <w:gridSpan w:val="3"/>
          </w:tcPr>
          <w:p w:rsidR="00A8622E" w:rsidRPr="00D15DD8" w:rsidRDefault="00A8622E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A8622E" w:rsidRPr="00D15DD8" w:rsidRDefault="00A8622E" w:rsidP="008C591D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 w:rsidRPr="00D15DD8">
              <w:rPr>
                <w:rFonts w:ascii="Times New Roman" w:hAnsi="Times New Roman"/>
                <w:sz w:val="20"/>
              </w:rPr>
              <w:t>Энерге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-</w:t>
            </w:r>
          </w:p>
          <w:p w:rsidR="00A8622E" w:rsidRPr="00D15DD8" w:rsidRDefault="00A8622E" w:rsidP="008C591D">
            <w:pPr>
              <w:pStyle w:val="TableParagraph"/>
              <w:spacing w:before="0" w:line="230" w:lineRule="atLeast"/>
              <w:ind w:left="114" w:right="210"/>
              <w:rPr>
                <w:rFonts w:ascii="Times New Roman" w:hAnsi="Times New Roman"/>
                <w:sz w:val="20"/>
              </w:rPr>
            </w:pPr>
            <w:proofErr w:type="spellStart"/>
            <w:r w:rsidRPr="00D15DD8">
              <w:rPr>
                <w:rFonts w:ascii="Times New Roman" w:hAnsi="Times New Roman"/>
                <w:sz w:val="20"/>
              </w:rPr>
              <w:t>тическая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 xml:space="preserve"> ценность (</w:t>
            </w:r>
            <w:proofErr w:type="gramStart"/>
            <w:r w:rsidRPr="00D15DD8">
              <w:rPr>
                <w:rFonts w:ascii="Times New Roman" w:hAnsi="Times New Roman"/>
                <w:sz w:val="20"/>
              </w:rPr>
              <w:t>ккал</w:t>
            </w:r>
            <w:proofErr w:type="gramEnd"/>
            <w:r w:rsidRPr="00D15DD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622E" w:rsidRPr="00D15DD8" w:rsidTr="008C591D">
        <w:trPr>
          <w:trHeight w:val="325"/>
        </w:trPr>
        <w:tc>
          <w:tcPr>
            <w:tcW w:w="811" w:type="dxa"/>
            <w:vMerge/>
            <w:tcBorders>
              <w:top w:val="nil"/>
            </w:tcBorders>
          </w:tcPr>
          <w:p w:rsidR="00A8622E" w:rsidRPr="00D15DD8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A8622E" w:rsidRPr="00D15DD8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A8622E" w:rsidRPr="00D15DD8" w:rsidRDefault="00A8622E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A8622E" w:rsidRPr="00D15DD8" w:rsidRDefault="00A8622E" w:rsidP="008C591D">
            <w:pPr>
              <w:rPr>
                <w:sz w:val="2"/>
                <w:szCs w:val="2"/>
              </w:rPr>
            </w:pPr>
          </w:p>
        </w:tc>
      </w:tr>
      <w:tr w:rsidR="00A8622E" w:rsidRPr="00D15DD8" w:rsidTr="008C591D">
        <w:trPr>
          <w:gridAfter w:val="6"/>
          <w:wAfter w:w="7643" w:type="dxa"/>
          <w:trHeight w:val="28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A8622E" w:rsidRPr="00D15DD8" w:rsidTr="008C591D">
        <w:trPr>
          <w:trHeight w:val="29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RPr="00D15DD8" w:rsidTr="008C591D">
        <w:trPr>
          <w:trHeight w:val="293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RPr="00D15DD8" w:rsidTr="008C591D">
        <w:trPr>
          <w:trHeight w:val="29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A8622E" w:rsidRPr="00D15DD8" w:rsidTr="008C591D">
        <w:trPr>
          <w:gridAfter w:val="6"/>
          <w:wAfter w:w="7643" w:type="dxa"/>
          <w:trHeight w:val="29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БЕД</w:t>
            </w:r>
          </w:p>
        </w:tc>
      </w:tr>
      <w:tr w:rsidR="00A8622E" w:rsidRPr="00D15DD8" w:rsidTr="008C591D">
        <w:trPr>
          <w:trHeight w:val="53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spacing w:before="0" w:line="270" w:lineRule="atLeast"/>
              <w:ind w:left="0" w:right="143"/>
            </w:pPr>
            <w:r>
              <w:t>Суп картофельный с крупой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13.6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</w:tr>
      <w:tr w:rsidR="00A8622E" w:rsidRPr="00D15DD8" w:rsidTr="008C591D">
        <w:trPr>
          <w:trHeight w:val="534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19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spacing w:before="0" w:line="267" w:lineRule="exact"/>
            </w:pPr>
            <w:r>
              <w:t>Салат «Картофель с зеленным горошком»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13" w:lineRule="exact"/>
              <w:ind w:left="111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13" w:lineRule="exact"/>
              <w:ind w:left="112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13" w:lineRule="exact"/>
              <w:ind w:left="108"/>
              <w:rPr>
                <w:sz w:val="18"/>
              </w:rPr>
            </w:pPr>
            <w:r>
              <w:rPr>
                <w:sz w:val="18"/>
              </w:rPr>
              <w:t>9.8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spacing w:before="0" w:line="213" w:lineRule="exact"/>
              <w:ind w:left="114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291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  <w:r w:rsidRPr="00D15DD8">
              <w:t>Макаронные изделия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7,5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9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38,7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93,6</w:t>
            </w: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  <w:r>
              <w:t>Котлета из говядины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7.5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.3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Default="00A8622E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A8622E" w:rsidRDefault="00416A63" w:rsidP="008C591D">
            <w:pPr>
              <w:pStyle w:val="TableParagraph"/>
            </w:pPr>
            <w:r>
              <w:t xml:space="preserve">Соус белый </w:t>
            </w:r>
            <w:proofErr w:type="gramStart"/>
            <w:r>
              <w:t>со</w:t>
            </w:r>
            <w:proofErr w:type="gramEnd"/>
            <w:r>
              <w:t xml:space="preserve"> овощам</w:t>
            </w:r>
            <w:r w:rsidR="008C591D">
              <w:t>и</w:t>
            </w:r>
          </w:p>
        </w:tc>
        <w:tc>
          <w:tcPr>
            <w:tcW w:w="825" w:type="dxa"/>
          </w:tcPr>
          <w:p w:rsidR="00A8622E" w:rsidRPr="00D15DD8" w:rsidRDefault="00416A63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54" w:type="dxa"/>
          </w:tcPr>
          <w:p w:rsidR="00A8622E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3.6</w:t>
            </w:r>
          </w:p>
        </w:tc>
        <w:tc>
          <w:tcPr>
            <w:tcW w:w="858" w:type="dxa"/>
          </w:tcPr>
          <w:p w:rsidR="00A8622E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</w:tcPr>
          <w:p w:rsidR="00A8622E" w:rsidRDefault="00A8622E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1698" w:type="dxa"/>
          </w:tcPr>
          <w:p w:rsidR="00A8622E" w:rsidRDefault="00A8622E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A8622E" w:rsidRPr="00D15DD8" w:rsidTr="008C591D">
        <w:trPr>
          <w:trHeight w:val="29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  <w:r w:rsidRPr="00D15DD8">
              <w:t>Кисель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4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0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2</w:t>
            </w: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 w:line="217" w:lineRule="exact"/>
              <w:rPr>
                <w:sz w:val="18"/>
              </w:rPr>
            </w:pPr>
            <w:r w:rsidRPr="00D15DD8"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  <w:spacing w:before="2"/>
            </w:pPr>
            <w:r w:rsidRPr="00D15DD8">
              <w:t>Хлеб пшеничный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 w:line="217" w:lineRule="exact"/>
              <w:rPr>
                <w:sz w:val="18"/>
              </w:rPr>
            </w:pPr>
            <w:r w:rsidRPr="00D15DD8"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spacing w:before="0" w:line="217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spacing w:before="0" w:line="217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spacing w:before="0" w:line="217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spacing w:before="0" w:line="217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7,5</w:t>
            </w: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  <w:r w:rsidRPr="00D15DD8">
              <w:t>Хлеб ржаной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43,5</w:t>
            </w:r>
          </w:p>
        </w:tc>
      </w:tr>
      <w:tr w:rsidR="00A8622E" w:rsidRPr="00D15DD8" w:rsidTr="008C591D">
        <w:trPr>
          <w:trHeight w:val="292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12</w:t>
            </w: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  <w:r w:rsidRPr="00D15DD8">
              <w:t>Яблоко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45</w:t>
            </w:r>
          </w:p>
        </w:tc>
      </w:tr>
      <w:tr w:rsidR="00A8622E" w:rsidRPr="00D15DD8" w:rsidTr="008C591D">
        <w:trPr>
          <w:trHeight w:val="297"/>
        </w:trPr>
        <w:tc>
          <w:tcPr>
            <w:tcW w:w="811" w:type="dxa"/>
          </w:tcPr>
          <w:p w:rsidR="00A8622E" w:rsidRPr="00D15DD8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A8622E" w:rsidRPr="00D15DD8" w:rsidRDefault="00A8622E" w:rsidP="008C591D">
            <w:pPr>
              <w:pStyle w:val="TableParagraph"/>
            </w:pPr>
            <w:r w:rsidRPr="00D15DD8">
              <w:t>Итого:</w:t>
            </w:r>
          </w:p>
        </w:tc>
        <w:tc>
          <w:tcPr>
            <w:tcW w:w="825" w:type="dxa"/>
          </w:tcPr>
          <w:p w:rsidR="00A8622E" w:rsidRPr="00D15DD8" w:rsidRDefault="00A8622E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A8622E" w:rsidRPr="00D15DD8" w:rsidRDefault="00A8622E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48.68</w:t>
            </w:r>
          </w:p>
        </w:tc>
        <w:tc>
          <w:tcPr>
            <w:tcW w:w="858" w:type="dxa"/>
          </w:tcPr>
          <w:p w:rsidR="00A8622E" w:rsidRPr="00D15DD8" w:rsidRDefault="00A8622E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35.06</w:t>
            </w:r>
          </w:p>
        </w:tc>
        <w:tc>
          <w:tcPr>
            <w:tcW w:w="988" w:type="dxa"/>
          </w:tcPr>
          <w:p w:rsidR="00A8622E" w:rsidRPr="00D15DD8" w:rsidRDefault="00A8622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52.3</w:t>
            </w:r>
          </w:p>
        </w:tc>
        <w:tc>
          <w:tcPr>
            <w:tcW w:w="1698" w:type="dxa"/>
          </w:tcPr>
          <w:p w:rsidR="00A8622E" w:rsidRPr="00D15DD8" w:rsidRDefault="00A8622E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98.3</w:t>
            </w:r>
          </w:p>
        </w:tc>
      </w:tr>
    </w:tbl>
    <w:p w:rsidR="00A8622E" w:rsidRPr="00D15DD8" w:rsidRDefault="00A8622E" w:rsidP="00A8622E">
      <w:pPr>
        <w:rPr>
          <w:sz w:val="18"/>
        </w:rPr>
        <w:sectPr w:rsidR="00A8622E" w:rsidRPr="00D15D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A8622E" w:rsidRPr="00D15DD8" w:rsidRDefault="00A8622E" w:rsidP="00A8622E">
      <w:pPr>
        <w:rPr>
          <w:sz w:val="20"/>
        </w:rPr>
      </w:pPr>
    </w:p>
    <w:p w:rsidR="001D3FD8" w:rsidRDefault="001D3FD8" w:rsidP="001D3FD8">
      <w:pPr>
        <w:rPr>
          <w:rFonts w:ascii="Times New Roman" w:eastAsia="Cambria" w:hAnsi="Cambria" w:cs="Cambria"/>
          <w:bCs/>
          <w:sz w:val="20"/>
          <w:szCs w:val="24"/>
        </w:rPr>
      </w:pPr>
    </w:p>
    <w:p w:rsidR="001D3FD8" w:rsidRDefault="001D3FD8" w:rsidP="001D3FD8">
      <w:pPr>
        <w:pStyle w:val="a3"/>
        <w:rPr>
          <w:rFonts w:ascii="Times New Roman"/>
          <w:b w:val="0"/>
          <w:sz w:val="20"/>
        </w:rPr>
      </w:pPr>
    </w:p>
    <w:p w:rsidR="001D3FD8" w:rsidRDefault="001D3FD8" w:rsidP="001D3FD8">
      <w:pPr>
        <w:pStyle w:val="a3"/>
        <w:rPr>
          <w:rFonts w:ascii="Times New Roman"/>
          <w:b w:val="0"/>
          <w:sz w:val="20"/>
        </w:rPr>
      </w:pPr>
    </w:p>
    <w:p w:rsidR="001D3FD8" w:rsidRDefault="001D3FD8" w:rsidP="001D3FD8">
      <w:pPr>
        <w:pStyle w:val="a3"/>
        <w:spacing w:line="280" w:lineRule="exact"/>
        <w:ind w:right="5560"/>
      </w:pPr>
      <w:r>
        <w:t xml:space="preserve">           </w:t>
      </w:r>
      <w:r w:rsidR="003D6DCD">
        <w:t xml:space="preserve">                               ЛЕТО-ОСЕНЬ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1D3FD8" w:rsidRDefault="001D3FD8" w:rsidP="001D3FD8">
      <w:pPr>
        <w:pStyle w:val="a4"/>
        <w:tabs>
          <w:tab w:val="left" w:pos="8268"/>
        </w:tabs>
        <w:spacing w:before="2"/>
        <w:ind w:left="720" w:firstLine="0"/>
      </w:pPr>
      <w:r>
        <w:t xml:space="preserve">                                                                                  1день</w:t>
      </w: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spacing w:before="2" w:after="1"/>
        <w:rPr>
          <w:sz w:val="10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1D3FD8" w:rsidTr="008C591D">
        <w:trPr>
          <w:trHeight w:val="359"/>
        </w:trPr>
        <w:tc>
          <w:tcPr>
            <w:tcW w:w="811" w:type="dxa"/>
            <w:vMerge w:val="restart"/>
          </w:tcPr>
          <w:p w:rsidR="001D3F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1D3FD8" w:rsidRDefault="001D3FD8" w:rsidP="008C591D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1D3FD8" w:rsidRDefault="001D3FD8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</w:t>
            </w:r>
            <w:proofErr w:type="gramStart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1D3FD8" w:rsidRDefault="001D3FD8" w:rsidP="008C591D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D3FD8" w:rsidTr="008C591D">
        <w:trPr>
          <w:trHeight w:val="330"/>
        </w:trPr>
        <w:tc>
          <w:tcPr>
            <w:tcW w:w="811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</w:tr>
      <w:tr w:rsidR="001D3FD8" w:rsidTr="008C591D">
        <w:trPr>
          <w:gridAfter w:val="6"/>
          <w:wAfter w:w="7643" w:type="dxa"/>
          <w:trHeight w:val="28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ЗАВТРАК</w:t>
            </w:r>
          </w:p>
        </w:tc>
      </w:tr>
      <w:tr w:rsidR="001D3FD8" w:rsidTr="008C591D">
        <w:trPr>
          <w:trHeight w:val="293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2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2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2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2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1D3FD8" w:rsidTr="008C591D">
        <w:trPr>
          <w:gridAfter w:val="6"/>
          <w:wAfter w:w="7643" w:type="dxa"/>
          <w:trHeight w:val="292"/>
        </w:trPr>
        <w:tc>
          <w:tcPr>
            <w:tcW w:w="811" w:type="dxa"/>
          </w:tcPr>
          <w:p w:rsidR="001D3FD8" w:rsidRPr="00F95B33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F95B33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</w:t>
            </w:r>
            <w:r>
              <w:rPr>
                <w:sz w:val="18"/>
              </w:rPr>
              <w:t>131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свекольник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77,6</w:t>
            </w: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70" w:lineRule="atLeast"/>
              <w:ind w:right="91"/>
            </w:pPr>
            <w:r>
              <w:t>Салат из белокочанной капусты с морковью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1D3FD8" w:rsidTr="008C591D">
        <w:trPr>
          <w:trHeight w:val="290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4" w:lineRule="exact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8" w:lineRule="exact"/>
            </w:pPr>
            <w:r>
              <w:t>Рис отварно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4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4" w:lineRule="exact"/>
              <w:ind w:left="111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4" w:lineRule="exact"/>
              <w:ind w:left="112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4" w:lineRule="exact"/>
              <w:ind w:left="108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4" w:lineRule="exact"/>
              <w:ind w:left="114"/>
              <w:rPr>
                <w:sz w:val="18"/>
              </w:rPr>
            </w:pPr>
            <w:r>
              <w:rPr>
                <w:sz w:val="18"/>
              </w:rPr>
              <w:t>272,8</w:t>
            </w: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70" w:lineRule="atLeast"/>
              <w:ind w:right="512"/>
            </w:pPr>
            <w:proofErr w:type="gramStart"/>
            <w:r>
              <w:t>Рыба</w:t>
            </w:r>
            <w:proofErr w:type="gramEnd"/>
            <w:r>
              <w:t xml:space="preserve"> запеченная в сметанном соусе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37,1</w:t>
            </w:r>
          </w:p>
        </w:tc>
      </w:tr>
      <w:tr w:rsidR="001D3FD8" w:rsidTr="008C591D">
        <w:trPr>
          <w:trHeight w:val="534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8" w:lineRule="exact"/>
            </w:pPr>
            <w:r>
              <w:t>Компот из смеси</w:t>
            </w:r>
          </w:p>
          <w:p w:rsidR="001D3FD8" w:rsidRDefault="001D3FD8" w:rsidP="008C591D">
            <w:pPr>
              <w:pStyle w:val="TableParagraph"/>
              <w:spacing w:before="0" w:line="247" w:lineRule="exact"/>
            </w:pPr>
            <w:r>
              <w:t>сухофруктов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Яблоко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2"/>
            </w:pPr>
            <w:r>
              <w:t>Итого: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7" w:lineRule="exact"/>
              <w:ind w:left="111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7" w:lineRule="exact"/>
              <w:ind w:left="112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7" w:lineRule="exact"/>
              <w:ind w:left="108"/>
              <w:rPr>
                <w:sz w:val="18"/>
              </w:rPr>
            </w:pPr>
            <w:r>
              <w:rPr>
                <w:sz w:val="18"/>
              </w:rPr>
              <w:t>145,1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7" w:lineRule="exact"/>
              <w:ind w:left="114"/>
              <w:rPr>
                <w:sz w:val="18"/>
              </w:rPr>
            </w:pPr>
            <w:r>
              <w:rPr>
                <w:sz w:val="18"/>
              </w:rPr>
              <w:t>971,5</w:t>
            </w:r>
          </w:p>
        </w:tc>
      </w:tr>
    </w:tbl>
    <w:p w:rsidR="001D3FD8" w:rsidRDefault="001D3FD8" w:rsidP="001D3FD8">
      <w:pPr>
        <w:spacing w:line="217" w:lineRule="exact"/>
        <w:rPr>
          <w:sz w:val="18"/>
        </w:rPr>
        <w:sectPr w:rsidR="001D3FD8" w:rsidSect="001D3FD8">
          <w:headerReference w:type="default" r:id="rId10"/>
          <w:pgSz w:w="16840" w:h="11910" w:orient="landscape"/>
          <w:pgMar w:top="680" w:right="567" w:bottom="567" w:left="567" w:header="45" w:footer="720" w:gutter="0"/>
          <w:cols w:space="720"/>
        </w:sectPr>
      </w:pPr>
    </w:p>
    <w:p w:rsidR="001D3FD8" w:rsidRDefault="001D3FD8" w:rsidP="001D3FD8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</w:t>
      </w:r>
      <w:r w:rsidR="003D6DCD">
        <w:rPr>
          <w:sz w:val="20"/>
        </w:rPr>
        <w:t xml:space="preserve">                                </w:t>
      </w:r>
      <w:r>
        <w:rPr>
          <w:sz w:val="20"/>
        </w:rPr>
        <w:t xml:space="preserve"> МЕНЮ</w:t>
      </w:r>
    </w:p>
    <w:p w:rsidR="001D3FD8" w:rsidRDefault="001D3FD8" w:rsidP="001D3FD8">
      <w:pPr>
        <w:pStyle w:val="a3"/>
        <w:spacing w:before="100" w:line="280" w:lineRule="exact"/>
        <w:ind w:right="5560"/>
      </w:pPr>
      <w:r>
        <w:t xml:space="preserve">                              </w:t>
      </w:r>
      <w:r w:rsidR="003D6DCD">
        <w:t xml:space="preserve">                                            ЛЕТО-ОСЕНЬ</w:t>
      </w:r>
      <w:proofErr w:type="gramStart"/>
      <w:r>
        <w:t xml:space="preserve"> :</w:t>
      </w:r>
      <w:proofErr w:type="gramEnd"/>
      <w:r>
        <w:t xml:space="preserve"> ВОЗРАСТНАЯ КАТЕГОРИЯ </w:t>
      </w:r>
      <w:r>
        <w:rPr>
          <w:i/>
        </w:rPr>
        <w:t>7-</w:t>
      </w:r>
      <w:r>
        <w:t>11ЛЕТ</w:t>
      </w:r>
    </w:p>
    <w:p w:rsidR="001D3FD8" w:rsidRDefault="003D6DCD" w:rsidP="003D6DCD">
      <w:pPr>
        <w:tabs>
          <w:tab w:val="left" w:pos="8268"/>
        </w:tabs>
        <w:spacing w:before="2"/>
      </w:pPr>
      <w:r>
        <w:t xml:space="preserve">                                                                                                                           2      </w:t>
      </w:r>
      <w:r w:rsidR="001D3FD8">
        <w:t>день</w:t>
      </w: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spacing w:before="1" w:after="1"/>
        <w:rPr>
          <w:sz w:val="23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1D3FD8" w:rsidTr="008C591D">
        <w:trPr>
          <w:trHeight w:val="359"/>
        </w:trPr>
        <w:tc>
          <w:tcPr>
            <w:tcW w:w="811" w:type="dxa"/>
            <w:vMerge w:val="restart"/>
          </w:tcPr>
          <w:p w:rsidR="001D3F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1D3F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1D3FD8" w:rsidRDefault="001D3FD8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</w:t>
            </w:r>
            <w:proofErr w:type="gramStart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1D3FD8" w:rsidRDefault="001D3FD8" w:rsidP="008C591D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D3FD8" w:rsidTr="008C591D">
        <w:trPr>
          <w:trHeight w:val="331"/>
        </w:trPr>
        <w:tc>
          <w:tcPr>
            <w:tcW w:w="811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</w:tr>
      <w:tr w:rsidR="001D3FD8" w:rsidTr="008C591D">
        <w:trPr>
          <w:gridAfter w:val="6"/>
          <w:wAfter w:w="7643" w:type="dxa"/>
          <w:trHeight w:val="28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ЗАВТРАК</w:t>
            </w: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70" w:lineRule="atLeast"/>
              <w:ind w:right="1040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89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7" w:lineRule="exact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gridAfter w:val="6"/>
          <w:wAfter w:w="7643" w:type="dxa"/>
          <w:trHeight w:val="292"/>
        </w:trPr>
        <w:tc>
          <w:tcPr>
            <w:tcW w:w="811" w:type="dxa"/>
          </w:tcPr>
          <w:p w:rsidR="001D3FD8" w:rsidRPr="00DE19F5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DE19F5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70" w:lineRule="atLeast"/>
              <w:ind w:right="386"/>
            </w:pPr>
            <w:r>
              <w:t>Суп картофельный с клецками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02,4</w:t>
            </w:r>
          </w:p>
        </w:tc>
      </w:tr>
      <w:tr w:rsidR="001D3FD8" w:rsidTr="008C591D">
        <w:trPr>
          <w:trHeight w:val="534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7" w:lineRule="exact"/>
            </w:pPr>
            <w:r>
              <w:t>Салат «Свекла с зеленным горошком»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90</w:t>
            </w:r>
          </w:p>
        </w:tc>
        <w:tc>
          <w:tcPr>
            <w:tcW w:w="2420" w:type="dxa"/>
          </w:tcPr>
          <w:p w:rsidR="001D3FD8" w:rsidRPr="001B5A00" w:rsidRDefault="001B5A00" w:rsidP="008C591D">
            <w:pPr>
              <w:pStyle w:val="TableParagraph"/>
              <w:rPr>
                <w:lang w:val="en-US"/>
              </w:rPr>
            </w:pPr>
            <w:r>
              <w:t>Тефтели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spacing w:before="6"/>
            </w:pPr>
            <w:r>
              <w:t>Каша гречневая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9.4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337.4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Кисель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1D3FD8" w:rsidTr="008C591D">
        <w:trPr>
          <w:trHeight w:val="290"/>
        </w:trPr>
        <w:tc>
          <w:tcPr>
            <w:tcW w:w="811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1D3FD8" w:rsidTr="008C591D">
        <w:trPr>
          <w:trHeight w:val="294"/>
        </w:trPr>
        <w:tc>
          <w:tcPr>
            <w:tcW w:w="811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68" w:lineRule="exact"/>
            </w:pPr>
            <w:r>
              <w:t>Хлеб ржаной</w:t>
            </w: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1D3FD8" w:rsidTr="008C591D">
        <w:trPr>
          <w:trHeight w:val="294"/>
        </w:trPr>
        <w:tc>
          <w:tcPr>
            <w:tcW w:w="811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68" w:lineRule="exact"/>
            </w:pPr>
            <w:r>
              <w:t>Апельсин</w:t>
            </w: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34.1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44.2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164.4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199.8</w:t>
            </w:r>
          </w:p>
        </w:tc>
      </w:tr>
    </w:tbl>
    <w:p w:rsidR="001D3FD8" w:rsidRDefault="001D3FD8" w:rsidP="001D3FD8">
      <w:pPr>
        <w:spacing w:line="216" w:lineRule="exact"/>
        <w:rPr>
          <w:sz w:val="18"/>
        </w:rPr>
        <w:sectPr w:rsidR="001D3F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1D3FD8" w:rsidRDefault="001D3FD8" w:rsidP="001D3FD8">
      <w:pPr>
        <w:pStyle w:val="a3"/>
        <w:spacing w:before="90" w:line="280" w:lineRule="exact"/>
        <w:ind w:left="5556" w:right="5560"/>
        <w:jc w:val="center"/>
      </w:pPr>
      <w:r>
        <w:lastRenderedPageBreak/>
        <w:t>МЕНЮ</w:t>
      </w:r>
    </w:p>
    <w:p w:rsidR="001D3FD8" w:rsidRDefault="00D3171F" w:rsidP="001D3FD8">
      <w:pPr>
        <w:pStyle w:val="a3"/>
        <w:spacing w:line="280" w:lineRule="exact"/>
        <w:ind w:left="5559" w:right="5560"/>
        <w:jc w:val="center"/>
      </w:pPr>
      <w:r>
        <w:t>ЛЕТО-ОСЕНЬ</w:t>
      </w:r>
      <w:proofErr w:type="gramStart"/>
      <w:r w:rsidR="001D3FD8">
        <w:t xml:space="preserve"> :</w:t>
      </w:r>
      <w:proofErr w:type="gramEnd"/>
      <w:r w:rsidR="001D3FD8">
        <w:t xml:space="preserve"> ВОЗРАСТНАЯ КАТЕГОРИЯ </w:t>
      </w:r>
      <w:r w:rsidR="001D3FD8">
        <w:rPr>
          <w:i/>
        </w:rPr>
        <w:t>7-</w:t>
      </w:r>
      <w:r w:rsidR="001D3FD8">
        <w:t>11ЛЕТ</w:t>
      </w:r>
    </w:p>
    <w:p w:rsidR="001D3FD8" w:rsidRDefault="001D3FD8" w:rsidP="001D3FD8">
      <w:pPr>
        <w:tabs>
          <w:tab w:val="left" w:pos="8268"/>
        </w:tabs>
        <w:ind w:left="360"/>
        <w:jc w:val="center"/>
      </w:pPr>
      <w:r>
        <w:t>3день</w:t>
      </w: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rPr>
          <w:sz w:val="19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1D3FD8" w:rsidTr="008C591D">
        <w:trPr>
          <w:trHeight w:val="360"/>
        </w:trPr>
        <w:tc>
          <w:tcPr>
            <w:tcW w:w="811" w:type="dxa"/>
            <w:vMerge w:val="restart"/>
          </w:tcPr>
          <w:p w:rsidR="001D3F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1D3F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са</w:t>
            </w:r>
          </w:p>
          <w:p w:rsidR="001D3FD8" w:rsidRDefault="001D3FD8" w:rsidP="008C591D">
            <w:pPr>
              <w:pStyle w:val="TableParagraph"/>
              <w:spacing w:line="230" w:lineRule="atLeast"/>
              <w:ind w:right="16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2700" w:type="dxa"/>
            <w:gridSpan w:val="3"/>
          </w:tcPr>
          <w:p w:rsidR="001D3FD8" w:rsidRDefault="001D3FD8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1D3FD8" w:rsidRDefault="001D3FD8" w:rsidP="008C591D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1D3FD8" w:rsidRDefault="001D3FD8" w:rsidP="008C591D">
            <w:pPr>
              <w:pStyle w:val="TableParagraph"/>
              <w:spacing w:line="230" w:lineRule="atLeast"/>
              <w:ind w:left="114" w:right="21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D3FD8" w:rsidTr="008C591D">
        <w:trPr>
          <w:trHeight w:val="330"/>
        </w:trPr>
        <w:tc>
          <w:tcPr>
            <w:tcW w:w="811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</w:tr>
      <w:tr w:rsidR="001D3FD8" w:rsidTr="008C591D">
        <w:trPr>
          <w:gridAfter w:val="6"/>
          <w:wAfter w:w="7643" w:type="dxa"/>
          <w:trHeight w:val="28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3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gridAfter w:val="6"/>
          <w:wAfter w:w="7643" w:type="dxa"/>
          <w:trHeight w:val="292"/>
        </w:trPr>
        <w:tc>
          <w:tcPr>
            <w:tcW w:w="811" w:type="dxa"/>
          </w:tcPr>
          <w:p w:rsidR="001D3FD8" w:rsidRPr="007569B6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18"/>
              </w:rPr>
            </w:pPr>
            <w:r w:rsidRPr="007569B6">
              <w:rPr>
                <w:rFonts w:ascii="Times New Roman"/>
                <w:b/>
                <w:sz w:val="18"/>
              </w:rPr>
              <w:t>ОБЕД</w:t>
            </w: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70" w:lineRule="atLeast"/>
            </w:pPr>
            <w:r>
              <w:t>Борщ с капустой и картофелем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</w:tr>
      <w:tr w:rsidR="001D3FD8" w:rsidTr="008C591D">
        <w:trPr>
          <w:trHeight w:val="534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7" w:lineRule="exact"/>
            </w:pPr>
            <w:r>
              <w:t xml:space="preserve">Салат из </w:t>
            </w:r>
            <w:proofErr w:type="gramStart"/>
            <w:r>
              <w:t>свежих</w:t>
            </w:r>
            <w:proofErr w:type="gramEnd"/>
          </w:p>
          <w:p w:rsidR="001D3FD8" w:rsidRDefault="001D3FD8" w:rsidP="008C591D">
            <w:pPr>
              <w:pStyle w:val="TableParagraph"/>
              <w:spacing w:before="0" w:line="247" w:lineRule="exact"/>
            </w:pPr>
            <w:r>
              <w:t>огурцов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2,0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1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Макаронные изделия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3,6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2420" w:type="dxa"/>
          </w:tcPr>
          <w:p w:rsidR="001D3FD8" w:rsidRDefault="00706E49" w:rsidP="00706E49">
            <w:pPr>
              <w:pStyle w:val="TableParagraph"/>
              <w:ind w:left="0"/>
            </w:pPr>
            <w:r>
              <w:t>Биточки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7.8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Соус томатный с овощами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0.9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0.8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3.6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ind w:left="0"/>
            </w:pPr>
            <w:r>
              <w:t>Напиток из шиповника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.3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0.6</w:t>
            </w:r>
          </w:p>
        </w:tc>
      </w:tr>
      <w:tr w:rsidR="001D3FD8" w:rsidTr="008C591D">
        <w:trPr>
          <w:trHeight w:val="293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2"/>
            </w:pPr>
            <w:r>
              <w:t>Хлеб пшеничны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Груша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.7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68.26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43.1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4.66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38.9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51.06</w:t>
            </w:r>
          </w:p>
        </w:tc>
      </w:tr>
    </w:tbl>
    <w:p w:rsidR="001D3FD8" w:rsidRDefault="001D3FD8" w:rsidP="001D3FD8">
      <w:pPr>
        <w:rPr>
          <w:sz w:val="18"/>
        </w:rPr>
        <w:sectPr w:rsidR="001D3F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pStyle w:val="a3"/>
        <w:spacing w:before="100" w:line="280" w:lineRule="exact"/>
        <w:ind w:left="5556" w:right="5560"/>
        <w:jc w:val="center"/>
      </w:pPr>
      <w:r>
        <w:t>МЕНЮ</w:t>
      </w:r>
    </w:p>
    <w:p w:rsidR="001D3FD8" w:rsidRDefault="00D3171F" w:rsidP="001D3FD8">
      <w:pPr>
        <w:pStyle w:val="a3"/>
        <w:spacing w:line="280" w:lineRule="exact"/>
        <w:ind w:left="5559" w:right="5560"/>
        <w:jc w:val="center"/>
      </w:pPr>
      <w:r>
        <w:t>ЛЕТО-ОСЕНЬ</w:t>
      </w:r>
      <w:proofErr w:type="gramStart"/>
      <w:r w:rsidR="001D3FD8">
        <w:t xml:space="preserve"> :</w:t>
      </w:r>
      <w:proofErr w:type="gramEnd"/>
      <w:r w:rsidR="001D3FD8">
        <w:t xml:space="preserve"> ВОЗРАСТНАЯ КАТЕГОРИЯ </w:t>
      </w:r>
      <w:r w:rsidR="001D3FD8">
        <w:rPr>
          <w:i/>
        </w:rPr>
        <w:t>7-</w:t>
      </w:r>
      <w:r w:rsidR="001D3FD8">
        <w:t>11ЛЕТ</w:t>
      </w:r>
    </w:p>
    <w:p w:rsidR="001D3FD8" w:rsidRDefault="001D3FD8" w:rsidP="001D3FD8">
      <w:pPr>
        <w:pStyle w:val="a4"/>
        <w:tabs>
          <w:tab w:val="left" w:pos="8268"/>
        </w:tabs>
        <w:ind w:left="720" w:firstLine="0"/>
      </w:pPr>
      <w:r>
        <w:t xml:space="preserve">                                                                                                                                                  4 день</w:t>
      </w: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spacing w:before="6"/>
        <w:rPr>
          <w:sz w:val="15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1D3FD8" w:rsidTr="008C591D">
        <w:trPr>
          <w:trHeight w:val="359"/>
        </w:trPr>
        <w:tc>
          <w:tcPr>
            <w:tcW w:w="811" w:type="dxa"/>
            <w:vMerge w:val="restart"/>
          </w:tcPr>
          <w:p w:rsidR="001D3F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1D3FD8" w:rsidRDefault="001D3FD8" w:rsidP="008C591D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1D3FD8" w:rsidRDefault="001D3FD8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</w:t>
            </w:r>
            <w:proofErr w:type="gramStart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1D3FD8" w:rsidRDefault="001D3FD8" w:rsidP="008C591D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D3FD8" w:rsidTr="008C591D">
        <w:trPr>
          <w:trHeight w:val="331"/>
        </w:trPr>
        <w:tc>
          <w:tcPr>
            <w:tcW w:w="811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</w:tr>
      <w:tr w:rsidR="001D3FD8" w:rsidTr="008C591D">
        <w:trPr>
          <w:gridAfter w:val="6"/>
          <w:wAfter w:w="7643" w:type="dxa"/>
          <w:trHeight w:val="28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7"/>
        </w:trPr>
        <w:tc>
          <w:tcPr>
            <w:tcW w:w="811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7"/>
        </w:trPr>
        <w:tc>
          <w:tcPr>
            <w:tcW w:w="811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  <w:tcBorders>
              <w:bottom w:val="single" w:sz="8" w:space="0" w:color="000000"/>
            </w:tcBorders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tcBorders>
              <w:bottom w:val="single" w:sz="8" w:space="0" w:color="000000"/>
            </w:tcBorders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  <w:tcBorders>
              <w:bottom w:val="single" w:sz="8" w:space="0" w:color="000000"/>
            </w:tcBorders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bottom w:val="single" w:sz="8" w:space="0" w:color="000000"/>
            </w:tcBorders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bottom w:val="single" w:sz="8" w:space="0" w:color="000000"/>
            </w:tcBorders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bottom w:val="single" w:sz="8" w:space="0" w:color="000000"/>
            </w:tcBorders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440"/>
        </w:trPr>
        <w:tc>
          <w:tcPr>
            <w:tcW w:w="811" w:type="dxa"/>
            <w:tcBorders>
              <w:top w:val="single" w:sz="8" w:space="0" w:color="000000"/>
            </w:tcBorders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  <w:tcBorders>
              <w:top w:val="single" w:sz="8" w:space="0" w:color="000000"/>
            </w:tcBorders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  <w:tcBorders>
              <w:top w:val="single" w:sz="8" w:space="0" w:color="000000"/>
            </w:tcBorders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  <w:tcBorders>
              <w:top w:val="single" w:sz="8" w:space="0" w:color="000000"/>
            </w:tcBorders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8" w:space="0" w:color="000000"/>
            </w:tcBorders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8" w:space="0" w:color="000000"/>
            </w:tcBorders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  <w:tcBorders>
              <w:top w:val="single" w:sz="8" w:space="0" w:color="000000"/>
            </w:tcBorders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gridAfter w:val="6"/>
          <w:wAfter w:w="7643" w:type="dxa"/>
          <w:trHeight w:val="292"/>
        </w:trPr>
        <w:tc>
          <w:tcPr>
            <w:tcW w:w="811" w:type="dxa"/>
          </w:tcPr>
          <w:p w:rsidR="001D3FD8" w:rsidRPr="006F3A8C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6F3A8C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Салат «Картофель с огурцом солен</w:t>
            </w:r>
            <w:r w:rsidR="00C25F62">
              <w:t>ым</w:t>
            </w:r>
            <w:r>
              <w:t>»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C25F62" w:rsidTr="008C591D">
        <w:trPr>
          <w:trHeight w:val="537"/>
        </w:trPr>
        <w:tc>
          <w:tcPr>
            <w:tcW w:w="811" w:type="dxa"/>
          </w:tcPr>
          <w:p w:rsidR="00C25F62" w:rsidRDefault="00C25F6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2420" w:type="dxa"/>
          </w:tcPr>
          <w:p w:rsidR="00C25F62" w:rsidRDefault="00C25F62" w:rsidP="008C591D">
            <w:pPr>
              <w:pStyle w:val="TableParagraph"/>
            </w:pPr>
            <w:r>
              <w:t xml:space="preserve">Суп-лапша </w:t>
            </w:r>
            <w:proofErr w:type="gramStart"/>
            <w:r>
              <w:t>домашняя</w:t>
            </w:r>
            <w:proofErr w:type="gramEnd"/>
          </w:p>
        </w:tc>
        <w:tc>
          <w:tcPr>
            <w:tcW w:w="825" w:type="dxa"/>
          </w:tcPr>
          <w:p w:rsidR="00C25F62" w:rsidRDefault="00C25F6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C25F62" w:rsidRDefault="00C25F62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.04</w:t>
            </w:r>
          </w:p>
        </w:tc>
        <w:tc>
          <w:tcPr>
            <w:tcW w:w="858" w:type="dxa"/>
          </w:tcPr>
          <w:p w:rsidR="00C25F62" w:rsidRDefault="00C25F62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988" w:type="dxa"/>
          </w:tcPr>
          <w:p w:rsidR="00C25F62" w:rsidRDefault="00C25F62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1</w:t>
            </w:r>
          </w:p>
        </w:tc>
        <w:tc>
          <w:tcPr>
            <w:tcW w:w="1698" w:type="dxa"/>
          </w:tcPr>
          <w:p w:rsidR="00C25F62" w:rsidRDefault="00C25F62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8.8</w:t>
            </w: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70" w:lineRule="atLeast"/>
              <w:ind w:right="793"/>
            </w:pPr>
            <w:proofErr w:type="gramStart"/>
            <w:r>
              <w:t>Капуста</w:t>
            </w:r>
            <w:proofErr w:type="gramEnd"/>
            <w:r>
              <w:t xml:space="preserve"> тушенная с курицей</w:t>
            </w:r>
          </w:p>
        </w:tc>
        <w:tc>
          <w:tcPr>
            <w:tcW w:w="825" w:type="dxa"/>
          </w:tcPr>
          <w:p w:rsidR="001D3FD8" w:rsidRDefault="00EE470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9.4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46.7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544.7</w:t>
            </w:r>
          </w:p>
        </w:tc>
      </w:tr>
      <w:tr w:rsidR="00C25F62" w:rsidTr="008C591D">
        <w:trPr>
          <w:trHeight w:val="537"/>
        </w:trPr>
        <w:tc>
          <w:tcPr>
            <w:tcW w:w="811" w:type="dxa"/>
          </w:tcPr>
          <w:p w:rsidR="00C25F62" w:rsidRDefault="00C25F6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2420" w:type="dxa"/>
          </w:tcPr>
          <w:p w:rsidR="00C25F62" w:rsidRDefault="00C25F62" w:rsidP="008C591D">
            <w:pPr>
              <w:pStyle w:val="TableParagraph"/>
              <w:spacing w:before="0" w:line="270" w:lineRule="atLeast"/>
              <w:ind w:right="793"/>
            </w:pPr>
            <w:r>
              <w:t>Пюре картофельное</w:t>
            </w:r>
          </w:p>
        </w:tc>
        <w:tc>
          <w:tcPr>
            <w:tcW w:w="825" w:type="dxa"/>
          </w:tcPr>
          <w:p w:rsidR="00C25F62" w:rsidRDefault="00C25F62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C25F62" w:rsidRDefault="00C25F62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858" w:type="dxa"/>
          </w:tcPr>
          <w:p w:rsidR="00C25F62" w:rsidRDefault="00C25F62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8.8</w:t>
            </w:r>
          </w:p>
        </w:tc>
        <w:tc>
          <w:tcPr>
            <w:tcW w:w="988" w:type="dxa"/>
          </w:tcPr>
          <w:p w:rsidR="00C25F62" w:rsidRDefault="00C25F62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1698" w:type="dxa"/>
          </w:tcPr>
          <w:p w:rsidR="00C25F62" w:rsidRDefault="00C25F62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1D3FD8" w:rsidTr="008C591D">
        <w:trPr>
          <w:trHeight w:val="295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8" w:lineRule="exact"/>
            </w:pPr>
            <w:r>
              <w:t>Кисель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1D3FD8" w:rsidTr="008C591D">
        <w:trPr>
          <w:trHeight w:val="289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4" w:lineRule="exac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8" w:lineRule="exact"/>
            </w:pPr>
            <w:r>
              <w:t>Хлеб пшеничны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4" w:lineRule="exac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4" w:lineRule="exact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4" w:lineRule="exact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4" w:lineRule="exact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4" w:lineRule="exact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Яблоко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Default="00EE4702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32.74</w:t>
            </w:r>
          </w:p>
        </w:tc>
        <w:tc>
          <w:tcPr>
            <w:tcW w:w="858" w:type="dxa"/>
          </w:tcPr>
          <w:p w:rsidR="001D3FD8" w:rsidRDefault="00EE4702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66.2</w:t>
            </w:r>
          </w:p>
        </w:tc>
        <w:tc>
          <w:tcPr>
            <w:tcW w:w="988" w:type="dxa"/>
          </w:tcPr>
          <w:p w:rsidR="001D3FD8" w:rsidRDefault="00EE4702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6.8</w:t>
            </w:r>
          </w:p>
        </w:tc>
        <w:tc>
          <w:tcPr>
            <w:tcW w:w="1698" w:type="dxa"/>
          </w:tcPr>
          <w:p w:rsidR="001D3FD8" w:rsidRDefault="00EE4702" w:rsidP="00EE4702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89.5</w:t>
            </w:r>
          </w:p>
        </w:tc>
      </w:tr>
    </w:tbl>
    <w:p w:rsidR="001D3FD8" w:rsidRDefault="001D3FD8" w:rsidP="001D3FD8">
      <w:pPr>
        <w:rPr>
          <w:sz w:val="18"/>
        </w:rPr>
        <w:sectPr w:rsidR="001D3F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spacing w:before="8"/>
        <w:rPr>
          <w:sz w:val="23"/>
        </w:rPr>
      </w:pPr>
    </w:p>
    <w:p w:rsidR="001D3FD8" w:rsidRDefault="001D3FD8" w:rsidP="001D3FD8">
      <w:pPr>
        <w:pStyle w:val="a3"/>
        <w:spacing w:before="100"/>
        <w:ind w:left="5556" w:right="5560"/>
        <w:jc w:val="center"/>
      </w:pPr>
      <w:r>
        <w:t>МЕНЮ</w:t>
      </w:r>
    </w:p>
    <w:p w:rsidR="001D3FD8" w:rsidRDefault="00D3171F" w:rsidP="001D3FD8">
      <w:pPr>
        <w:pStyle w:val="a3"/>
        <w:spacing w:before="2"/>
        <w:ind w:left="5559" w:right="5560"/>
        <w:jc w:val="center"/>
      </w:pPr>
      <w:r>
        <w:t>ЛЕТО-ОСЕНЬ</w:t>
      </w:r>
      <w:proofErr w:type="gramStart"/>
      <w:r w:rsidR="001D3FD8">
        <w:t xml:space="preserve"> :</w:t>
      </w:r>
      <w:proofErr w:type="gramEnd"/>
      <w:r w:rsidR="001D3FD8">
        <w:t xml:space="preserve"> ВОЗРАСТНАЯ КАТЕГОРИЯ </w:t>
      </w:r>
      <w:r w:rsidR="001D3FD8">
        <w:rPr>
          <w:i/>
        </w:rPr>
        <w:t>7-</w:t>
      </w:r>
      <w:r w:rsidR="001D3FD8">
        <w:t>11ЛЕТ</w:t>
      </w:r>
    </w:p>
    <w:p w:rsidR="001D3FD8" w:rsidRDefault="001D3FD8" w:rsidP="001D3FD8">
      <w:pPr>
        <w:pStyle w:val="a4"/>
        <w:tabs>
          <w:tab w:val="left" w:pos="8268"/>
        </w:tabs>
        <w:ind w:left="720" w:firstLine="0"/>
      </w:pPr>
      <w:r>
        <w:t xml:space="preserve">                                                                                                                                                     5день</w:t>
      </w:r>
    </w:p>
    <w:p w:rsidR="001D3FD8" w:rsidRDefault="001D3FD8" w:rsidP="001D3FD8">
      <w:pPr>
        <w:rPr>
          <w:sz w:val="20"/>
        </w:rPr>
      </w:pPr>
    </w:p>
    <w:tbl>
      <w:tblPr>
        <w:tblStyle w:val="TableNormal"/>
        <w:tblpPr w:leftFromText="180" w:rightFromText="180" w:vertAnchor="text" w:horzAnchor="page" w:tblpX="931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420"/>
        <w:gridCol w:w="825"/>
        <w:gridCol w:w="854"/>
        <w:gridCol w:w="858"/>
        <w:gridCol w:w="988"/>
        <w:gridCol w:w="1698"/>
      </w:tblGrid>
      <w:tr w:rsidR="00464434" w:rsidTr="00464434">
        <w:trPr>
          <w:trHeight w:val="364"/>
        </w:trPr>
        <w:tc>
          <w:tcPr>
            <w:tcW w:w="701" w:type="dxa"/>
            <w:vMerge w:val="restart"/>
          </w:tcPr>
          <w:p w:rsidR="00464434" w:rsidRDefault="00464434" w:rsidP="00464434">
            <w:pPr>
              <w:pStyle w:val="TableParagraph"/>
              <w:spacing w:before="0" w:line="225" w:lineRule="exact"/>
              <w:ind w:left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464434" w:rsidRDefault="00464434" w:rsidP="00464434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464434" w:rsidRDefault="00464434" w:rsidP="00464434">
            <w:pPr>
              <w:pStyle w:val="TableParagraph"/>
              <w:spacing w:before="0"/>
              <w:ind w:left="105" w:right="1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464434" w:rsidRDefault="00464434" w:rsidP="00464434">
            <w:pPr>
              <w:pStyle w:val="TableParagraph"/>
              <w:spacing w:before="0" w:line="224" w:lineRule="exact"/>
              <w:ind w:left="10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464434" w:rsidRDefault="00464434" w:rsidP="00464434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464434" w:rsidRDefault="00464434" w:rsidP="00464434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</w:t>
            </w:r>
            <w:proofErr w:type="gramStart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464434" w:rsidRDefault="00464434" w:rsidP="00464434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64434" w:rsidTr="00464434">
        <w:trPr>
          <w:trHeight w:val="325"/>
        </w:trPr>
        <w:tc>
          <w:tcPr>
            <w:tcW w:w="701" w:type="dxa"/>
            <w:vMerge/>
          </w:tcPr>
          <w:p w:rsidR="00464434" w:rsidRDefault="00464434" w:rsidP="00464434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</w:tcPr>
          <w:p w:rsidR="00464434" w:rsidRDefault="00464434" w:rsidP="00464434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</w:tcPr>
          <w:p w:rsidR="00464434" w:rsidRDefault="00464434" w:rsidP="00464434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spacing w:before="0" w:line="221" w:lineRule="exact"/>
              <w:ind w:left="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spacing w:before="0" w:line="221" w:lineRule="exact"/>
              <w:ind w:left="1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spacing w:before="0" w:line="221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</w:tcPr>
          <w:p w:rsidR="00464434" w:rsidRDefault="00464434" w:rsidP="00464434">
            <w:pPr>
              <w:rPr>
                <w:sz w:val="2"/>
                <w:szCs w:val="2"/>
              </w:rPr>
            </w:pPr>
          </w:p>
        </w:tc>
      </w:tr>
      <w:tr w:rsidR="00464434" w:rsidTr="00464434">
        <w:trPr>
          <w:gridAfter w:val="6"/>
          <w:wAfter w:w="7643" w:type="dxa"/>
          <w:trHeight w:val="283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64434" w:rsidTr="00464434">
        <w:trPr>
          <w:trHeight w:val="297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</w:pP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64434" w:rsidTr="00464434">
        <w:trPr>
          <w:trHeight w:val="292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spacing w:before="0" w:line="216" w:lineRule="exact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</w:pP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spacing w:before="0" w:line="216" w:lineRule="exact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spacing w:before="0" w:line="216" w:lineRule="exact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464434" w:rsidTr="00464434">
        <w:trPr>
          <w:trHeight w:val="537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  <w:spacing w:before="0" w:line="270" w:lineRule="atLeast"/>
              <w:ind w:right="512"/>
            </w:pP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64434" w:rsidTr="00464434">
        <w:trPr>
          <w:trHeight w:val="290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  <w:spacing w:before="0" w:line="268" w:lineRule="exact"/>
            </w:pP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spacing w:before="0" w:line="219" w:lineRule="exact"/>
              <w:rPr>
                <w:sz w:val="18"/>
              </w:rPr>
            </w:pP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</w:p>
        </w:tc>
      </w:tr>
      <w:tr w:rsidR="00464434" w:rsidTr="00464434">
        <w:trPr>
          <w:trHeight w:val="292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ind w:left="4"/>
              <w:rPr>
                <w:sz w:val="18"/>
              </w:rPr>
            </w:pP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</w:pP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ind w:left="105"/>
              <w:rPr>
                <w:sz w:val="18"/>
              </w:rPr>
            </w:pP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64434" w:rsidTr="00464434">
        <w:trPr>
          <w:trHeight w:val="297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ind w:left="114"/>
              <w:rPr>
                <w:sz w:val="18"/>
              </w:rPr>
            </w:pPr>
          </w:p>
        </w:tc>
      </w:tr>
      <w:tr w:rsidR="00464434" w:rsidTr="00464434">
        <w:trPr>
          <w:gridAfter w:val="6"/>
          <w:wAfter w:w="7643" w:type="dxa"/>
          <w:trHeight w:val="292"/>
        </w:trPr>
        <w:tc>
          <w:tcPr>
            <w:tcW w:w="701" w:type="dxa"/>
          </w:tcPr>
          <w:p w:rsidR="00464434" w:rsidRPr="00405909" w:rsidRDefault="00464434" w:rsidP="00464434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405909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464434" w:rsidTr="00464434">
        <w:trPr>
          <w:trHeight w:val="537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  <w:spacing w:before="0" w:line="270" w:lineRule="atLeast"/>
              <w:ind w:right="769"/>
            </w:pPr>
            <w:r>
              <w:t>Салат «С морковью»</w:t>
            </w: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8273B0" w:rsidTr="00464434">
        <w:trPr>
          <w:trHeight w:val="537"/>
        </w:trPr>
        <w:tc>
          <w:tcPr>
            <w:tcW w:w="701" w:type="dxa"/>
          </w:tcPr>
          <w:p w:rsidR="008273B0" w:rsidRDefault="008A0502" w:rsidP="0046443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2420" w:type="dxa"/>
          </w:tcPr>
          <w:p w:rsidR="008A0502" w:rsidRDefault="008A0502" w:rsidP="008A0502">
            <w:pPr>
              <w:pStyle w:val="TableParagraph"/>
              <w:ind w:right="505"/>
            </w:pPr>
            <w:r>
              <w:t>Суп картофельный с мясными</w:t>
            </w:r>
          </w:p>
          <w:p w:rsidR="008273B0" w:rsidRDefault="008A0502" w:rsidP="008A0502">
            <w:pPr>
              <w:pStyle w:val="TableParagraph"/>
              <w:spacing w:before="0" w:line="270" w:lineRule="atLeast"/>
              <w:ind w:right="769"/>
            </w:pPr>
            <w:r>
              <w:t>фрикадельками</w:t>
            </w:r>
          </w:p>
        </w:tc>
        <w:tc>
          <w:tcPr>
            <w:tcW w:w="825" w:type="dxa"/>
          </w:tcPr>
          <w:p w:rsidR="008273B0" w:rsidRDefault="008A0502" w:rsidP="0046443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8273B0" w:rsidRDefault="008A0502" w:rsidP="004644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8</w:t>
            </w:r>
          </w:p>
        </w:tc>
        <w:tc>
          <w:tcPr>
            <w:tcW w:w="858" w:type="dxa"/>
          </w:tcPr>
          <w:p w:rsidR="008273B0" w:rsidRDefault="008A0502" w:rsidP="00464434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.4</w:t>
            </w:r>
          </w:p>
        </w:tc>
        <w:tc>
          <w:tcPr>
            <w:tcW w:w="988" w:type="dxa"/>
          </w:tcPr>
          <w:p w:rsidR="008273B0" w:rsidRDefault="008A0502" w:rsidP="0046443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1.8</w:t>
            </w:r>
          </w:p>
        </w:tc>
        <w:tc>
          <w:tcPr>
            <w:tcW w:w="1698" w:type="dxa"/>
          </w:tcPr>
          <w:p w:rsidR="008273B0" w:rsidRDefault="008A0502" w:rsidP="0046443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75.4</w:t>
            </w:r>
          </w:p>
        </w:tc>
      </w:tr>
      <w:tr w:rsidR="00464434" w:rsidTr="00464434">
        <w:trPr>
          <w:trHeight w:val="290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4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  <w:spacing w:before="0" w:line="268" w:lineRule="exact"/>
              <w:ind w:left="0"/>
            </w:pPr>
            <w:r>
              <w:t>Каша рисовая</w:t>
            </w: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45.1</w:t>
            </w: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272.8</w:t>
            </w:r>
          </w:p>
        </w:tc>
      </w:tr>
      <w:tr w:rsidR="00464434" w:rsidTr="00464434">
        <w:trPr>
          <w:trHeight w:val="297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  <w:ind w:left="0"/>
            </w:pPr>
            <w:r>
              <w:t>Курица в белом соусе</w:t>
            </w: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ind w:left="107"/>
              <w:rPr>
                <w:sz w:val="18"/>
              </w:rPr>
            </w:pPr>
            <w:r>
              <w:rPr>
                <w:w w:val="101"/>
                <w:sz w:val="18"/>
              </w:rPr>
              <w:t>3.4</w:t>
            </w: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3.6</w:t>
            </w:r>
          </w:p>
        </w:tc>
      </w:tr>
      <w:tr w:rsidR="00464434" w:rsidTr="00464434">
        <w:trPr>
          <w:trHeight w:val="292"/>
        </w:trPr>
        <w:tc>
          <w:tcPr>
            <w:tcW w:w="701" w:type="dxa"/>
          </w:tcPr>
          <w:p w:rsidR="00464434" w:rsidRPr="00D15DD8" w:rsidRDefault="00464434" w:rsidP="004644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2420" w:type="dxa"/>
          </w:tcPr>
          <w:p w:rsidR="00464434" w:rsidRPr="00D15DD8" w:rsidRDefault="00464434" w:rsidP="00464434">
            <w:pPr>
              <w:pStyle w:val="TableParagraph"/>
            </w:pPr>
            <w:r>
              <w:t>Компот из сухофруктов</w:t>
            </w:r>
          </w:p>
        </w:tc>
        <w:tc>
          <w:tcPr>
            <w:tcW w:w="825" w:type="dxa"/>
          </w:tcPr>
          <w:p w:rsidR="00464434" w:rsidRPr="00D15DD8" w:rsidRDefault="00464434" w:rsidP="00464434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464434" w:rsidRPr="00D15DD8" w:rsidRDefault="00464434" w:rsidP="00464434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0,5</w:t>
            </w:r>
          </w:p>
        </w:tc>
        <w:tc>
          <w:tcPr>
            <w:tcW w:w="858" w:type="dxa"/>
          </w:tcPr>
          <w:p w:rsidR="00464434" w:rsidRPr="00D15DD8" w:rsidRDefault="00464434" w:rsidP="00464434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464434" w:rsidRPr="00D15DD8" w:rsidRDefault="00464434" w:rsidP="00464434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7</w:t>
            </w:r>
          </w:p>
        </w:tc>
        <w:tc>
          <w:tcPr>
            <w:tcW w:w="1698" w:type="dxa"/>
          </w:tcPr>
          <w:p w:rsidR="00464434" w:rsidRPr="00D15DD8" w:rsidRDefault="00464434" w:rsidP="00464434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0</w:t>
            </w:r>
          </w:p>
        </w:tc>
      </w:tr>
      <w:tr w:rsidR="00464434" w:rsidTr="00464434">
        <w:trPr>
          <w:trHeight w:val="292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  <w:spacing w:before="2"/>
            </w:pPr>
            <w:r>
              <w:t>Хлеб пшеничный</w:t>
            </w: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464434" w:rsidTr="00464434">
        <w:trPr>
          <w:trHeight w:val="297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464434" w:rsidTr="00464434">
        <w:trPr>
          <w:trHeight w:val="297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  <w:spacing w:before="0" w:line="268" w:lineRule="exact"/>
            </w:pPr>
            <w:r>
              <w:t>Апельсин</w:t>
            </w: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464434" w:rsidTr="00464434">
        <w:trPr>
          <w:trHeight w:val="292"/>
        </w:trPr>
        <w:tc>
          <w:tcPr>
            <w:tcW w:w="701" w:type="dxa"/>
          </w:tcPr>
          <w:p w:rsidR="00464434" w:rsidRDefault="00464434" w:rsidP="0046443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464434" w:rsidRDefault="00464434" w:rsidP="00464434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464434" w:rsidRDefault="00464434" w:rsidP="0046443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464434" w:rsidRDefault="00464434" w:rsidP="004644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.9</w:t>
            </w:r>
          </w:p>
        </w:tc>
        <w:tc>
          <w:tcPr>
            <w:tcW w:w="858" w:type="dxa"/>
          </w:tcPr>
          <w:p w:rsidR="00464434" w:rsidRDefault="00464434" w:rsidP="00464434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31.9</w:t>
            </w:r>
          </w:p>
        </w:tc>
        <w:tc>
          <w:tcPr>
            <w:tcW w:w="988" w:type="dxa"/>
          </w:tcPr>
          <w:p w:rsidR="00464434" w:rsidRDefault="00464434" w:rsidP="0046443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33.8</w:t>
            </w:r>
          </w:p>
        </w:tc>
        <w:tc>
          <w:tcPr>
            <w:tcW w:w="1698" w:type="dxa"/>
          </w:tcPr>
          <w:p w:rsidR="00464434" w:rsidRDefault="00464434" w:rsidP="0046443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948.8</w:t>
            </w:r>
          </w:p>
        </w:tc>
      </w:tr>
    </w:tbl>
    <w:p w:rsidR="001D3FD8" w:rsidRDefault="001D3FD8" w:rsidP="00464434">
      <w:pPr>
        <w:rPr>
          <w:sz w:val="20"/>
        </w:rPr>
      </w:pPr>
    </w:p>
    <w:p w:rsidR="001D3FD8" w:rsidRDefault="001D3FD8" w:rsidP="00464434">
      <w:pPr>
        <w:rPr>
          <w:sz w:val="20"/>
        </w:rPr>
      </w:pP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spacing w:before="3"/>
        <w:rPr>
          <w:sz w:val="18"/>
        </w:rPr>
      </w:pPr>
    </w:p>
    <w:p w:rsidR="001D3FD8" w:rsidRDefault="001D3FD8" w:rsidP="001D3FD8">
      <w:pPr>
        <w:rPr>
          <w:sz w:val="18"/>
        </w:rPr>
        <w:sectPr w:rsidR="001D3F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spacing w:before="8"/>
        <w:rPr>
          <w:sz w:val="23"/>
        </w:rPr>
      </w:pPr>
    </w:p>
    <w:p w:rsidR="001D3FD8" w:rsidRDefault="001D3FD8" w:rsidP="001D3FD8">
      <w:pPr>
        <w:pStyle w:val="a3"/>
        <w:spacing w:before="100"/>
        <w:ind w:left="5556" w:right="5560"/>
        <w:jc w:val="center"/>
      </w:pPr>
      <w:r>
        <w:t>МЕНЮ</w:t>
      </w:r>
    </w:p>
    <w:p w:rsidR="001D3FD8" w:rsidRDefault="00D3171F" w:rsidP="001D3FD8">
      <w:pPr>
        <w:pStyle w:val="a3"/>
        <w:spacing w:before="2"/>
        <w:ind w:left="5559" w:right="5560"/>
        <w:jc w:val="center"/>
      </w:pPr>
      <w:r>
        <w:t>ЛЕТО-ОСЕНЬ</w:t>
      </w:r>
      <w:proofErr w:type="gramStart"/>
      <w:r w:rsidR="001D3FD8">
        <w:t xml:space="preserve"> :</w:t>
      </w:r>
      <w:proofErr w:type="gramEnd"/>
      <w:r w:rsidR="001D3FD8">
        <w:t xml:space="preserve"> ВОЗРАСТНАЯ КАТЕГОРИЯ </w:t>
      </w:r>
      <w:r w:rsidR="001D3FD8">
        <w:rPr>
          <w:i/>
        </w:rPr>
        <w:t>7-</w:t>
      </w:r>
      <w:r w:rsidR="001D3FD8">
        <w:t>11ЛЕТ</w:t>
      </w:r>
    </w:p>
    <w:p w:rsidR="001D3FD8" w:rsidRDefault="001D3FD8" w:rsidP="001D3FD8">
      <w:pPr>
        <w:tabs>
          <w:tab w:val="left" w:pos="8268"/>
        </w:tabs>
        <w:ind w:left="360"/>
        <w:jc w:val="center"/>
      </w:pPr>
      <w:r>
        <w:t>6день</w:t>
      </w:r>
    </w:p>
    <w:p w:rsidR="001D3FD8" w:rsidRDefault="001D3FD8" w:rsidP="001D3FD8">
      <w:pPr>
        <w:spacing w:before="12"/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1D3FD8" w:rsidTr="008C591D">
        <w:trPr>
          <w:trHeight w:val="357"/>
        </w:trPr>
        <w:tc>
          <w:tcPr>
            <w:tcW w:w="811" w:type="dxa"/>
            <w:vMerge w:val="restart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1D3FD8" w:rsidRDefault="001D3FD8" w:rsidP="008C591D">
            <w:pPr>
              <w:pStyle w:val="TableParagraph"/>
              <w:spacing w:before="0" w:line="222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1D3FD8" w:rsidRDefault="001D3FD8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</w:t>
            </w:r>
            <w:proofErr w:type="gramStart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1D3FD8" w:rsidRDefault="001D3FD8" w:rsidP="008C591D">
            <w:pPr>
              <w:pStyle w:val="TableParagraph"/>
              <w:spacing w:before="0" w:line="222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D3FD8" w:rsidTr="008C591D">
        <w:trPr>
          <w:trHeight w:val="326"/>
        </w:trPr>
        <w:tc>
          <w:tcPr>
            <w:tcW w:w="811" w:type="dxa"/>
            <w:vMerge/>
            <w:tcBorders>
              <w:top w:val="nil"/>
              <w:bottom w:val="single" w:sz="6" w:space="0" w:color="000000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  <w:bottom w:val="single" w:sz="6" w:space="0" w:color="000000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  <w:bottom w:val="single" w:sz="6" w:space="0" w:color="000000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23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23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 w:line="223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  <w:bottom w:val="single" w:sz="6" w:space="0" w:color="000000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</w:tr>
      <w:tr w:rsidR="001D3FD8" w:rsidTr="008C591D">
        <w:trPr>
          <w:gridAfter w:val="6"/>
          <w:wAfter w:w="7643" w:type="dxa"/>
          <w:trHeight w:val="280"/>
        </w:trPr>
        <w:tc>
          <w:tcPr>
            <w:tcW w:w="811" w:type="dxa"/>
            <w:tcBorders>
              <w:top w:val="single" w:sz="6" w:space="0" w:color="000000"/>
            </w:tcBorders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70" w:lineRule="atLeast"/>
              <w:ind w:right="1040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89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7" w:lineRule="exact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6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gridAfter w:val="6"/>
          <w:wAfter w:w="7643" w:type="dxa"/>
          <w:trHeight w:val="297"/>
        </w:trPr>
        <w:tc>
          <w:tcPr>
            <w:tcW w:w="811" w:type="dxa"/>
          </w:tcPr>
          <w:p w:rsidR="001D3FD8" w:rsidRPr="000A69FF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0A69FF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70" w:lineRule="atLeast"/>
              <w:ind w:right="143"/>
            </w:pPr>
            <w:r>
              <w:t>Суп щи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2.9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9.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1D3FD8" w:rsidTr="008C591D">
        <w:trPr>
          <w:trHeight w:val="534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7" w:lineRule="exact"/>
            </w:pPr>
            <w:r>
              <w:t>Салат «</w:t>
            </w:r>
            <w:proofErr w:type="spellStart"/>
            <w:r>
              <w:t>Свеколка</w:t>
            </w:r>
            <w:proofErr w:type="spellEnd"/>
            <w:r>
              <w:t>»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0"/>
              <w:rPr>
                <w:sz w:val="18"/>
              </w:rPr>
            </w:pPr>
            <w:r>
              <w:rPr>
                <w:sz w:val="18"/>
              </w:rPr>
              <w:t>9.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706E49" w:rsidP="00706E49">
            <w:pPr>
              <w:pStyle w:val="TableParagraph"/>
              <w:spacing w:before="2"/>
              <w:ind w:left="0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2420" w:type="dxa"/>
          </w:tcPr>
          <w:p w:rsidR="001D3FD8" w:rsidRDefault="00706E49" w:rsidP="008C591D">
            <w:pPr>
              <w:pStyle w:val="TableParagraph"/>
              <w:spacing w:before="2"/>
              <w:ind w:left="0"/>
            </w:pPr>
            <w:r>
              <w:t xml:space="preserve">   Каша гречневая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706E49" w:rsidP="008C591D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858" w:type="dxa"/>
          </w:tcPr>
          <w:p w:rsidR="001D3FD8" w:rsidRDefault="00706E49" w:rsidP="008C591D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988" w:type="dxa"/>
          </w:tcPr>
          <w:p w:rsidR="001D3FD8" w:rsidRDefault="00706E49" w:rsidP="008C591D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49,4</w:t>
            </w:r>
          </w:p>
        </w:tc>
        <w:tc>
          <w:tcPr>
            <w:tcW w:w="1698" w:type="dxa"/>
          </w:tcPr>
          <w:p w:rsidR="001D3FD8" w:rsidRDefault="00706E49" w:rsidP="008C591D">
            <w:pPr>
              <w:pStyle w:val="TableParagraph"/>
              <w:spacing w:before="2"/>
              <w:ind w:left="0"/>
              <w:rPr>
                <w:sz w:val="18"/>
              </w:rPr>
            </w:pPr>
            <w:r>
              <w:rPr>
                <w:sz w:val="18"/>
              </w:rPr>
              <w:t>337,4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ind w:left="0"/>
            </w:pPr>
            <w:r>
              <w:t xml:space="preserve">Голень </w:t>
            </w:r>
            <w:proofErr w:type="gramStart"/>
            <w:r>
              <w:t>запеченный</w:t>
            </w:r>
            <w:proofErr w:type="gramEnd"/>
            <w:r>
              <w:t xml:space="preserve"> с овощами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1.3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.4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53.6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Кисель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2"/>
            </w:pPr>
            <w:r>
              <w:t>Хлеб ржано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Груша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.46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4.7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68.26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7.8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33.36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1.1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951.86</w:t>
            </w:r>
          </w:p>
        </w:tc>
      </w:tr>
    </w:tbl>
    <w:p w:rsidR="001D3FD8" w:rsidRDefault="001D3FD8" w:rsidP="001D3FD8">
      <w:pPr>
        <w:rPr>
          <w:sz w:val="18"/>
        </w:rPr>
        <w:sectPr w:rsidR="001D3F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1D3FD8" w:rsidRDefault="001D3FD8" w:rsidP="001D3FD8">
      <w:pPr>
        <w:pStyle w:val="a3"/>
        <w:spacing w:before="90" w:line="280" w:lineRule="exact"/>
        <w:ind w:left="5556" w:right="5560"/>
        <w:jc w:val="center"/>
      </w:pPr>
      <w:r>
        <w:lastRenderedPageBreak/>
        <w:t>МЕНЮ</w:t>
      </w:r>
    </w:p>
    <w:p w:rsidR="001D3FD8" w:rsidRDefault="00D3171F" w:rsidP="001D3FD8">
      <w:pPr>
        <w:pStyle w:val="a3"/>
        <w:spacing w:line="280" w:lineRule="exact"/>
        <w:ind w:left="5559" w:right="5560"/>
        <w:jc w:val="center"/>
      </w:pPr>
      <w:r>
        <w:t>ЛЕТО-ОСЕНЬ</w:t>
      </w:r>
      <w:r w:rsidR="001D3FD8">
        <w:t xml:space="preserve">: ВОЗРАСТНАЯ КАТЕГОРИЯ </w:t>
      </w:r>
      <w:r w:rsidR="001D3FD8">
        <w:rPr>
          <w:i/>
        </w:rPr>
        <w:t>7-</w:t>
      </w:r>
      <w:r w:rsidR="001D3FD8">
        <w:t>11ЛЕТ</w:t>
      </w:r>
    </w:p>
    <w:p w:rsidR="001D3FD8" w:rsidRDefault="001D3FD8" w:rsidP="001D3FD8">
      <w:pPr>
        <w:spacing w:before="1"/>
        <w:ind w:left="5560" w:right="5560"/>
        <w:jc w:val="center"/>
      </w:pPr>
      <w:r>
        <w:t>7 день</w:t>
      </w: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spacing w:before="11" w:after="1"/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1D3FD8" w:rsidTr="008C591D">
        <w:trPr>
          <w:trHeight w:val="364"/>
        </w:trPr>
        <w:tc>
          <w:tcPr>
            <w:tcW w:w="811" w:type="dxa"/>
            <w:vMerge w:val="restart"/>
          </w:tcPr>
          <w:p w:rsidR="001D3F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1D3F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са</w:t>
            </w:r>
          </w:p>
          <w:p w:rsidR="001D3FD8" w:rsidRDefault="001D3FD8" w:rsidP="008C591D">
            <w:pPr>
              <w:pStyle w:val="TableParagraph"/>
              <w:spacing w:before="0" w:line="230" w:lineRule="atLeast"/>
              <w:ind w:right="16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2700" w:type="dxa"/>
            <w:gridSpan w:val="3"/>
          </w:tcPr>
          <w:p w:rsidR="001D3FD8" w:rsidRDefault="001D3FD8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1D3FD8" w:rsidRDefault="001D3FD8" w:rsidP="008C591D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1D3FD8" w:rsidRDefault="001D3FD8" w:rsidP="008C591D">
            <w:pPr>
              <w:pStyle w:val="TableParagraph"/>
              <w:spacing w:before="0" w:line="230" w:lineRule="atLeast"/>
              <w:ind w:left="114" w:right="21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D3FD8" w:rsidTr="008C591D">
        <w:trPr>
          <w:trHeight w:val="325"/>
        </w:trPr>
        <w:tc>
          <w:tcPr>
            <w:tcW w:w="811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</w:tr>
      <w:tr w:rsidR="001D3FD8" w:rsidTr="008C591D">
        <w:trPr>
          <w:gridAfter w:val="6"/>
          <w:wAfter w:w="7643" w:type="dxa"/>
          <w:trHeight w:val="28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3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gridAfter w:val="6"/>
          <w:wAfter w:w="7643" w:type="dxa"/>
          <w:trHeight w:val="297"/>
        </w:trPr>
        <w:tc>
          <w:tcPr>
            <w:tcW w:w="811" w:type="dxa"/>
          </w:tcPr>
          <w:p w:rsidR="001D3FD8" w:rsidRPr="002D5C53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2D5C53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70" w:lineRule="atLeast"/>
              <w:ind w:right="386"/>
            </w:pPr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</w:tr>
      <w:tr w:rsidR="001D3FD8" w:rsidTr="008C591D">
        <w:trPr>
          <w:trHeight w:val="535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/>
              <w:ind w:right="143"/>
            </w:pPr>
            <w:r>
              <w:t xml:space="preserve">Салат «Капуста белок. С </w:t>
            </w:r>
            <w:proofErr w:type="spellStart"/>
            <w:r>
              <w:t>зел</w:t>
            </w:r>
            <w:proofErr w:type="gramStart"/>
            <w:r>
              <w:t>.г</w:t>
            </w:r>
            <w:proofErr w:type="gramEnd"/>
            <w:r>
              <w:t>орош</w:t>
            </w:r>
            <w:proofErr w:type="spellEnd"/>
            <w:r>
              <w:t>»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3" w:lineRule="exact"/>
              <w:ind w:left="111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3" w:lineRule="exact"/>
              <w:ind w:left="112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3" w:lineRule="exact"/>
              <w:ind w:left="108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3" w:lineRule="exact"/>
              <w:ind w:left="114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21605B" w:rsidP="0021605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91</w:t>
            </w:r>
          </w:p>
        </w:tc>
        <w:tc>
          <w:tcPr>
            <w:tcW w:w="2420" w:type="dxa"/>
          </w:tcPr>
          <w:p w:rsidR="001D3FD8" w:rsidRDefault="0021605B" w:rsidP="0021605B">
            <w:pPr>
              <w:pStyle w:val="TableParagraph"/>
              <w:spacing w:before="6"/>
              <w:ind w:left="0"/>
            </w:pPr>
            <w:r>
              <w:t xml:space="preserve">Макароны 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21605B" w:rsidP="0021605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8" w:type="dxa"/>
          </w:tcPr>
          <w:p w:rsidR="001D3FD8" w:rsidRDefault="0021605B" w:rsidP="0021605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988" w:type="dxa"/>
          </w:tcPr>
          <w:p w:rsidR="001D3FD8" w:rsidRDefault="0021605B" w:rsidP="0021605B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1698" w:type="dxa"/>
          </w:tcPr>
          <w:p w:rsidR="001D3FD8" w:rsidRDefault="0021605B" w:rsidP="002160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3,6</w:t>
            </w: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390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70" w:lineRule="atLeast"/>
              <w:ind w:left="0" w:right="248"/>
            </w:pPr>
            <w:r>
              <w:t>Тефтели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9.5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5.3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</w:tr>
      <w:tr w:rsidR="001D3FD8" w:rsidTr="008C591D">
        <w:trPr>
          <w:trHeight w:val="535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ind w:left="0"/>
            </w:pPr>
            <w:r>
              <w:t>Напиток из шиповника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.3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0.6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Хлеб ржано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Яблоко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2"/>
            </w:pPr>
            <w:r>
              <w:t>Итого: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8.9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.6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9.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087.4</w:t>
            </w:r>
          </w:p>
        </w:tc>
      </w:tr>
    </w:tbl>
    <w:p w:rsidR="001D3FD8" w:rsidRDefault="001D3FD8" w:rsidP="001D3FD8">
      <w:pPr>
        <w:rPr>
          <w:sz w:val="18"/>
        </w:rPr>
        <w:sectPr w:rsidR="001D3F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1D3FD8" w:rsidRDefault="001D3FD8" w:rsidP="001D3FD8">
      <w:pPr>
        <w:pStyle w:val="a3"/>
        <w:spacing w:before="90" w:line="280" w:lineRule="exact"/>
        <w:ind w:left="5556" w:right="5560"/>
        <w:jc w:val="center"/>
      </w:pPr>
      <w:r>
        <w:lastRenderedPageBreak/>
        <w:t>МЕНЮ</w:t>
      </w:r>
    </w:p>
    <w:p w:rsidR="001D3FD8" w:rsidRDefault="00D3171F" w:rsidP="001D3FD8">
      <w:pPr>
        <w:pStyle w:val="a3"/>
        <w:spacing w:line="280" w:lineRule="exact"/>
        <w:ind w:left="5559" w:right="5560"/>
      </w:pPr>
      <w:r>
        <w:t>ЛЕТО-ОСЕНЬ</w:t>
      </w:r>
      <w:r w:rsidR="001D3FD8">
        <w:t xml:space="preserve">: ВОЗРАСТНАЯ КАТЕГОРИЯ </w:t>
      </w:r>
      <w:r w:rsidR="001D3FD8">
        <w:rPr>
          <w:i/>
        </w:rPr>
        <w:t>7-</w:t>
      </w:r>
      <w:r w:rsidR="001D3FD8">
        <w:t>11ЛЕТ</w:t>
      </w:r>
    </w:p>
    <w:p w:rsidR="001D3FD8" w:rsidRDefault="00D3171F" w:rsidP="00D3171F">
      <w:pPr>
        <w:pStyle w:val="a4"/>
        <w:tabs>
          <w:tab w:val="left" w:pos="8268"/>
        </w:tabs>
        <w:ind w:left="1080" w:firstLine="0"/>
      </w:pPr>
      <w:r>
        <w:t xml:space="preserve">                                                                                                                                                  8</w:t>
      </w:r>
      <w:r w:rsidR="001D3FD8">
        <w:t>день</w:t>
      </w: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rPr>
          <w:sz w:val="20"/>
        </w:rPr>
      </w:pPr>
    </w:p>
    <w:p w:rsidR="001D3FD8" w:rsidRDefault="001D3FD8" w:rsidP="001D3FD8">
      <w:pPr>
        <w:spacing w:before="3"/>
        <w:rPr>
          <w:sz w:val="21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1D3FD8" w:rsidTr="008C591D">
        <w:trPr>
          <w:trHeight w:val="364"/>
        </w:trPr>
        <w:tc>
          <w:tcPr>
            <w:tcW w:w="811" w:type="dxa"/>
            <w:vMerge w:val="restart"/>
          </w:tcPr>
          <w:p w:rsidR="001D3F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рец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1D3FD8" w:rsidRDefault="001D3FD8" w:rsidP="008C591D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1D3FD8" w:rsidRDefault="001D3FD8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1D3FD8" w:rsidRDefault="001D3FD8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нерг</w:t>
            </w:r>
            <w:proofErr w:type="gramStart"/>
            <w:r>
              <w:rPr>
                <w:rFonts w:ascii="Times New Roman" w:hAnsi="Times New Roman"/>
                <w:sz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1D3FD8" w:rsidRDefault="001D3FD8" w:rsidP="008C591D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D3FD8" w:rsidTr="008C591D">
        <w:trPr>
          <w:trHeight w:val="326"/>
        </w:trPr>
        <w:tc>
          <w:tcPr>
            <w:tcW w:w="811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D3FD8" w:rsidRDefault="001D3FD8" w:rsidP="008C591D">
            <w:pPr>
              <w:rPr>
                <w:sz w:val="2"/>
                <w:szCs w:val="2"/>
              </w:rPr>
            </w:pPr>
          </w:p>
        </w:tc>
      </w:tr>
      <w:tr w:rsidR="001D3FD8" w:rsidTr="008C591D">
        <w:trPr>
          <w:gridAfter w:val="6"/>
          <w:wAfter w:w="7643" w:type="dxa"/>
          <w:trHeight w:val="283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70" w:lineRule="atLeast"/>
              <w:ind w:right="776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4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7" w:lineRule="exact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3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7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7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7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7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7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7" w:lineRule="exact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1D3FD8" w:rsidTr="008C591D">
        <w:trPr>
          <w:gridAfter w:val="6"/>
          <w:wAfter w:w="7643" w:type="dxa"/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БЕД</w:t>
            </w:r>
          </w:p>
        </w:tc>
      </w:tr>
      <w:tr w:rsidR="001D3FD8" w:rsidTr="008C591D">
        <w:trPr>
          <w:trHeight w:val="53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2420" w:type="dxa"/>
          </w:tcPr>
          <w:p w:rsidR="001D3FD8" w:rsidRPr="007C6B4A" w:rsidRDefault="001D3FD8" w:rsidP="008C591D">
            <w:pPr>
              <w:pStyle w:val="TableParagraph"/>
              <w:spacing w:before="0" w:line="270" w:lineRule="atLeast"/>
              <w:ind w:left="0" w:right="170"/>
            </w:pPr>
            <w:r>
              <w:t>Суп рассольник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0.2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1D3FD8" w:rsidTr="008C591D">
        <w:trPr>
          <w:trHeight w:val="534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7" w:lineRule="exact"/>
            </w:pPr>
            <w:r>
              <w:t>Салат «Свекла с сыром»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9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9.3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1D3FD8" w:rsidTr="008C591D">
        <w:trPr>
          <w:trHeight w:val="534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7" w:lineRule="exact"/>
            </w:pPr>
            <w:r>
              <w:t>Пюре картофельное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1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12"/>
              <w:rPr>
                <w:sz w:val="18"/>
              </w:rPr>
            </w:pPr>
            <w:r>
              <w:rPr>
                <w:sz w:val="18"/>
              </w:rPr>
              <w:t>8.8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8" w:lineRule="exact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B5637" w:rsidP="001B563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591</w:t>
            </w:r>
          </w:p>
        </w:tc>
        <w:tc>
          <w:tcPr>
            <w:tcW w:w="2420" w:type="dxa"/>
          </w:tcPr>
          <w:p w:rsidR="001D3FD8" w:rsidRDefault="001B5637" w:rsidP="001B5637">
            <w:pPr>
              <w:pStyle w:val="TableParagraph"/>
              <w:spacing w:before="2"/>
              <w:ind w:left="0"/>
            </w:pPr>
            <w:r>
              <w:t>Гуляш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B5637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7.2</w:t>
            </w:r>
          </w:p>
        </w:tc>
        <w:tc>
          <w:tcPr>
            <w:tcW w:w="858" w:type="dxa"/>
          </w:tcPr>
          <w:p w:rsidR="001D3FD8" w:rsidRDefault="001B5637" w:rsidP="001B563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988" w:type="dxa"/>
          </w:tcPr>
          <w:p w:rsidR="001D3FD8" w:rsidRDefault="001B5637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1698" w:type="dxa"/>
          </w:tcPr>
          <w:p w:rsidR="001D3FD8" w:rsidRDefault="001B5637" w:rsidP="001B5637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47,5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  <w:r>
              <w:t>Кисель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Хлеб пшеничны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17,5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7"/>
            </w:pPr>
            <w:r>
              <w:t>Хлеб ржаной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2"/>
              <w:ind w:left="111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2"/>
              <w:ind w:left="114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</w:tr>
      <w:tr w:rsidR="001D3FD8" w:rsidTr="008C591D">
        <w:trPr>
          <w:trHeight w:val="297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0"/>
              <w:rPr>
                <w:sz w:val="18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  <w:spacing w:before="0" w:line="268" w:lineRule="exact"/>
              <w:ind w:left="0"/>
            </w:pPr>
            <w:r>
              <w:t>Апельсин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0,90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8.10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>
              <w:rPr>
                <w:sz w:val="18"/>
              </w:rPr>
              <w:t>37.80</w:t>
            </w:r>
          </w:p>
        </w:tc>
      </w:tr>
      <w:tr w:rsidR="001D3F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Default="001D3FD8" w:rsidP="008C591D">
            <w:pPr>
              <w:pStyle w:val="TableParagraph"/>
            </w:pPr>
            <w:r>
              <w:t>Итого:</w:t>
            </w:r>
          </w:p>
        </w:tc>
        <w:tc>
          <w:tcPr>
            <w:tcW w:w="825" w:type="dxa"/>
          </w:tcPr>
          <w:p w:rsidR="001D3F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5.2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1.4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11.5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37.8</w:t>
            </w:r>
          </w:p>
        </w:tc>
      </w:tr>
    </w:tbl>
    <w:p w:rsidR="001D3FD8" w:rsidRDefault="001D3FD8" w:rsidP="001D3FD8">
      <w:pPr>
        <w:rPr>
          <w:sz w:val="18"/>
        </w:rPr>
        <w:sectPr w:rsidR="001D3F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1D3FD8" w:rsidRDefault="001D3FD8" w:rsidP="001D3FD8">
      <w:pPr>
        <w:pStyle w:val="a3"/>
        <w:spacing w:before="90" w:line="280" w:lineRule="exact"/>
        <w:ind w:left="5556" w:right="5560"/>
        <w:jc w:val="center"/>
      </w:pPr>
      <w:r>
        <w:lastRenderedPageBreak/>
        <w:t>МЕНЮ</w:t>
      </w:r>
    </w:p>
    <w:p w:rsidR="001D3FD8" w:rsidRPr="009A4FEC" w:rsidRDefault="00D3171F" w:rsidP="001D3FD8">
      <w:pPr>
        <w:pStyle w:val="a3"/>
        <w:spacing w:line="280" w:lineRule="exact"/>
        <w:ind w:left="5559" w:right="5560"/>
        <w:jc w:val="center"/>
      </w:pPr>
      <w:r w:rsidRPr="009A4FEC">
        <w:t>ЛЕТО-ОСЕНЬ</w:t>
      </w:r>
      <w:proofErr w:type="gramStart"/>
      <w:r w:rsidR="001D3FD8" w:rsidRPr="009A4FEC">
        <w:t xml:space="preserve"> :</w:t>
      </w:r>
      <w:proofErr w:type="gramEnd"/>
      <w:r w:rsidR="001D3FD8" w:rsidRPr="009A4FEC">
        <w:t xml:space="preserve"> ВОЗРАСТНАЯ КАТЕГОРИЯ </w:t>
      </w:r>
      <w:r w:rsidR="001D3FD8" w:rsidRPr="009A4FEC">
        <w:rPr>
          <w:i/>
        </w:rPr>
        <w:t>7-</w:t>
      </w:r>
      <w:r w:rsidR="001D3FD8" w:rsidRPr="009A4FEC">
        <w:t>11ЛЕТ</w:t>
      </w:r>
    </w:p>
    <w:p w:rsidR="001D3FD8" w:rsidRPr="00D15DD8" w:rsidRDefault="00D3171F" w:rsidP="00D3171F">
      <w:pPr>
        <w:tabs>
          <w:tab w:val="left" w:pos="8268"/>
        </w:tabs>
        <w:ind w:left="720"/>
        <w:jc w:val="center"/>
      </w:pPr>
      <w:r>
        <w:t>9</w:t>
      </w:r>
      <w:r w:rsidR="001D3FD8" w:rsidRPr="00D15DD8">
        <w:t>день</w:t>
      </w:r>
    </w:p>
    <w:p w:rsidR="001D3FD8" w:rsidRPr="00D15DD8" w:rsidRDefault="001D3FD8" w:rsidP="001D3FD8">
      <w:pPr>
        <w:rPr>
          <w:sz w:val="20"/>
        </w:rPr>
      </w:pPr>
    </w:p>
    <w:p w:rsidR="001D3FD8" w:rsidRPr="00D15DD8" w:rsidRDefault="001D3FD8" w:rsidP="001D3FD8">
      <w:pPr>
        <w:rPr>
          <w:sz w:val="20"/>
        </w:rPr>
      </w:pPr>
    </w:p>
    <w:p w:rsidR="001D3FD8" w:rsidRPr="00D15DD8" w:rsidRDefault="001D3FD8" w:rsidP="001D3FD8">
      <w:pPr>
        <w:spacing w:before="3"/>
        <w:rPr>
          <w:sz w:val="21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1D3FD8" w:rsidRPr="00D15DD8" w:rsidTr="008C591D">
        <w:trPr>
          <w:trHeight w:val="364"/>
        </w:trPr>
        <w:tc>
          <w:tcPr>
            <w:tcW w:w="811" w:type="dxa"/>
            <w:vMerge w:val="restart"/>
          </w:tcPr>
          <w:p w:rsidR="001D3FD8" w:rsidRPr="00D15D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рец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1D3FD8" w:rsidRPr="00D15DD8" w:rsidRDefault="001D3FD8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1D3FD8" w:rsidRPr="00D15DD8" w:rsidRDefault="001D3FD8" w:rsidP="008C591D">
            <w:pPr>
              <w:pStyle w:val="TableParagraph"/>
              <w:spacing w:before="0"/>
              <w:ind w:right="152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 xml:space="preserve">Масса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порци</w:t>
            </w:r>
            <w:proofErr w:type="spellEnd"/>
          </w:p>
          <w:p w:rsidR="001D3FD8" w:rsidRPr="00D15DD8" w:rsidRDefault="001D3FD8" w:rsidP="008C591D">
            <w:pPr>
              <w:pStyle w:val="TableParagraph"/>
              <w:spacing w:before="0" w:line="224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2700" w:type="dxa"/>
            <w:gridSpan w:val="3"/>
          </w:tcPr>
          <w:p w:rsidR="001D3FD8" w:rsidRPr="00D15DD8" w:rsidRDefault="001D3FD8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1D3FD8" w:rsidRPr="00D15DD8" w:rsidRDefault="001D3FD8" w:rsidP="008C591D">
            <w:pPr>
              <w:pStyle w:val="TableParagraph"/>
              <w:spacing w:before="0"/>
              <w:ind w:left="114" w:right="803"/>
              <w:rPr>
                <w:rFonts w:ascii="Times New Roman" w:hAnsi="Times New Roman"/>
                <w:sz w:val="20"/>
              </w:rPr>
            </w:pPr>
            <w:proofErr w:type="spellStart"/>
            <w:r w:rsidRPr="00D15DD8">
              <w:rPr>
                <w:rFonts w:ascii="Times New Roman" w:hAnsi="Times New Roman"/>
                <w:sz w:val="20"/>
              </w:rPr>
              <w:t>Энерг</w:t>
            </w:r>
            <w:proofErr w:type="gramStart"/>
            <w:r w:rsidRPr="00D15DD8">
              <w:rPr>
                <w:rFonts w:ascii="Times New Roman" w:hAnsi="Times New Roman"/>
                <w:sz w:val="20"/>
              </w:rPr>
              <w:t>е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D15D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тическая</w:t>
            </w:r>
            <w:proofErr w:type="spellEnd"/>
          </w:p>
          <w:p w:rsidR="001D3FD8" w:rsidRPr="00D15DD8" w:rsidRDefault="001D3FD8" w:rsidP="008C591D">
            <w:pPr>
              <w:pStyle w:val="TableParagraph"/>
              <w:spacing w:before="0" w:line="224" w:lineRule="exact"/>
              <w:ind w:left="114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ценность (</w:t>
            </w:r>
            <w:proofErr w:type="gramStart"/>
            <w:r w:rsidRPr="00D15DD8">
              <w:rPr>
                <w:rFonts w:ascii="Times New Roman" w:hAnsi="Times New Roman"/>
                <w:sz w:val="20"/>
              </w:rPr>
              <w:t>ккал</w:t>
            </w:r>
            <w:proofErr w:type="gramEnd"/>
            <w:r w:rsidRPr="00D15DD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1D3FD8" w:rsidRPr="00D15DD8" w:rsidTr="008C591D">
        <w:trPr>
          <w:trHeight w:val="326"/>
        </w:trPr>
        <w:tc>
          <w:tcPr>
            <w:tcW w:w="811" w:type="dxa"/>
            <w:vMerge/>
            <w:tcBorders>
              <w:top w:val="nil"/>
            </w:tcBorders>
          </w:tcPr>
          <w:p w:rsidR="001D3FD8" w:rsidRPr="00D15D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1D3FD8" w:rsidRPr="00D15D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1D3FD8" w:rsidRPr="00D15D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D3FD8" w:rsidRPr="00D15DD8" w:rsidRDefault="001D3FD8" w:rsidP="008C591D">
            <w:pPr>
              <w:rPr>
                <w:sz w:val="2"/>
                <w:szCs w:val="2"/>
              </w:rPr>
            </w:pPr>
          </w:p>
        </w:tc>
      </w:tr>
      <w:tr w:rsidR="001D3FD8" w:rsidRPr="00D15DD8" w:rsidTr="008C591D">
        <w:trPr>
          <w:gridAfter w:val="6"/>
          <w:wAfter w:w="7643" w:type="dxa"/>
          <w:trHeight w:val="283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D3FD8" w:rsidRPr="00D15DD8" w:rsidTr="008C591D">
        <w:trPr>
          <w:trHeight w:val="29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1D3FD8" w:rsidRPr="00D15DD8" w:rsidTr="008C591D">
        <w:trPr>
          <w:trHeight w:val="53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spacing w:before="0" w:line="270" w:lineRule="atLeast"/>
              <w:ind w:right="512"/>
            </w:pP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RPr="00D15DD8" w:rsidTr="008C591D">
        <w:trPr>
          <w:trHeight w:val="290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spacing w:before="0" w:line="268" w:lineRule="exact"/>
            </w:pP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</w:p>
        </w:tc>
      </w:tr>
      <w:tr w:rsidR="001D3FD8" w:rsidRPr="00D15DD8" w:rsidTr="008C591D">
        <w:trPr>
          <w:trHeight w:val="6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1D3FD8" w:rsidRPr="00D15DD8" w:rsidTr="008C591D">
        <w:trPr>
          <w:gridAfter w:val="6"/>
          <w:wAfter w:w="7643" w:type="dxa"/>
          <w:trHeight w:val="292"/>
        </w:trPr>
        <w:tc>
          <w:tcPr>
            <w:tcW w:w="811" w:type="dxa"/>
          </w:tcPr>
          <w:p w:rsidR="001D3FD8" w:rsidRPr="00C87244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C87244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1D3FD8" w:rsidRPr="00D15DD8" w:rsidTr="008C591D">
        <w:trPr>
          <w:trHeight w:val="29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  <w:r>
              <w:t>Суп «Уха»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3.4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2.1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6.4</w:t>
            </w:r>
          </w:p>
        </w:tc>
      </w:tr>
      <w:tr w:rsidR="001D3FD8" w:rsidRPr="00D15DD8" w:rsidTr="008C591D">
        <w:trPr>
          <w:trHeight w:val="53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spacing w:before="0" w:line="270" w:lineRule="atLeast"/>
              <w:ind w:right="769"/>
            </w:pPr>
            <w:r>
              <w:t>Салат «Морковь с яблоками»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7.3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1D3FD8" w:rsidRPr="00D15DD8" w:rsidTr="008C591D">
        <w:trPr>
          <w:trHeight w:val="529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242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spacing w:before="0" w:line="265" w:lineRule="exact"/>
            </w:pPr>
            <w:r>
              <w:t>Каша рисовая</w:t>
            </w:r>
          </w:p>
          <w:p w:rsidR="001D3FD8" w:rsidRPr="00D15DD8" w:rsidRDefault="001D3FD8" w:rsidP="008C591D">
            <w:pPr>
              <w:pStyle w:val="TableParagraph"/>
              <w:spacing w:before="0" w:line="245" w:lineRule="exact"/>
            </w:pPr>
            <w:r w:rsidRPr="00D15DD8">
              <w:t>рассыпчатая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13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6,12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13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8,98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13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42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spacing w:before="0" w:line="213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279</w:t>
            </w:r>
          </w:p>
        </w:tc>
      </w:tr>
      <w:tr w:rsidR="001D3FD8" w:rsidRPr="00D15DD8" w:rsidTr="008C591D">
        <w:trPr>
          <w:trHeight w:val="29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spacing w:before="6"/>
            </w:pPr>
            <w:r w:rsidRPr="00D15DD8">
              <w:t>Курица в том</w:t>
            </w:r>
            <w:proofErr w:type="gramStart"/>
            <w:r w:rsidRPr="00D15DD8">
              <w:t>.</w:t>
            </w:r>
            <w:proofErr w:type="gramEnd"/>
            <w:r w:rsidRPr="00D15DD8">
              <w:t xml:space="preserve"> </w:t>
            </w:r>
            <w:proofErr w:type="gramStart"/>
            <w:r w:rsidRPr="00D15DD8">
              <w:t>с</w:t>
            </w:r>
            <w:proofErr w:type="gramEnd"/>
            <w:r w:rsidRPr="00D15DD8">
              <w:t>оусе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1,3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11,3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3,4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53,6</w:t>
            </w:r>
          </w:p>
        </w:tc>
      </w:tr>
      <w:tr w:rsidR="001D3FD8" w:rsidRPr="00D15DD8" w:rsidTr="008C591D">
        <w:trPr>
          <w:trHeight w:val="53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508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spacing w:before="0" w:line="270" w:lineRule="atLeast"/>
            </w:pPr>
            <w:r w:rsidRPr="00D15DD8">
              <w:t>Компот из смеси сухофруктов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0,5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w w:val="101"/>
                <w:sz w:val="18"/>
              </w:rPr>
              <w:t>0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7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0</w:t>
            </w:r>
          </w:p>
        </w:tc>
      </w:tr>
      <w:tr w:rsidR="001D3FD8" w:rsidRPr="00D15DD8" w:rsidTr="008C591D">
        <w:trPr>
          <w:trHeight w:val="290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 w:rsidRPr="00D15DD8"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spacing w:before="0" w:line="268" w:lineRule="exact"/>
            </w:pPr>
            <w:r w:rsidRPr="00D15DD8">
              <w:t>Хлеб пшеничный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 w:line="219" w:lineRule="exact"/>
              <w:rPr>
                <w:sz w:val="18"/>
              </w:rPr>
            </w:pPr>
            <w:r w:rsidRPr="00D15DD8"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19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19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spacing w:before="0" w:line="219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7,5</w:t>
            </w: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  <w:r w:rsidRPr="00D15DD8">
              <w:t>Хлеб ржаной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43,5</w:t>
            </w: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ind w:left="0"/>
            </w:pPr>
            <w:r>
              <w:t>Груша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.7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8.26</w:t>
            </w:r>
          </w:p>
        </w:tc>
      </w:tr>
      <w:tr w:rsidR="001D3FD8" w:rsidRPr="00D15DD8" w:rsidTr="008C591D">
        <w:trPr>
          <w:trHeight w:val="29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  <w:r w:rsidRPr="00D15DD8">
              <w:t>Итого: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25.12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74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39.5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819.96</w:t>
            </w:r>
          </w:p>
        </w:tc>
      </w:tr>
    </w:tbl>
    <w:p w:rsidR="001D3FD8" w:rsidRPr="00D15DD8" w:rsidRDefault="001D3FD8" w:rsidP="001D3FD8">
      <w:pPr>
        <w:rPr>
          <w:sz w:val="18"/>
        </w:rPr>
        <w:sectPr w:rsidR="001D3FD8" w:rsidRPr="00D15D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1D3FD8" w:rsidRPr="00D15DD8" w:rsidRDefault="001D3FD8" w:rsidP="001D3FD8">
      <w:pPr>
        <w:rPr>
          <w:sz w:val="20"/>
        </w:rPr>
      </w:pPr>
    </w:p>
    <w:p w:rsidR="001D3FD8" w:rsidRPr="00D15DD8" w:rsidRDefault="001D3FD8" w:rsidP="001D3FD8">
      <w:pPr>
        <w:spacing w:before="10"/>
        <w:rPr>
          <w:sz w:val="20"/>
        </w:rPr>
      </w:pPr>
    </w:p>
    <w:p w:rsidR="001D3FD8" w:rsidRPr="00D3171F" w:rsidRDefault="001D3FD8" w:rsidP="001D3FD8">
      <w:pPr>
        <w:pStyle w:val="a3"/>
        <w:spacing w:before="100" w:line="280" w:lineRule="exact"/>
        <w:ind w:left="5556" w:right="5560"/>
        <w:jc w:val="center"/>
      </w:pPr>
      <w:r w:rsidRPr="00D15DD8">
        <w:rPr>
          <w:b w:val="0"/>
        </w:rPr>
        <w:t>МЕНЮ</w:t>
      </w:r>
    </w:p>
    <w:p w:rsidR="001D3FD8" w:rsidRPr="00D3171F" w:rsidRDefault="00D3171F" w:rsidP="001D3FD8">
      <w:pPr>
        <w:pStyle w:val="a3"/>
        <w:spacing w:line="280" w:lineRule="exact"/>
        <w:ind w:left="5559" w:right="5560"/>
        <w:jc w:val="center"/>
      </w:pPr>
      <w:r w:rsidRPr="00D3171F">
        <w:t>ЛЕТО-ОСЕНЬ</w:t>
      </w:r>
      <w:r w:rsidR="001D3FD8" w:rsidRPr="00D3171F">
        <w:t xml:space="preserve">: ВОЗРАСТНАЯ КАТЕГОРИЯ </w:t>
      </w:r>
      <w:r w:rsidR="001D3FD8" w:rsidRPr="00D3171F">
        <w:rPr>
          <w:i/>
        </w:rPr>
        <w:t>7-</w:t>
      </w:r>
      <w:r w:rsidR="001D3FD8" w:rsidRPr="00D3171F">
        <w:t>11ЛЕТ</w:t>
      </w:r>
    </w:p>
    <w:p w:rsidR="001D3FD8" w:rsidRPr="00D15DD8" w:rsidRDefault="001D3FD8" w:rsidP="001D3FD8">
      <w:pPr>
        <w:spacing w:before="2"/>
        <w:ind w:left="5562" w:right="5560"/>
        <w:jc w:val="center"/>
      </w:pPr>
      <w:r w:rsidRPr="00D15DD8">
        <w:t>10 день</w:t>
      </w:r>
    </w:p>
    <w:p w:rsidR="001D3FD8" w:rsidRPr="00D15DD8" w:rsidRDefault="001D3FD8" w:rsidP="001D3FD8">
      <w:pPr>
        <w:rPr>
          <w:sz w:val="20"/>
        </w:rPr>
      </w:pPr>
    </w:p>
    <w:p w:rsidR="001D3FD8" w:rsidRPr="00D15DD8" w:rsidRDefault="001D3FD8" w:rsidP="001D3FD8">
      <w:pPr>
        <w:rPr>
          <w:sz w:val="20"/>
        </w:rPr>
      </w:pPr>
    </w:p>
    <w:p w:rsidR="001D3FD8" w:rsidRPr="00D15DD8" w:rsidRDefault="001D3FD8" w:rsidP="001D3FD8">
      <w:pPr>
        <w:spacing w:before="3"/>
        <w:rPr>
          <w:sz w:val="21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20"/>
        <w:gridCol w:w="825"/>
        <w:gridCol w:w="854"/>
        <w:gridCol w:w="858"/>
        <w:gridCol w:w="988"/>
        <w:gridCol w:w="1698"/>
      </w:tblGrid>
      <w:tr w:rsidR="001D3FD8" w:rsidRPr="00D15DD8" w:rsidTr="008C591D">
        <w:trPr>
          <w:trHeight w:val="364"/>
        </w:trPr>
        <w:tc>
          <w:tcPr>
            <w:tcW w:w="811" w:type="dxa"/>
            <w:vMerge w:val="restart"/>
          </w:tcPr>
          <w:p w:rsidR="001D3FD8" w:rsidRPr="00D15D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D15DD8">
              <w:rPr>
                <w:rFonts w:ascii="Times New Roman" w:hAnsi="Times New Roman"/>
                <w:sz w:val="20"/>
              </w:rPr>
              <w:t>рец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20" w:type="dxa"/>
            <w:vMerge w:val="restart"/>
          </w:tcPr>
          <w:p w:rsidR="001D3FD8" w:rsidRPr="00D15DD8" w:rsidRDefault="001D3FD8" w:rsidP="008C591D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рием пищи, наименование блюда</w:t>
            </w:r>
          </w:p>
        </w:tc>
        <w:tc>
          <w:tcPr>
            <w:tcW w:w="825" w:type="dxa"/>
            <w:vMerge w:val="restart"/>
          </w:tcPr>
          <w:p w:rsidR="001D3FD8" w:rsidRPr="00D15DD8" w:rsidRDefault="001D3FD8" w:rsidP="008C591D">
            <w:pPr>
              <w:pStyle w:val="TableParagraph"/>
              <w:spacing w:before="0" w:line="225" w:lineRule="exact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Масса</w:t>
            </w:r>
          </w:p>
          <w:p w:rsidR="001D3FD8" w:rsidRPr="00D15DD8" w:rsidRDefault="001D3FD8" w:rsidP="008C591D">
            <w:pPr>
              <w:pStyle w:val="TableParagraph"/>
              <w:spacing w:before="0" w:line="230" w:lineRule="atLeast"/>
              <w:ind w:right="16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D15DD8">
              <w:rPr>
                <w:rFonts w:ascii="Times New Roman" w:hAnsi="Times New Roman"/>
                <w:sz w:val="20"/>
              </w:rPr>
              <w:t>порци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 xml:space="preserve"> и</w:t>
            </w:r>
            <w:proofErr w:type="gramEnd"/>
          </w:p>
        </w:tc>
        <w:tc>
          <w:tcPr>
            <w:tcW w:w="2700" w:type="dxa"/>
            <w:gridSpan w:val="3"/>
          </w:tcPr>
          <w:p w:rsidR="001D3FD8" w:rsidRPr="00D15DD8" w:rsidRDefault="001D3FD8" w:rsidP="008C591D">
            <w:pPr>
              <w:pStyle w:val="TableParagraph"/>
              <w:spacing w:before="0" w:line="225" w:lineRule="exact"/>
              <w:ind w:left="399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Пищевые вещества (г)</w:t>
            </w:r>
          </w:p>
        </w:tc>
        <w:tc>
          <w:tcPr>
            <w:tcW w:w="1698" w:type="dxa"/>
            <w:vMerge w:val="restart"/>
          </w:tcPr>
          <w:p w:rsidR="001D3FD8" w:rsidRPr="00D15DD8" w:rsidRDefault="001D3FD8" w:rsidP="008C591D">
            <w:pPr>
              <w:pStyle w:val="TableParagraph"/>
              <w:spacing w:before="0" w:line="225" w:lineRule="exact"/>
              <w:ind w:left="114"/>
              <w:rPr>
                <w:rFonts w:ascii="Times New Roman" w:hAnsi="Times New Roman"/>
                <w:sz w:val="20"/>
              </w:rPr>
            </w:pPr>
            <w:proofErr w:type="spellStart"/>
            <w:r w:rsidRPr="00D15DD8">
              <w:rPr>
                <w:rFonts w:ascii="Times New Roman" w:hAnsi="Times New Roman"/>
                <w:sz w:val="20"/>
              </w:rPr>
              <w:t>Энерге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>-</w:t>
            </w:r>
          </w:p>
          <w:p w:rsidR="001D3FD8" w:rsidRPr="00D15DD8" w:rsidRDefault="001D3FD8" w:rsidP="008C591D">
            <w:pPr>
              <w:pStyle w:val="TableParagraph"/>
              <w:spacing w:before="0" w:line="230" w:lineRule="atLeast"/>
              <w:ind w:left="114" w:right="210"/>
              <w:rPr>
                <w:rFonts w:ascii="Times New Roman" w:hAnsi="Times New Roman"/>
                <w:sz w:val="20"/>
              </w:rPr>
            </w:pPr>
            <w:proofErr w:type="spellStart"/>
            <w:r w:rsidRPr="00D15DD8">
              <w:rPr>
                <w:rFonts w:ascii="Times New Roman" w:hAnsi="Times New Roman"/>
                <w:sz w:val="20"/>
              </w:rPr>
              <w:t>тическая</w:t>
            </w:r>
            <w:proofErr w:type="spellEnd"/>
            <w:r w:rsidRPr="00D15DD8">
              <w:rPr>
                <w:rFonts w:ascii="Times New Roman" w:hAnsi="Times New Roman"/>
                <w:sz w:val="20"/>
              </w:rPr>
              <w:t xml:space="preserve"> ценность (</w:t>
            </w:r>
            <w:proofErr w:type="gramStart"/>
            <w:r w:rsidRPr="00D15DD8">
              <w:rPr>
                <w:rFonts w:ascii="Times New Roman" w:hAnsi="Times New Roman"/>
                <w:sz w:val="20"/>
              </w:rPr>
              <w:t>ккал</w:t>
            </w:r>
            <w:proofErr w:type="gramEnd"/>
            <w:r w:rsidRPr="00D15DD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1D3FD8" w:rsidRPr="00D15DD8" w:rsidTr="008C591D">
        <w:trPr>
          <w:trHeight w:val="325"/>
        </w:trPr>
        <w:tc>
          <w:tcPr>
            <w:tcW w:w="811" w:type="dxa"/>
            <w:vMerge/>
            <w:tcBorders>
              <w:top w:val="nil"/>
            </w:tcBorders>
          </w:tcPr>
          <w:p w:rsidR="001D3FD8" w:rsidRPr="00D15D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1D3FD8" w:rsidRPr="00D15D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1D3FD8" w:rsidRPr="00D15DD8" w:rsidRDefault="001D3FD8" w:rsidP="008C591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25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25" w:lineRule="exact"/>
              <w:ind w:left="17"/>
              <w:jc w:val="center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Ж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25" w:lineRule="exact"/>
              <w:ind w:left="626"/>
              <w:rPr>
                <w:rFonts w:ascii="Times New Roman" w:hAnsi="Times New Roman"/>
                <w:sz w:val="20"/>
              </w:rPr>
            </w:pPr>
            <w:r w:rsidRPr="00D15DD8"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698" w:type="dxa"/>
            <w:vMerge/>
            <w:tcBorders>
              <w:top w:val="nil"/>
            </w:tcBorders>
          </w:tcPr>
          <w:p w:rsidR="001D3FD8" w:rsidRPr="00D15DD8" w:rsidRDefault="001D3FD8" w:rsidP="008C591D">
            <w:pPr>
              <w:rPr>
                <w:sz w:val="2"/>
                <w:szCs w:val="2"/>
              </w:rPr>
            </w:pPr>
          </w:p>
        </w:tc>
      </w:tr>
      <w:tr w:rsidR="001D3FD8" w:rsidRPr="00D15DD8" w:rsidTr="008C591D">
        <w:trPr>
          <w:gridAfter w:val="6"/>
          <w:wAfter w:w="7643" w:type="dxa"/>
          <w:trHeight w:val="28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D3FD8" w:rsidRPr="00D15DD8" w:rsidTr="008C591D">
        <w:trPr>
          <w:trHeight w:val="29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ВТРАК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RPr="00D15DD8" w:rsidTr="008C591D">
        <w:trPr>
          <w:trHeight w:val="293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spacing w:before="2"/>
            </w:pP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RPr="00D15DD8" w:rsidTr="008C591D">
        <w:trPr>
          <w:trHeight w:val="29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</w:p>
        </w:tc>
      </w:tr>
      <w:tr w:rsidR="001D3FD8" w:rsidRPr="00D15DD8" w:rsidTr="008C591D">
        <w:trPr>
          <w:gridAfter w:val="6"/>
          <w:wAfter w:w="7643" w:type="dxa"/>
          <w:trHeight w:val="297"/>
        </w:trPr>
        <w:tc>
          <w:tcPr>
            <w:tcW w:w="811" w:type="dxa"/>
          </w:tcPr>
          <w:p w:rsidR="001D3FD8" w:rsidRPr="00D3171F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b/>
                <w:sz w:val="20"/>
              </w:rPr>
            </w:pPr>
            <w:r w:rsidRPr="00D3171F">
              <w:rPr>
                <w:rFonts w:ascii="Times New Roman"/>
                <w:b/>
                <w:sz w:val="20"/>
              </w:rPr>
              <w:t>ОБЕД</w:t>
            </w:r>
          </w:p>
        </w:tc>
      </w:tr>
      <w:tr w:rsidR="001D3FD8" w:rsidRPr="00D15DD8" w:rsidTr="008C591D">
        <w:trPr>
          <w:trHeight w:val="53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spacing w:before="0" w:line="270" w:lineRule="atLeast"/>
              <w:ind w:left="0" w:right="143"/>
            </w:pPr>
            <w:r>
              <w:t>Суп картофельный с крупой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13.6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</w:tr>
      <w:tr w:rsidR="001D3FD8" w:rsidRPr="00D15DD8" w:rsidTr="008C591D">
        <w:trPr>
          <w:trHeight w:val="534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19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spacing w:before="0" w:line="267" w:lineRule="exact"/>
            </w:pPr>
            <w:r>
              <w:t>Салат «Картофель с зеленным горошком»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 w:line="213" w:lineRule="exact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13" w:lineRule="exact"/>
              <w:ind w:left="111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13" w:lineRule="exact"/>
              <w:ind w:left="112"/>
              <w:rPr>
                <w:sz w:val="18"/>
              </w:rPr>
            </w:pPr>
            <w:r>
              <w:rPr>
                <w:sz w:val="18"/>
              </w:rPr>
              <w:t>11.4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13" w:lineRule="exact"/>
              <w:ind w:left="108"/>
              <w:rPr>
                <w:sz w:val="18"/>
              </w:rPr>
            </w:pPr>
            <w:r>
              <w:rPr>
                <w:sz w:val="18"/>
              </w:rPr>
              <w:t>9.8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spacing w:before="0" w:line="213" w:lineRule="exact"/>
              <w:ind w:left="114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291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  <w:r w:rsidRPr="00D15DD8">
              <w:t>Макаронные изделия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7,5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9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38,7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spacing w:before="0" w:line="216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93,6</w:t>
            </w: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2420" w:type="dxa"/>
          </w:tcPr>
          <w:p w:rsidR="001D3FD8" w:rsidRPr="00D15DD8" w:rsidRDefault="002A2DFE" w:rsidP="008C591D">
            <w:pPr>
              <w:pStyle w:val="TableParagraph"/>
            </w:pPr>
            <w:r>
              <w:t xml:space="preserve">Котлета 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7.5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4.3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2420" w:type="dxa"/>
          </w:tcPr>
          <w:p w:rsidR="001D3FD8" w:rsidRDefault="007F686B" w:rsidP="008C591D">
            <w:pPr>
              <w:pStyle w:val="TableParagraph"/>
            </w:pPr>
            <w:r>
              <w:t>Соус белый со овощами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13.6</w:t>
            </w:r>
          </w:p>
        </w:tc>
        <w:tc>
          <w:tcPr>
            <w:tcW w:w="858" w:type="dxa"/>
          </w:tcPr>
          <w:p w:rsidR="001D3F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988" w:type="dxa"/>
          </w:tcPr>
          <w:p w:rsidR="001D3FD8" w:rsidRDefault="001D3FD8" w:rsidP="008C59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1698" w:type="dxa"/>
          </w:tcPr>
          <w:p w:rsidR="001D3FD8" w:rsidRDefault="001D3FD8" w:rsidP="008C591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1D3FD8" w:rsidRPr="00D15DD8" w:rsidTr="008C591D">
        <w:trPr>
          <w:trHeight w:val="29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503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  <w:r w:rsidRPr="00D15DD8">
              <w:t>Кисель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4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0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9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2</w:t>
            </w: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 w:line="217" w:lineRule="exact"/>
              <w:rPr>
                <w:sz w:val="18"/>
              </w:rPr>
            </w:pPr>
            <w:r w:rsidRPr="00D15DD8">
              <w:rPr>
                <w:sz w:val="18"/>
              </w:rPr>
              <w:t>108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  <w:spacing w:before="2"/>
            </w:pPr>
            <w:r w:rsidRPr="00D15DD8">
              <w:t>Хлеб пшеничный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 w:line="217" w:lineRule="exact"/>
              <w:rPr>
                <w:sz w:val="18"/>
              </w:rPr>
            </w:pPr>
            <w:r w:rsidRPr="00D15DD8">
              <w:rPr>
                <w:sz w:val="18"/>
              </w:rPr>
              <w:t>5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spacing w:before="0" w:line="217" w:lineRule="exact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9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spacing w:before="0" w:line="217" w:lineRule="exact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2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spacing w:before="0" w:line="217" w:lineRule="exact"/>
              <w:ind w:left="108"/>
              <w:rPr>
                <w:sz w:val="18"/>
              </w:rPr>
            </w:pPr>
            <w:r w:rsidRPr="00D15DD8">
              <w:rPr>
                <w:sz w:val="18"/>
              </w:rPr>
              <w:t>24,6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spacing w:before="0" w:line="217" w:lineRule="exact"/>
              <w:ind w:left="114"/>
              <w:rPr>
                <w:sz w:val="18"/>
              </w:rPr>
            </w:pPr>
            <w:r w:rsidRPr="00D15DD8">
              <w:rPr>
                <w:sz w:val="18"/>
              </w:rPr>
              <w:t>117,5</w:t>
            </w: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9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  <w:r w:rsidRPr="00D15DD8">
              <w:t>Хлеб ржаной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25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1,7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8,4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43,5</w:t>
            </w:r>
          </w:p>
        </w:tc>
      </w:tr>
      <w:tr w:rsidR="001D3FD8" w:rsidRPr="00D15DD8" w:rsidTr="008C591D">
        <w:trPr>
          <w:trHeight w:val="292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12</w:t>
            </w: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  <w:r w:rsidRPr="00D15DD8">
              <w:t>Яблоко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rPr>
                <w:sz w:val="18"/>
              </w:rPr>
            </w:pPr>
            <w:r w:rsidRPr="00D15DD8">
              <w:rPr>
                <w:sz w:val="18"/>
              </w:rPr>
              <w:t>100</w:t>
            </w: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  <w:r w:rsidRPr="00D15DD8">
              <w:rPr>
                <w:sz w:val="18"/>
              </w:rPr>
              <w:t>0,4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108"/>
              <w:rPr>
                <w:sz w:val="18"/>
              </w:rPr>
            </w:pPr>
            <w:r w:rsidRPr="00D15DD8">
              <w:rPr>
                <w:sz w:val="18"/>
              </w:rPr>
              <w:t>9,8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114"/>
              <w:rPr>
                <w:sz w:val="18"/>
              </w:rPr>
            </w:pPr>
            <w:r w:rsidRPr="00D15DD8">
              <w:rPr>
                <w:sz w:val="18"/>
              </w:rPr>
              <w:t>45</w:t>
            </w:r>
          </w:p>
        </w:tc>
      </w:tr>
      <w:tr w:rsidR="001D3FD8" w:rsidRPr="00D15DD8" w:rsidTr="008C591D">
        <w:trPr>
          <w:trHeight w:val="297"/>
        </w:trPr>
        <w:tc>
          <w:tcPr>
            <w:tcW w:w="811" w:type="dxa"/>
          </w:tcPr>
          <w:p w:rsidR="001D3FD8" w:rsidRPr="00D15D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20" w:type="dxa"/>
          </w:tcPr>
          <w:p w:rsidR="001D3FD8" w:rsidRPr="00D15DD8" w:rsidRDefault="001D3FD8" w:rsidP="008C591D">
            <w:pPr>
              <w:pStyle w:val="TableParagraph"/>
            </w:pPr>
            <w:r w:rsidRPr="00D15DD8">
              <w:t>Итого:</w:t>
            </w:r>
          </w:p>
        </w:tc>
        <w:tc>
          <w:tcPr>
            <w:tcW w:w="825" w:type="dxa"/>
          </w:tcPr>
          <w:p w:rsidR="001D3FD8" w:rsidRPr="00D15DD8" w:rsidRDefault="001D3FD8" w:rsidP="008C591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1D3FD8" w:rsidRPr="00D15DD8" w:rsidRDefault="001D3FD8" w:rsidP="008C591D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48.68</w:t>
            </w:r>
          </w:p>
        </w:tc>
        <w:tc>
          <w:tcPr>
            <w:tcW w:w="858" w:type="dxa"/>
          </w:tcPr>
          <w:p w:rsidR="001D3FD8" w:rsidRPr="00D15DD8" w:rsidRDefault="001D3FD8" w:rsidP="008C591D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35.06</w:t>
            </w:r>
          </w:p>
        </w:tc>
        <w:tc>
          <w:tcPr>
            <w:tcW w:w="988" w:type="dxa"/>
          </w:tcPr>
          <w:p w:rsidR="001D3FD8" w:rsidRPr="00D15DD8" w:rsidRDefault="001D3FD8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52.3</w:t>
            </w:r>
          </w:p>
        </w:tc>
        <w:tc>
          <w:tcPr>
            <w:tcW w:w="1698" w:type="dxa"/>
          </w:tcPr>
          <w:p w:rsidR="001D3FD8" w:rsidRPr="00D15DD8" w:rsidRDefault="001D3FD8" w:rsidP="008C591D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1298.3</w:t>
            </w:r>
          </w:p>
        </w:tc>
      </w:tr>
    </w:tbl>
    <w:p w:rsidR="001D3FD8" w:rsidRPr="00D15DD8" w:rsidRDefault="001D3FD8" w:rsidP="001D3FD8">
      <w:pPr>
        <w:rPr>
          <w:sz w:val="18"/>
        </w:rPr>
        <w:sectPr w:rsidR="001D3FD8" w:rsidRPr="00D15DD8">
          <w:pgSz w:w="16840" w:h="11910" w:orient="landscape"/>
          <w:pgMar w:top="680" w:right="0" w:bottom="280" w:left="0" w:header="46" w:footer="0" w:gutter="0"/>
          <w:cols w:space="720"/>
        </w:sectPr>
      </w:pPr>
    </w:p>
    <w:p w:rsidR="001D3FD8" w:rsidRPr="00D15DD8" w:rsidRDefault="001D3FD8" w:rsidP="001D3FD8">
      <w:pPr>
        <w:rPr>
          <w:sz w:val="20"/>
        </w:rPr>
      </w:pPr>
    </w:p>
    <w:p w:rsidR="001D3FD8" w:rsidRPr="00D15DD8" w:rsidRDefault="001D3FD8" w:rsidP="001D3FD8">
      <w:pPr>
        <w:spacing w:before="10"/>
        <w:rPr>
          <w:sz w:val="20"/>
        </w:rPr>
      </w:pPr>
    </w:p>
    <w:p w:rsidR="001D3FD8" w:rsidRDefault="001D3FD8" w:rsidP="001D3FD8">
      <w:pPr>
        <w:pStyle w:val="a3"/>
        <w:rPr>
          <w:rFonts w:ascii="Times New Roman"/>
          <w:b w:val="0"/>
          <w:sz w:val="20"/>
        </w:rPr>
      </w:pPr>
    </w:p>
    <w:p w:rsidR="001D3FD8" w:rsidRDefault="001D3FD8" w:rsidP="001D3FD8">
      <w:pPr>
        <w:pStyle w:val="a3"/>
        <w:rPr>
          <w:rFonts w:ascii="Times New Roman"/>
          <w:b w:val="0"/>
          <w:sz w:val="20"/>
        </w:rPr>
      </w:pPr>
    </w:p>
    <w:p w:rsidR="001D3FD8" w:rsidRPr="00A8622E" w:rsidRDefault="001D3FD8" w:rsidP="001D3FD8"/>
    <w:p w:rsidR="00A8622E" w:rsidRPr="00D15DD8" w:rsidRDefault="00A8622E" w:rsidP="00A8622E">
      <w:pPr>
        <w:spacing w:before="10"/>
        <w:rPr>
          <w:sz w:val="20"/>
        </w:rPr>
      </w:pPr>
    </w:p>
    <w:p w:rsidR="00A8622E" w:rsidRDefault="00A8622E" w:rsidP="00A8622E">
      <w:pPr>
        <w:pStyle w:val="a3"/>
        <w:rPr>
          <w:rFonts w:ascii="Times New Roman"/>
          <w:b w:val="0"/>
          <w:sz w:val="20"/>
        </w:rPr>
      </w:pPr>
      <w:bookmarkStart w:id="12" w:name="МЕНЮ_(10)"/>
      <w:bookmarkEnd w:id="12"/>
    </w:p>
    <w:p w:rsidR="00A8622E" w:rsidRDefault="00A8622E" w:rsidP="00A8622E">
      <w:pPr>
        <w:pStyle w:val="a3"/>
        <w:rPr>
          <w:rFonts w:ascii="Times New Roman"/>
          <w:b w:val="0"/>
          <w:sz w:val="20"/>
        </w:rPr>
      </w:pPr>
    </w:p>
    <w:p w:rsidR="00A8622E" w:rsidRPr="00A8622E" w:rsidRDefault="00A8622E" w:rsidP="00A8622E"/>
    <w:p w:rsidR="008F5454" w:rsidRPr="00A8622E" w:rsidRDefault="008F5454" w:rsidP="00A8622E"/>
    <w:sectPr w:rsidR="008F5454" w:rsidRPr="00A8622E" w:rsidSect="00A8622E">
      <w:headerReference w:type="default" r:id="rId11"/>
      <w:pgSz w:w="16840" w:h="11910" w:orient="landscape"/>
      <w:pgMar w:top="680" w:right="567" w:bottom="567" w:left="567" w:header="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58" w:rsidRDefault="00232B58" w:rsidP="009A1D20">
      <w:r>
        <w:separator/>
      </w:r>
    </w:p>
  </w:endnote>
  <w:endnote w:type="continuationSeparator" w:id="0">
    <w:p w:rsidR="00232B58" w:rsidRDefault="00232B58" w:rsidP="009A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58" w:rsidRDefault="00232B58" w:rsidP="009A1D20">
      <w:r>
        <w:separator/>
      </w:r>
    </w:p>
  </w:footnote>
  <w:footnote w:type="continuationSeparator" w:id="0">
    <w:p w:rsidR="00232B58" w:rsidRDefault="00232B58" w:rsidP="009A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B0" w:rsidRDefault="008273B0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.65pt;margin-top:1.3pt;width:73.75pt;height:13.05pt;z-index:-251659776;mso-position-horizontal-relative:page;mso-position-vertical-relative:page" filled="f" stroked="f">
          <v:textbox inset="0,0,0,0">
            <w:txbxContent>
              <w:p w:rsidR="008273B0" w:rsidRPr="00A955FD" w:rsidRDefault="008273B0" w:rsidP="00A955FD"/>
            </w:txbxContent>
          </v:textbox>
          <w10:wrap anchorx="page" anchory="page"/>
        </v:shape>
      </w:pict>
    </w:r>
    <w:r>
      <w:rPr>
        <w:b w:val="0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273B0" w:rsidRDefault="008273B0">
    <w:pPr>
      <w:pStyle w:val="a3"/>
      <w:spacing w:line="14" w:lineRule="auto"/>
      <w:rPr>
        <w:b w:val="0"/>
        <w:sz w:val="20"/>
      </w:rPr>
    </w:pPr>
  </w:p>
  <w:p w:rsidR="008273B0" w:rsidRDefault="008273B0">
    <w:pPr>
      <w:pStyle w:val="a3"/>
      <w:spacing w:line="14" w:lineRule="auto"/>
      <w:rPr>
        <w:b w:val="0"/>
        <w:sz w:val="20"/>
      </w:rPr>
    </w:pPr>
  </w:p>
  <w:p w:rsidR="008273B0" w:rsidRDefault="008273B0">
    <w:pPr>
      <w:pStyle w:val="a3"/>
      <w:spacing w:line="14" w:lineRule="auto"/>
      <w:rPr>
        <w:b w:val="0"/>
        <w:sz w:val="20"/>
      </w:rPr>
    </w:pPr>
  </w:p>
  <w:p w:rsidR="008273B0" w:rsidRDefault="008273B0">
    <w:pPr>
      <w:pStyle w:val="a3"/>
      <w:spacing w:line="14" w:lineRule="auto"/>
      <w:rPr>
        <w:b w:val="0"/>
        <w:sz w:val="20"/>
      </w:rPr>
    </w:pPr>
  </w:p>
  <w:p w:rsidR="008273B0" w:rsidRDefault="008273B0">
    <w:pPr>
      <w:pStyle w:val="a3"/>
      <w:spacing w:line="14" w:lineRule="auto"/>
      <w:rPr>
        <w:b w:val="0"/>
        <w:sz w:val="20"/>
      </w:rPr>
    </w:pPr>
  </w:p>
  <w:p w:rsidR="008273B0" w:rsidRDefault="008273B0">
    <w:pPr>
      <w:pStyle w:val="a3"/>
      <w:spacing w:line="14" w:lineRule="auto"/>
      <w:rPr>
        <w:b w:val="0"/>
        <w:sz w:val="20"/>
      </w:rPr>
    </w:pPr>
  </w:p>
  <w:p w:rsidR="008273B0" w:rsidRDefault="008273B0">
    <w:pPr>
      <w:pStyle w:val="a3"/>
      <w:spacing w:line="14" w:lineRule="auto"/>
      <w:rPr>
        <w:b w:val="0"/>
        <w:sz w:val="20"/>
      </w:rPr>
    </w:pPr>
  </w:p>
  <w:p w:rsidR="008273B0" w:rsidRDefault="008273B0">
    <w:pPr>
      <w:pStyle w:val="a3"/>
      <w:spacing w:line="14" w:lineRule="auto"/>
      <w:rPr>
        <w:b w:val="0"/>
        <w:sz w:val="20"/>
      </w:rPr>
    </w:pPr>
  </w:p>
  <w:p w:rsidR="008273B0" w:rsidRDefault="008273B0">
    <w:pPr>
      <w:pStyle w:val="a3"/>
      <w:spacing w:line="14" w:lineRule="auto"/>
      <w:rPr>
        <w:b w:val="0"/>
        <w:sz w:val="20"/>
      </w:rPr>
    </w:pPr>
  </w:p>
  <w:p w:rsidR="008273B0" w:rsidRDefault="008273B0">
    <w:pPr>
      <w:pStyle w:val="a3"/>
      <w:spacing w:line="14" w:lineRule="auto"/>
      <w:rPr>
        <w:b w:val="0"/>
        <w:sz w:val="20"/>
      </w:rPr>
    </w:pPr>
  </w:p>
  <w:p w:rsidR="008273B0" w:rsidRDefault="008273B0">
    <w:pPr>
      <w:pStyle w:val="a3"/>
      <w:spacing w:line="14" w:lineRule="auto"/>
      <w:rPr>
        <w:b w:val="0"/>
        <w:sz w:val="20"/>
      </w:rPr>
    </w:pPr>
  </w:p>
  <w:p w:rsidR="008273B0" w:rsidRPr="009B2355" w:rsidRDefault="008273B0">
    <w:pPr>
      <w:pStyle w:val="a3"/>
      <w:spacing w:line="14" w:lineRule="auto"/>
      <w:rPr>
        <w:b w:val="0"/>
        <w:sz w:val="36"/>
        <w:szCs w:val="36"/>
      </w:rPr>
    </w:pPr>
    <w:r>
      <w:rPr>
        <w:b w:val="0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B0" w:rsidRDefault="008273B0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.65pt;margin-top:1.3pt;width:73.75pt;height:13.05pt;z-index:-251658752;mso-position-horizontal-relative:page;mso-position-vertical-relative:page" filled="f" stroked="f">
          <v:textbox inset="0,0,0,0">
            <w:txbxContent>
              <w:p w:rsidR="008273B0" w:rsidRPr="00A955FD" w:rsidRDefault="008273B0" w:rsidP="00A955FD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B0" w:rsidRDefault="008273B0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65pt;margin-top:1.3pt;width:73.75pt;height:13.05pt;z-index:-251657728;mso-position-horizontal-relative:page;mso-position-vertical-relative:page" filled="f" stroked="f">
          <v:textbox inset="0,0,0,0">
            <w:txbxContent>
              <w:p w:rsidR="008273B0" w:rsidRPr="00A955FD" w:rsidRDefault="008273B0" w:rsidP="00A955F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3AEA"/>
    <w:multiLevelType w:val="hybridMultilevel"/>
    <w:tmpl w:val="D0BC3F5E"/>
    <w:lvl w:ilvl="0" w:tplc="4C2EDCB6">
      <w:start w:val="2"/>
      <w:numFmt w:val="decimal"/>
      <w:lvlText w:val="%1"/>
      <w:lvlJc w:val="left"/>
      <w:pPr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">
    <w:nsid w:val="216F4C0B"/>
    <w:multiLevelType w:val="hybridMultilevel"/>
    <w:tmpl w:val="0D0E1722"/>
    <w:lvl w:ilvl="0" w:tplc="B770E0E6">
      <w:start w:val="2"/>
      <w:numFmt w:val="decimal"/>
      <w:lvlText w:val="%1"/>
      <w:lvlJc w:val="left"/>
      <w:pPr>
        <w:ind w:left="8268" w:hanging="159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94CC002C">
      <w:numFmt w:val="bullet"/>
      <w:lvlText w:val="•"/>
      <w:lvlJc w:val="left"/>
      <w:pPr>
        <w:ind w:left="9117" w:hanging="159"/>
      </w:pPr>
      <w:rPr>
        <w:rFonts w:hint="default"/>
        <w:lang w:val="ru-RU" w:eastAsia="en-US" w:bidi="ar-SA"/>
      </w:rPr>
    </w:lvl>
    <w:lvl w:ilvl="2" w:tplc="F37C6476">
      <w:numFmt w:val="bullet"/>
      <w:lvlText w:val="•"/>
      <w:lvlJc w:val="left"/>
      <w:pPr>
        <w:ind w:left="9975" w:hanging="159"/>
      </w:pPr>
      <w:rPr>
        <w:rFonts w:hint="default"/>
        <w:lang w:val="ru-RU" w:eastAsia="en-US" w:bidi="ar-SA"/>
      </w:rPr>
    </w:lvl>
    <w:lvl w:ilvl="3" w:tplc="9C6EC508">
      <w:numFmt w:val="bullet"/>
      <w:lvlText w:val="•"/>
      <w:lvlJc w:val="left"/>
      <w:pPr>
        <w:ind w:left="10833" w:hanging="159"/>
      </w:pPr>
      <w:rPr>
        <w:rFonts w:hint="default"/>
        <w:lang w:val="ru-RU" w:eastAsia="en-US" w:bidi="ar-SA"/>
      </w:rPr>
    </w:lvl>
    <w:lvl w:ilvl="4" w:tplc="656A12C0">
      <w:numFmt w:val="bullet"/>
      <w:lvlText w:val="•"/>
      <w:lvlJc w:val="left"/>
      <w:pPr>
        <w:ind w:left="11691" w:hanging="159"/>
      </w:pPr>
      <w:rPr>
        <w:rFonts w:hint="default"/>
        <w:lang w:val="ru-RU" w:eastAsia="en-US" w:bidi="ar-SA"/>
      </w:rPr>
    </w:lvl>
    <w:lvl w:ilvl="5" w:tplc="AAF8793E">
      <w:numFmt w:val="bullet"/>
      <w:lvlText w:val="•"/>
      <w:lvlJc w:val="left"/>
      <w:pPr>
        <w:ind w:left="12549" w:hanging="159"/>
      </w:pPr>
      <w:rPr>
        <w:rFonts w:hint="default"/>
        <w:lang w:val="ru-RU" w:eastAsia="en-US" w:bidi="ar-SA"/>
      </w:rPr>
    </w:lvl>
    <w:lvl w:ilvl="6" w:tplc="AB64B070">
      <w:numFmt w:val="bullet"/>
      <w:lvlText w:val="•"/>
      <w:lvlJc w:val="left"/>
      <w:pPr>
        <w:ind w:left="13407" w:hanging="159"/>
      </w:pPr>
      <w:rPr>
        <w:rFonts w:hint="default"/>
        <w:lang w:val="ru-RU" w:eastAsia="en-US" w:bidi="ar-SA"/>
      </w:rPr>
    </w:lvl>
    <w:lvl w:ilvl="7" w:tplc="48FE8B7E">
      <w:numFmt w:val="bullet"/>
      <w:lvlText w:val="•"/>
      <w:lvlJc w:val="left"/>
      <w:pPr>
        <w:ind w:left="14264" w:hanging="159"/>
      </w:pPr>
      <w:rPr>
        <w:rFonts w:hint="default"/>
        <w:lang w:val="ru-RU" w:eastAsia="en-US" w:bidi="ar-SA"/>
      </w:rPr>
    </w:lvl>
    <w:lvl w:ilvl="8" w:tplc="FFA6470C">
      <w:numFmt w:val="bullet"/>
      <w:lvlText w:val="•"/>
      <w:lvlJc w:val="left"/>
      <w:pPr>
        <w:ind w:left="15122" w:hanging="159"/>
      </w:pPr>
      <w:rPr>
        <w:rFonts w:hint="default"/>
        <w:lang w:val="ru-RU" w:eastAsia="en-US" w:bidi="ar-SA"/>
      </w:rPr>
    </w:lvl>
  </w:abstractNum>
  <w:abstractNum w:abstractNumId="2">
    <w:nsid w:val="29EF5D9E"/>
    <w:multiLevelType w:val="hybridMultilevel"/>
    <w:tmpl w:val="8F10F3C8"/>
    <w:lvl w:ilvl="0" w:tplc="3018820C">
      <w:start w:val="2"/>
      <w:numFmt w:val="decimal"/>
      <w:lvlText w:val="%1"/>
      <w:lvlJc w:val="left"/>
      <w:pPr>
        <w:ind w:left="5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0" w:hanging="360"/>
      </w:pPr>
    </w:lvl>
    <w:lvl w:ilvl="2" w:tplc="0419001B" w:tentative="1">
      <w:start w:val="1"/>
      <w:numFmt w:val="lowerRoman"/>
      <w:lvlText w:val="%3."/>
      <w:lvlJc w:val="right"/>
      <w:pPr>
        <w:ind w:left="7380" w:hanging="180"/>
      </w:pPr>
    </w:lvl>
    <w:lvl w:ilvl="3" w:tplc="0419000F" w:tentative="1">
      <w:start w:val="1"/>
      <w:numFmt w:val="decimal"/>
      <w:lvlText w:val="%4."/>
      <w:lvlJc w:val="left"/>
      <w:pPr>
        <w:ind w:left="8100" w:hanging="360"/>
      </w:pPr>
    </w:lvl>
    <w:lvl w:ilvl="4" w:tplc="04190019" w:tentative="1">
      <w:start w:val="1"/>
      <w:numFmt w:val="lowerLetter"/>
      <w:lvlText w:val="%5."/>
      <w:lvlJc w:val="left"/>
      <w:pPr>
        <w:ind w:left="8820" w:hanging="360"/>
      </w:pPr>
    </w:lvl>
    <w:lvl w:ilvl="5" w:tplc="0419001B" w:tentative="1">
      <w:start w:val="1"/>
      <w:numFmt w:val="lowerRoman"/>
      <w:lvlText w:val="%6."/>
      <w:lvlJc w:val="right"/>
      <w:pPr>
        <w:ind w:left="9540" w:hanging="180"/>
      </w:pPr>
    </w:lvl>
    <w:lvl w:ilvl="6" w:tplc="0419000F" w:tentative="1">
      <w:start w:val="1"/>
      <w:numFmt w:val="decimal"/>
      <w:lvlText w:val="%7."/>
      <w:lvlJc w:val="left"/>
      <w:pPr>
        <w:ind w:left="10260" w:hanging="360"/>
      </w:pPr>
    </w:lvl>
    <w:lvl w:ilvl="7" w:tplc="04190019" w:tentative="1">
      <w:start w:val="1"/>
      <w:numFmt w:val="lowerLetter"/>
      <w:lvlText w:val="%8."/>
      <w:lvlJc w:val="left"/>
      <w:pPr>
        <w:ind w:left="10980" w:hanging="360"/>
      </w:pPr>
    </w:lvl>
    <w:lvl w:ilvl="8" w:tplc="041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3">
    <w:nsid w:val="35E679F8"/>
    <w:multiLevelType w:val="hybridMultilevel"/>
    <w:tmpl w:val="C174320E"/>
    <w:lvl w:ilvl="0" w:tplc="A16ACBD2">
      <w:start w:val="1"/>
      <w:numFmt w:val="decimal"/>
      <w:lvlText w:val="%1"/>
      <w:lvlJc w:val="left"/>
      <w:pPr>
        <w:ind w:left="8268" w:hanging="159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65C4924">
      <w:numFmt w:val="bullet"/>
      <w:lvlText w:val="•"/>
      <w:lvlJc w:val="left"/>
      <w:pPr>
        <w:ind w:left="9117" w:hanging="159"/>
      </w:pPr>
      <w:rPr>
        <w:rFonts w:hint="default"/>
        <w:lang w:val="ru-RU" w:eastAsia="en-US" w:bidi="ar-SA"/>
      </w:rPr>
    </w:lvl>
    <w:lvl w:ilvl="2" w:tplc="633A1ED0">
      <w:numFmt w:val="bullet"/>
      <w:lvlText w:val="•"/>
      <w:lvlJc w:val="left"/>
      <w:pPr>
        <w:ind w:left="9975" w:hanging="159"/>
      </w:pPr>
      <w:rPr>
        <w:rFonts w:hint="default"/>
        <w:lang w:val="ru-RU" w:eastAsia="en-US" w:bidi="ar-SA"/>
      </w:rPr>
    </w:lvl>
    <w:lvl w:ilvl="3" w:tplc="5478E100">
      <w:numFmt w:val="bullet"/>
      <w:lvlText w:val="•"/>
      <w:lvlJc w:val="left"/>
      <w:pPr>
        <w:ind w:left="10833" w:hanging="159"/>
      </w:pPr>
      <w:rPr>
        <w:rFonts w:hint="default"/>
        <w:lang w:val="ru-RU" w:eastAsia="en-US" w:bidi="ar-SA"/>
      </w:rPr>
    </w:lvl>
    <w:lvl w:ilvl="4" w:tplc="3E76990A">
      <w:numFmt w:val="bullet"/>
      <w:lvlText w:val="•"/>
      <w:lvlJc w:val="left"/>
      <w:pPr>
        <w:ind w:left="11691" w:hanging="159"/>
      </w:pPr>
      <w:rPr>
        <w:rFonts w:hint="default"/>
        <w:lang w:val="ru-RU" w:eastAsia="en-US" w:bidi="ar-SA"/>
      </w:rPr>
    </w:lvl>
    <w:lvl w:ilvl="5" w:tplc="7AC08E28">
      <w:numFmt w:val="bullet"/>
      <w:lvlText w:val="•"/>
      <w:lvlJc w:val="left"/>
      <w:pPr>
        <w:ind w:left="12549" w:hanging="159"/>
      </w:pPr>
      <w:rPr>
        <w:rFonts w:hint="default"/>
        <w:lang w:val="ru-RU" w:eastAsia="en-US" w:bidi="ar-SA"/>
      </w:rPr>
    </w:lvl>
    <w:lvl w:ilvl="6" w:tplc="3034B6D6">
      <w:numFmt w:val="bullet"/>
      <w:lvlText w:val="•"/>
      <w:lvlJc w:val="left"/>
      <w:pPr>
        <w:ind w:left="13407" w:hanging="159"/>
      </w:pPr>
      <w:rPr>
        <w:rFonts w:hint="default"/>
        <w:lang w:val="ru-RU" w:eastAsia="en-US" w:bidi="ar-SA"/>
      </w:rPr>
    </w:lvl>
    <w:lvl w:ilvl="7" w:tplc="C5DAC338">
      <w:numFmt w:val="bullet"/>
      <w:lvlText w:val="•"/>
      <w:lvlJc w:val="left"/>
      <w:pPr>
        <w:ind w:left="14264" w:hanging="159"/>
      </w:pPr>
      <w:rPr>
        <w:rFonts w:hint="default"/>
        <w:lang w:val="ru-RU" w:eastAsia="en-US" w:bidi="ar-SA"/>
      </w:rPr>
    </w:lvl>
    <w:lvl w:ilvl="8" w:tplc="F0DCDB9C">
      <w:numFmt w:val="bullet"/>
      <w:lvlText w:val="•"/>
      <w:lvlJc w:val="left"/>
      <w:pPr>
        <w:ind w:left="15122" w:hanging="159"/>
      </w:pPr>
      <w:rPr>
        <w:rFonts w:hint="default"/>
        <w:lang w:val="ru-RU" w:eastAsia="en-US" w:bidi="ar-SA"/>
      </w:rPr>
    </w:lvl>
  </w:abstractNum>
  <w:abstractNum w:abstractNumId="4">
    <w:nsid w:val="5609541D"/>
    <w:multiLevelType w:val="hybridMultilevel"/>
    <w:tmpl w:val="725CCB94"/>
    <w:lvl w:ilvl="0" w:tplc="2884B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01C28"/>
    <w:multiLevelType w:val="hybridMultilevel"/>
    <w:tmpl w:val="47C849D8"/>
    <w:lvl w:ilvl="0" w:tplc="AA9EDC2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DF24D9"/>
    <w:multiLevelType w:val="hybridMultilevel"/>
    <w:tmpl w:val="8632C7DC"/>
    <w:lvl w:ilvl="0" w:tplc="CB8AF2E6">
      <w:start w:val="8"/>
      <w:numFmt w:val="decimal"/>
      <w:lvlText w:val="%1"/>
      <w:lvlJc w:val="left"/>
      <w:pPr>
        <w:ind w:left="8268" w:hanging="159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ECAAE6B2">
      <w:numFmt w:val="bullet"/>
      <w:lvlText w:val="•"/>
      <w:lvlJc w:val="left"/>
      <w:pPr>
        <w:ind w:left="9117" w:hanging="159"/>
      </w:pPr>
      <w:rPr>
        <w:rFonts w:hint="default"/>
        <w:lang w:val="ru-RU" w:eastAsia="en-US" w:bidi="ar-SA"/>
      </w:rPr>
    </w:lvl>
    <w:lvl w:ilvl="2" w:tplc="D41823B4">
      <w:numFmt w:val="bullet"/>
      <w:lvlText w:val="•"/>
      <w:lvlJc w:val="left"/>
      <w:pPr>
        <w:ind w:left="9975" w:hanging="159"/>
      </w:pPr>
      <w:rPr>
        <w:rFonts w:hint="default"/>
        <w:lang w:val="ru-RU" w:eastAsia="en-US" w:bidi="ar-SA"/>
      </w:rPr>
    </w:lvl>
    <w:lvl w:ilvl="3" w:tplc="0C047B46">
      <w:numFmt w:val="bullet"/>
      <w:lvlText w:val="•"/>
      <w:lvlJc w:val="left"/>
      <w:pPr>
        <w:ind w:left="10833" w:hanging="159"/>
      </w:pPr>
      <w:rPr>
        <w:rFonts w:hint="default"/>
        <w:lang w:val="ru-RU" w:eastAsia="en-US" w:bidi="ar-SA"/>
      </w:rPr>
    </w:lvl>
    <w:lvl w:ilvl="4" w:tplc="AE66098A">
      <w:numFmt w:val="bullet"/>
      <w:lvlText w:val="•"/>
      <w:lvlJc w:val="left"/>
      <w:pPr>
        <w:ind w:left="11691" w:hanging="159"/>
      </w:pPr>
      <w:rPr>
        <w:rFonts w:hint="default"/>
        <w:lang w:val="ru-RU" w:eastAsia="en-US" w:bidi="ar-SA"/>
      </w:rPr>
    </w:lvl>
    <w:lvl w:ilvl="5" w:tplc="4BB0F0D6">
      <w:numFmt w:val="bullet"/>
      <w:lvlText w:val="•"/>
      <w:lvlJc w:val="left"/>
      <w:pPr>
        <w:ind w:left="12549" w:hanging="159"/>
      </w:pPr>
      <w:rPr>
        <w:rFonts w:hint="default"/>
        <w:lang w:val="ru-RU" w:eastAsia="en-US" w:bidi="ar-SA"/>
      </w:rPr>
    </w:lvl>
    <w:lvl w:ilvl="6" w:tplc="C27E0C06">
      <w:numFmt w:val="bullet"/>
      <w:lvlText w:val="•"/>
      <w:lvlJc w:val="left"/>
      <w:pPr>
        <w:ind w:left="13407" w:hanging="159"/>
      </w:pPr>
      <w:rPr>
        <w:rFonts w:hint="default"/>
        <w:lang w:val="ru-RU" w:eastAsia="en-US" w:bidi="ar-SA"/>
      </w:rPr>
    </w:lvl>
    <w:lvl w:ilvl="7" w:tplc="937EF6D8">
      <w:numFmt w:val="bullet"/>
      <w:lvlText w:val="•"/>
      <w:lvlJc w:val="left"/>
      <w:pPr>
        <w:ind w:left="14264" w:hanging="159"/>
      </w:pPr>
      <w:rPr>
        <w:rFonts w:hint="default"/>
        <w:lang w:val="ru-RU" w:eastAsia="en-US" w:bidi="ar-SA"/>
      </w:rPr>
    </w:lvl>
    <w:lvl w:ilvl="8" w:tplc="5DC4B02E">
      <w:numFmt w:val="bullet"/>
      <w:lvlText w:val="•"/>
      <w:lvlJc w:val="left"/>
      <w:pPr>
        <w:ind w:left="15122" w:hanging="15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A1D20"/>
    <w:rsid w:val="00004FAF"/>
    <w:rsid w:val="0001060B"/>
    <w:rsid w:val="0004466C"/>
    <w:rsid w:val="00051798"/>
    <w:rsid w:val="000532B0"/>
    <w:rsid w:val="000742DC"/>
    <w:rsid w:val="00086CC7"/>
    <w:rsid w:val="000921F2"/>
    <w:rsid w:val="000A69FF"/>
    <w:rsid w:val="000B6F36"/>
    <w:rsid w:val="000C15A4"/>
    <w:rsid w:val="000C666E"/>
    <w:rsid w:val="000D4455"/>
    <w:rsid w:val="001169F7"/>
    <w:rsid w:val="00121FE7"/>
    <w:rsid w:val="001259E7"/>
    <w:rsid w:val="00132BB5"/>
    <w:rsid w:val="00142631"/>
    <w:rsid w:val="00147709"/>
    <w:rsid w:val="001563F3"/>
    <w:rsid w:val="00160D3C"/>
    <w:rsid w:val="00166A74"/>
    <w:rsid w:val="0017287D"/>
    <w:rsid w:val="001B5637"/>
    <w:rsid w:val="001B5A00"/>
    <w:rsid w:val="001C543C"/>
    <w:rsid w:val="001D3FD8"/>
    <w:rsid w:val="001F7D43"/>
    <w:rsid w:val="0021605B"/>
    <w:rsid w:val="00232B58"/>
    <w:rsid w:val="00257BD6"/>
    <w:rsid w:val="00276205"/>
    <w:rsid w:val="00280C80"/>
    <w:rsid w:val="002A2DFE"/>
    <w:rsid w:val="002A7E7B"/>
    <w:rsid w:val="002B04A8"/>
    <w:rsid w:val="002B5D1D"/>
    <w:rsid w:val="002D5C53"/>
    <w:rsid w:val="002F2FCE"/>
    <w:rsid w:val="002F693A"/>
    <w:rsid w:val="003119B6"/>
    <w:rsid w:val="00323389"/>
    <w:rsid w:val="00335B03"/>
    <w:rsid w:val="00343CD7"/>
    <w:rsid w:val="0034702B"/>
    <w:rsid w:val="0039701E"/>
    <w:rsid w:val="003A7CC2"/>
    <w:rsid w:val="003D5A82"/>
    <w:rsid w:val="003D6DCD"/>
    <w:rsid w:val="00405909"/>
    <w:rsid w:val="00416A63"/>
    <w:rsid w:val="00423FCF"/>
    <w:rsid w:val="004274BD"/>
    <w:rsid w:val="00454A68"/>
    <w:rsid w:val="00464434"/>
    <w:rsid w:val="004648CA"/>
    <w:rsid w:val="00493D2D"/>
    <w:rsid w:val="004D257D"/>
    <w:rsid w:val="004D5687"/>
    <w:rsid w:val="004E169D"/>
    <w:rsid w:val="004F7623"/>
    <w:rsid w:val="00552D0D"/>
    <w:rsid w:val="005532DE"/>
    <w:rsid w:val="00557B2D"/>
    <w:rsid w:val="00563FDF"/>
    <w:rsid w:val="00574B67"/>
    <w:rsid w:val="00586CE4"/>
    <w:rsid w:val="005A0F17"/>
    <w:rsid w:val="005B3B46"/>
    <w:rsid w:val="005E6D03"/>
    <w:rsid w:val="006054F9"/>
    <w:rsid w:val="00605FCA"/>
    <w:rsid w:val="00630C77"/>
    <w:rsid w:val="00647F9D"/>
    <w:rsid w:val="006576B4"/>
    <w:rsid w:val="00663820"/>
    <w:rsid w:val="006639B2"/>
    <w:rsid w:val="00663C5C"/>
    <w:rsid w:val="00667854"/>
    <w:rsid w:val="0068241A"/>
    <w:rsid w:val="00691851"/>
    <w:rsid w:val="00693CF8"/>
    <w:rsid w:val="006A4BF9"/>
    <w:rsid w:val="006B089F"/>
    <w:rsid w:val="006B5417"/>
    <w:rsid w:val="006C3FE3"/>
    <w:rsid w:val="006E4347"/>
    <w:rsid w:val="006F3A8C"/>
    <w:rsid w:val="007043ED"/>
    <w:rsid w:val="00706E49"/>
    <w:rsid w:val="007248F5"/>
    <w:rsid w:val="00741749"/>
    <w:rsid w:val="00743A88"/>
    <w:rsid w:val="0074410F"/>
    <w:rsid w:val="007569B6"/>
    <w:rsid w:val="00766590"/>
    <w:rsid w:val="007707DA"/>
    <w:rsid w:val="00797937"/>
    <w:rsid w:val="007B3108"/>
    <w:rsid w:val="007B3930"/>
    <w:rsid w:val="007C6564"/>
    <w:rsid w:val="007C6B4A"/>
    <w:rsid w:val="007D0E1C"/>
    <w:rsid w:val="007E00BD"/>
    <w:rsid w:val="007F1E2C"/>
    <w:rsid w:val="007F686B"/>
    <w:rsid w:val="007F68BF"/>
    <w:rsid w:val="007F7BEE"/>
    <w:rsid w:val="00801B15"/>
    <w:rsid w:val="008262D4"/>
    <w:rsid w:val="008273B0"/>
    <w:rsid w:val="008277BE"/>
    <w:rsid w:val="00841E50"/>
    <w:rsid w:val="008A0502"/>
    <w:rsid w:val="008A0774"/>
    <w:rsid w:val="008C0703"/>
    <w:rsid w:val="008C071D"/>
    <w:rsid w:val="008C0EE3"/>
    <w:rsid w:val="008C591D"/>
    <w:rsid w:val="008D5CC2"/>
    <w:rsid w:val="008E75F3"/>
    <w:rsid w:val="008F4A77"/>
    <w:rsid w:val="008F5454"/>
    <w:rsid w:val="008F6705"/>
    <w:rsid w:val="009A1D20"/>
    <w:rsid w:val="009A4FEC"/>
    <w:rsid w:val="009B2355"/>
    <w:rsid w:val="009B498D"/>
    <w:rsid w:val="009B5B2F"/>
    <w:rsid w:val="009D6EB5"/>
    <w:rsid w:val="00A30CEC"/>
    <w:rsid w:val="00A8209B"/>
    <w:rsid w:val="00A8622E"/>
    <w:rsid w:val="00A94184"/>
    <w:rsid w:val="00A955FD"/>
    <w:rsid w:val="00AC3035"/>
    <w:rsid w:val="00AC6CEF"/>
    <w:rsid w:val="00AF663F"/>
    <w:rsid w:val="00B23DB4"/>
    <w:rsid w:val="00B548A4"/>
    <w:rsid w:val="00B71FFF"/>
    <w:rsid w:val="00B80D8C"/>
    <w:rsid w:val="00B8338F"/>
    <w:rsid w:val="00B976E7"/>
    <w:rsid w:val="00BB3DA5"/>
    <w:rsid w:val="00BC73EB"/>
    <w:rsid w:val="00BD0FE6"/>
    <w:rsid w:val="00BE5BE4"/>
    <w:rsid w:val="00BE68CF"/>
    <w:rsid w:val="00BF09BC"/>
    <w:rsid w:val="00BF1ECE"/>
    <w:rsid w:val="00C10E44"/>
    <w:rsid w:val="00C14097"/>
    <w:rsid w:val="00C17DC1"/>
    <w:rsid w:val="00C25F62"/>
    <w:rsid w:val="00C570CA"/>
    <w:rsid w:val="00C63625"/>
    <w:rsid w:val="00C64801"/>
    <w:rsid w:val="00C676A3"/>
    <w:rsid w:val="00C747E5"/>
    <w:rsid w:val="00C87244"/>
    <w:rsid w:val="00C94562"/>
    <w:rsid w:val="00C94F6F"/>
    <w:rsid w:val="00CA242B"/>
    <w:rsid w:val="00CC7171"/>
    <w:rsid w:val="00CF3D37"/>
    <w:rsid w:val="00D10813"/>
    <w:rsid w:val="00D11B3B"/>
    <w:rsid w:val="00D15DD8"/>
    <w:rsid w:val="00D3171F"/>
    <w:rsid w:val="00D3269E"/>
    <w:rsid w:val="00D35A40"/>
    <w:rsid w:val="00D4360C"/>
    <w:rsid w:val="00D456B2"/>
    <w:rsid w:val="00D765CC"/>
    <w:rsid w:val="00D87DC0"/>
    <w:rsid w:val="00DA0EBE"/>
    <w:rsid w:val="00DE19F5"/>
    <w:rsid w:val="00DF1EA4"/>
    <w:rsid w:val="00E04F9F"/>
    <w:rsid w:val="00E15FC4"/>
    <w:rsid w:val="00E365DE"/>
    <w:rsid w:val="00E40D31"/>
    <w:rsid w:val="00E74C29"/>
    <w:rsid w:val="00E76296"/>
    <w:rsid w:val="00EA1B8B"/>
    <w:rsid w:val="00EA4B08"/>
    <w:rsid w:val="00EE24B4"/>
    <w:rsid w:val="00EE4702"/>
    <w:rsid w:val="00EF7E9A"/>
    <w:rsid w:val="00F0564E"/>
    <w:rsid w:val="00F443C5"/>
    <w:rsid w:val="00F71ECD"/>
    <w:rsid w:val="00F76453"/>
    <w:rsid w:val="00F82E98"/>
    <w:rsid w:val="00F84265"/>
    <w:rsid w:val="00F95B33"/>
    <w:rsid w:val="00F97AB8"/>
    <w:rsid w:val="00F97D53"/>
    <w:rsid w:val="00FA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1D20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1D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1D20"/>
    <w:rPr>
      <w:rFonts w:ascii="Cambria" w:eastAsia="Cambria" w:hAnsi="Cambria" w:cs="Cambria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A1D20"/>
    <w:pPr>
      <w:spacing w:before="1"/>
      <w:ind w:left="8268" w:hanging="8268"/>
    </w:pPr>
  </w:style>
  <w:style w:type="paragraph" w:customStyle="1" w:styleId="TableParagraph">
    <w:name w:val="Table Paragraph"/>
    <w:basedOn w:val="a"/>
    <w:uiPriority w:val="1"/>
    <w:qFormat/>
    <w:rsid w:val="009A1D20"/>
    <w:pPr>
      <w:spacing w:before="1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326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69E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95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5FD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A95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5FD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2704-7E7C-46E1-B6C2-E53D57F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2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sya</cp:lastModifiedBy>
  <cp:revision>133</cp:revision>
  <cp:lastPrinted>2021-02-08T14:24:00Z</cp:lastPrinted>
  <dcterms:created xsi:type="dcterms:W3CDTF">2021-01-15T03:14:00Z</dcterms:created>
  <dcterms:modified xsi:type="dcterms:W3CDTF">2023-02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5T00:00:00Z</vt:filetime>
  </property>
</Properties>
</file>